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88" w:rsidRPr="00B73256" w:rsidRDefault="00495088" w:rsidP="00495088"/>
    <w:p w:rsidR="00563272" w:rsidRPr="00683096" w:rsidRDefault="00563272" w:rsidP="00563272">
      <w:pPr>
        <w:pStyle w:val="DefaultText"/>
        <w:tabs>
          <w:tab w:val="left" w:pos="2055"/>
        </w:tabs>
        <w:jc w:val="center"/>
        <w:rPr>
          <w:sz w:val="36"/>
          <w:szCs w:val="36"/>
        </w:rPr>
      </w:pPr>
      <w:r w:rsidRPr="00683096">
        <w:rPr>
          <w:sz w:val="36"/>
          <w:szCs w:val="36"/>
        </w:rPr>
        <w:t>Hello and thank you for accessing this form from the University of Maryland, Baltimore County Institutional Biosafety Committee web site.</w:t>
      </w:r>
    </w:p>
    <w:p w:rsidR="00563272" w:rsidRPr="00683096" w:rsidRDefault="00563272" w:rsidP="00563272">
      <w:pPr>
        <w:pStyle w:val="DefaultText"/>
        <w:tabs>
          <w:tab w:val="left" w:pos="2055"/>
        </w:tabs>
        <w:jc w:val="center"/>
        <w:rPr>
          <w:sz w:val="36"/>
          <w:szCs w:val="36"/>
        </w:rPr>
      </w:pPr>
    </w:p>
    <w:p w:rsidR="00563272" w:rsidRDefault="00563272" w:rsidP="00563272">
      <w:pPr>
        <w:jc w:val="center"/>
        <w:rPr>
          <w:rFonts w:ascii="Arial" w:hAnsi="Arial" w:cs="Arial"/>
          <w:sz w:val="19"/>
          <w:szCs w:val="19"/>
        </w:rPr>
      </w:pPr>
      <w:r w:rsidRPr="00683096">
        <w:rPr>
          <w:sz w:val="36"/>
          <w:szCs w:val="36"/>
        </w:rPr>
        <w:t>Prior to submitting, please ensure that spelling and grammar are correct; this will assist in the timely review of this form during the IBC evaluation process. Complete all sections of the protocol application (indicate N/A in the section not applicable to your protocol). "See attached proposal" or “See the previous section” are not an acceptable responses.</w:t>
      </w:r>
      <w:r w:rsidRPr="00834F6D">
        <w:rPr>
          <w:sz w:val="36"/>
          <w:szCs w:val="36"/>
        </w:rPr>
        <w:t> </w:t>
      </w:r>
    </w:p>
    <w:p w:rsidR="00563272" w:rsidRDefault="00563272" w:rsidP="00563272">
      <w:pPr>
        <w:pStyle w:val="DefaultText"/>
        <w:tabs>
          <w:tab w:val="left" w:pos="2055"/>
        </w:tabs>
        <w:jc w:val="center"/>
        <w:rPr>
          <w:color w:val="auto"/>
          <w:sz w:val="36"/>
          <w:szCs w:val="36"/>
        </w:rPr>
      </w:pPr>
    </w:p>
    <w:p w:rsidR="001228B9" w:rsidRPr="00C630DE" w:rsidRDefault="001228B9" w:rsidP="001228B9">
      <w:pPr>
        <w:jc w:val="center"/>
      </w:pPr>
      <w:r>
        <w:rPr>
          <w:highlight w:val="yellow"/>
        </w:rPr>
        <w:t>Enter information by cl</w:t>
      </w:r>
      <w:r w:rsidRPr="00C630DE">
        <w:rPr>
          <w:highlight w:val="yellow"/>
        </w:rPr>
        <w:t xml:space="preserve">icking the </w:t>
      </w:r>
      <w:sdt>
        <w:sdtPr>
          <w:rPr>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highlight w:val="yellow"/>
            </w:rPr>
            <w:t>☐</w:t>
          </w:r>
        </w:sdtContent>
      </w:sdt>
      <w:r w:rsidRPr="00C630DE">
        <w:rPr>
          <w:highlight w:val="yellow"/>
        </w:rPr>
        <w:t xml:space="preserve"> box or typing in the </w:t>
      </w:r>
      <w:sdt>
        <w:sdtPr>
          <w:rPr>
            <w:b/>
            <w:highlight w:val="yellow"/>
          </w:rPr>
          <w:id w:val="-339538228"/>
          <w:placeholder>
            <w:docPart w:val="A9B3BABDE2A74C5EAD3D45052952B435"/>
          </w:placeholder>
          <w:showingPlcHdr/>
        </w:sdtPr>
        <w:sdtEndPr/>
        <w:sdtContent>
          <w:r w:rsidRPr="00C630DE">
            <w:rPr>
              <w:rStyle w:val="PlaceholderText"/>
              <w:b/>
              <w:highlight w:val="yellow"/>
            </w:rPr>
            <w:t>Click here to enter text.</w:t>
          </w:r>
        </w:sdtContent>
      </w:sdt>
      <w:r w:rsidRPr="00C630DE">
        <w:rPr>
          <w:b/>
          <w:highlight w:val="yellow"/>
        </w:rPr>
        <w:t xml:space="preserve"> </w:t>
      </w:r>
      <w:proofErr w:type="gramStart"/>
      <w:r w:rsidRPr="00C630DE">
        <w:rPr>
          <w:highlight w:val="yellow"/>
        </w:rPr>
        <w:t>area</w:t>
      </w:r>
      <w:proofErr w:type="gramEnd"/>
      <w:r w:rsidRPr="00C630DE">
        <w:rPr>
          <w:highlight w:val="yellow"/>
        </w:rPr>
        <w:t>.</w:t>
      </w:r>
    </w:p>
    <w:p w:rsidR="001228B9" w:rsidRDefault="001228B9" w:rsidP="001228B9">
      <w:pPr>
        <w:pStyle w:val="DefaultText"/>
        <w:tabs>
          <w:tab w:val="left" w:pos="2055"/>
        </w:tabs>
      </w:pPr>
    </w:p>
    <w:p w:rsidR="001228B9" w:rsidRDefault="001228B9" w:rsidP="001228B9">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570E2A">
          <w:rPr>
            <w:rStyle w:val="Hyperlink"/>
            <w:b/>
            <w:bCs/>
            <w:sz w:val="28"/>
            <w:szCs w:val="28"/>
          </w:rPr>
          <w:t>IBC website</w:t>
        </w:r>
      </w:hyperlink>
      <w:r w:rsidRPr="00D07848">
        <w:rPr>
          <w:b/>
          <w:bCs/>
          <w:color w:val="0000FF"/>
          <w:sz w:val="28"/>
          <w:szCs w:val="28"/>
        </w:rPr>
        <w:t xml:space="preserve"> for all up-to date guidance and information regarding the below questions.</w:t>
      </w:r>
    </w:p>
    <w:p w:rsidR="001228B9" w:rsidRDefault="001228B9">
      <w:pPr>
        <w:rPr>
          <w:b/>
          <w:bCs/>
          <w:color w:val="0000FF"/>
          <w:sz w:val="28"/>
          <w:szCs w:val="28"/>
        </w:rPr>
      </w:pPr>
      <w:r>
        <w:rPr>
          <w:b/>
          <w:bCs/>
          <w:color w:val="0000FF"/>
          <w:sz w:val="28"/>
          <w:szCs w:val="28"/>
        </w:rPr>
        <w:br w:type="page"/>
      </w:r>
    </w:p>
    <w:p w:rsidR="00A80171" w:rsidRDefault="001228B9" w:rsidP="001228B9">
      <w:pPr>
        <w:pStyle w:val="DefaultText"/>
        <w:jc w:val="center"/>
        <w:rPr>
          <w:sz w:val="20"/>
          <w:szCs w:val="20"/>
        </w:rPr>
      </w:pPr>
      <w:r>
        <w:rPr>
          <w:sz w:val="20"/>
          <w:szCs w:val="20"/>
        </w:rPr>
        <w:lastRenderedPageBreak/>
        <w:t xml:space="preserve"> </w:t>
      </w:r>
    </w:p>
    <w:p w:rsidR="00A80171" w:rsidRPr="000C42E2" w:rsidRDefault="00A80171" w:rsidP="00A80171">
      <w:pPr>
        <w:rPr>
          <w:sz w:val="20"/>
          <w:szCs w:val="20"/>
          <w:u w:val="single"/>
        </w:rPr>
      </w:pPr>
      <w:r w:rsidRPr="000C42E2">
        <w:rPr>
          <w:sz w:val="20"/>
          <w:szCs w:val="20"/>
        </w:rPr>
        <w:t xml:space="preserve">NAME OF PRINCIPAL INVESTIGATOR:  </w:t>
      </w:r>
      <w:sdt>
        <w:sdtPr>
          <w:rPr>
            <w:sz w:val="20"/>
            <w:szCs w:val="20"/>
          </w:rPr>
          <w:id w:val="-1963175114"/>
          <w:placeholder>
            <w:docPart w:val="DefaultPlaceholder_1081868574"/>
          </w:placeholder>
          <w:showingPlcHdr/>
        </w:sdtPr>
        <w:sdtEndPr/>
        <w:sdtContent>
          <w:r w:rsidR="00AE7885" w:rsidRPr="00F67F2E">
            <w:rPr>
              <w:rStyle w:val="PlaceholderText"/>
            </w:rPr>
            <w:t>Click here to enter text.</w:t>
          </w:r>
        </w:sdtContent>
      </w:sdt>
    </w:p>
    <w:p w:rsidR="00A80171" w:rsidRPr="000C42E2" w:rsidRDefault="00A80171" w:rsidP="00A80171">
      <w:pPr>
        <w:spacing w:before="120"/>
        <w:rPr>
          <w:sz w:val="20"/>
          <w:szCs w:val="20"/>
        </w:rPr>
      </w:pPr>
      <w:r w:rsidRPr="000C42E2">
        <w:rPr>
          <w:sz w:val="20"/>
          <w:szCs w:val="20"/>
        </w:rPr>
        <w:t xml:space="preserve">IBC APPLICATION NO: </w:t>
      </w:r>
      <w:sdt>
        <w:sdtPr>
          <w:rPr>
            <w:sz w:val="20"/>
            <w:szCs w:val="20"/>
          </w:rPr>
          <w:id w:val="-1782246510"/>
          <w:placeholder>
            <w:docPart w:val="DefaultPlaceholder_1081868574"/>
          </w:placeholder>
          <w:showingPlcHdr/>
        </w:sdtPr>
        <w:sdtEndPr/>
        <w:sdtContent>
          <w:r w:rsidR="00AE7885" w:rsidRPr="00F67F2E">
            <w:rPr>
              <w:rStyle w:val="PlaceholderText"/>
            </w:rPr>
            <w:t>Click here to enter text.</w:t>
          </w:r>
        </w:sdtContent>
      </w:sdt>
    </w:p>
    <w:p w:rsidR="00A80171" w:rsidRPr="000C42E2" w:rsidRDefault="00A80171" w:rsidP="00A80171">
      <w:pPr>
        <w:spacing w:before="120"/>
        <w:rPr>
          <w:b/>
          <w:sz w:val="20"/>
          <w:szCs w:val="20"/>
        </w:rPr>
      </w:pPr>
      <w:r w:rsidRPr="000C42E2">
        <w:rPr>
          <w:sz w:val="20"/>
          <w:szCs w:val="20"/>
        </w:rPr>
        <w:t xml:space="preserve">APPLICATION TITLE: </w:t>
      </w:r>
      <w:sdt>
        <w:sdtPr>
          <w:rPr>
            <w:sz w:val="20"/>
            <w:szCs w:val="20"/>
          </w:rPr>
          <w:id w:val="360872703"/>
          <w:placeholder>
            <w:docPart w:val="DefaultPlaceholder_1081868574"/>
          </w:placeholder>
          <w:showingPlcHdr/>
        </w:sdtPr>
        <w:sdtEndPr/>
        <w:sdtContent>
          <w:r w:rsidR="00AE7885" w:rsidRPr="00F67F2E">
            <w:rPr>
              <w:rStyle w:val="PlaceholderText"/>
            </w:rPr>
            <w:t>Click here to enter text.</w:t>
          </w:r>
        </w:sdtContent>
      </w:sdt>
    </w:p>
    <w:p w:rsidR="00A80171" w:rsidRPr="0034343F" w:rsidRDefault="0034343F" w:rsidP="00A80171">
      <w:pPr>
        <w:spacing w:before="120"/>
        <w:rPr>
          <w:sz w:val="20"/>
          <w:szCs w:val="20"/>
        </w:rPr>
      </w:pPr>
      <w:r w:rsidRPr="0034343F">
        <w:rPr>
          <w:sz w:val="20"/>
          <w:szCs w:val="20"/>
        </w:rPr>
        <w:t>RESEARCH TYPE (check all that apply):</w:t>
      </w:r>
    </w:p>
    <w:p w:rsidR="0034343F" w:rsidRDefault="0034343F" w:rsidP="00A80171">
      <w:pPr>
        <w:spacing w:before="120"/>
        <w:rPr>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20"/>
      </w:tblGrid>
      <w:tr w:rsidR="0034343F" w:rsidRPr="00994324" w:rsidTr="000611FD">
        <w:trPr>
          <w:cantSplit/>
          <w:trHeight w:val="3813"/>
        </w:trPr>
        <w:tc>
          <w:tcPr>
            <w:tcW w:w="5778" w:type="dxa"/>
            <w:tcBorders>
              <w:top w:val="double" w:sz="4" w:space="0" w:color="auto"/>
              <w:bottom w:val="single" w:sz="4" w:space="0" w:color="auto"/>
            </w:tcBorders>
          </w:tcPr>
          <w:p w:rsidR="001228B9" w:rsidRPr="00994324" w:rsidRDefault="0034343F" w:rsidP="001228B9">
            <w:pPr>
              <w:numPr>
                <w:ilvl w:val="0"/>
                <w:numId w:val="4"/>
              </w:numPr>
              <w:spacing w:before="120" w:after="60"/>
              <w:rPr>
                <w:sz w:val="20"/>
              </w:rPr>
            </w:pPr>
            <w:r w:rsidRPr="00994324">
              <w:rPr>
                <w:sz w:val="20"/>
              </w:rPr>
              <w:t xml:space="preserve">  </w:t>
            </w:r>
            <w:sdt>
              <w:sdtPr>
                <w:rPr>
                  <w:sz w:val="20"/>
                </w:rPr>
                <w:id w:val="-8295243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Cs w:val="22"/>
              </w:rPr>
              <w:t xml:space="preserve"> </w:t>
            </w:r>
            <w:r w:rsidRPr="00994324">
              <w:rPr>
                <w:color w:val="000000"/>
              </w:rPr>
              <w:t xml:space="preserve">  </w:t>
            </w:r>
            <w:r w:rsidRPr="00994324">
              <w:rPr>
                <w:sz w:val="20"/>
              </w:rPr>
              <w:t>Arthropod (e.g., mosquitoes, ticks)</w:t>
            </w:r>
          </w:p>
          <w:p w:rsidR="001228B9" w:rsidRPr="00994324" w:rsidRDefault="0034343F" w:rsidP="001228B9">
            <w:pPr>
              <w:numPr>
                <w:ilvl w:val="0"/>
                <w:numId w:val="4"/>
              </w:numPr>
              <w:spacing w:before="120" w:after="60"/>
              <w:rPr>
                <w:sz w:val="20"/>
              </w:rPr>
            </w:pPr>
            <w:r w:rsidRPr="00994324">
              <w:rPr>
                <w:sz w:val="20"/>
              </w:rPr>
              <w:t xml:space="preserve"> </w:t>
            </w:r>
            <w:sdt>
              <w:sdtPr>
                <w:rPr>
                  <w:sz w:val="20"/>
                </w:rPr>
                <w:id w:val="-15642465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Cs w:val="22"/>
              </w:rPr>
              <w:t xml:space="preserve"> </w:t>
            </w:r>
            <w:r w:rsidRPr="00994324">
              <w:rPr>
                <w:color w:val="1F497D"/>
              </w:rPr>
              <w:t xml:space="preserve"> </w:t>
            </w:r>
            <w:r w:rsidRPr="00994324">
              <w:rPr>
                <w:color w:val="1F497D"/>
                <w:sz w:val="20"/>
              </w:rPr>
              <w:t xml:space="preserve"> </w:t>
            </w:r>
            <w:r w:rsidRPr="00F4090C">
              <w:rPr>
                <w:sz w:val="20"/>
              </w:rPr>
              <w:t>Bi</w:t>
            </w:r>
            <w:r w:rsidRPr="001D68B4">
              <w:rPr>
                <w:sz w:val="20"/>
              </w:rPr>
              <w:t>ohazardous agents (e.g. bacteria, viruses, prions)</w:t>
            </w:r>
          </w:p>
          <w:p w:rsidR="0034343F" w:rsidRPr="00994324" w:rsidRDefault="0034343F" w:rsidP="000611FD">
            <w:pPr>
              <w:numPr>
                <w:ilvl w:val="0"/>
                <w:numId w:val="4"/>
              </w:numPr>
              <w:spacing w:before="120" w:after="60"/>
              <w:rPr>
                <w:sz w:val="20"/>
              </w:rPr>
            </w:pPr>
            <w:r w:rsidRPr="00994324">
              <w:rPr>
                <w:sz w:val="20"/>
              </w:rPr>
              <w:t xml:space="preserve"> </w:t>
            </w:r>
            <w:sdt>
              <w:sdtPr>
                <w:rPr>
                  <w:sz w:val="20"/>
                </w:rPr>
                <w:id w:val="1284315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1228B9">
              <w:rPr>
                <w:sz w:val="20"/>
              </w:rPr>
              <w:t xml:space="preserve">  </w:t>
            </w:r>
            <w:r w:rsidRPr="00994324">
              <w:rPr>
                <w:sz w:val="20"/>
              </w:rPr>
              <w:t>Cells or tissues (Animal source)</w:t>
            </w:r>
          </w:p>
          <w:p w:rsidR="001228B9" w:rsidRPr="00994324" w:rsidRDefault="0034343F" w:rsidP="001228B9">
            <w:pPr>
              <w:numPr>
                <w:ilvl w:val="0"/>
                <w:numId w:val="4"/>
              </w:numPr>
              <w:spacing w:before="120" w:after="60"/>
              <w:rPr>
                <w:sz w:val="20"/>
              </w:rPr>
            </w:pPr>
            <w:r w:rsidRPr="00994324">
              <w:rPr>
                <w:sz w:val="20"/>
              </w:rPr>
              <w:t xml:space="preserve">  </w:t>
            </w:r>
            <w:sdt>
              <w:sdtPr>
                <w:rPr>
                  <w:sz w:val="20"/>
                </w:rPr>
                <w:id w:val="-1024240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Cs w:val="22"/>
              </w:rPr>
              <w:t xml:space="preserve"> </w:t>
            </w:r>
            <w:r w:rsidRPr="00994324">
              <w:rPr>
                <w:color w:val="000000"/>
              </w:rPr>
              <w:t xml:space="preserve">  </w:t>
            </w:r>
            <w:r w:rsidRPr="00994324">
              <w:rPr>
                <w:sz w:val="20"/>
              </w:rPr>
              <w:t>Cells or tissues (</w:t>
            </w:r>
            <w:r w:rsidRPr="00994324">
              <w:rPr>
                <w:sz w:val="20"/>
                <w:u w:val="single"/>
              </w:rPr>
              <w:t>Human</w:t>
            </w:r>
            <w:r w:rsidRPr="00994324">
              <w:rPr>
                <w:sz w:val="20"/>
              </w:rPr>
              <w:t xml:space="preserve"> or non-human primate source), blood, or body fluids, unfixed tissue including immortalized cell lines.</w:t>
            </w:r>
          </w:p>
          <w:p w:rsidR="001228B9" w:rsidRDefault="0034343F" w:rsidP="001228B9">
            <w:pPr>
              <w:numPr>
                <w:ilvl w:val="0"/>
                <w:numId w:val="4"/>
              </w:numPr>
              <w:spacing w:before="120" w:after="60"/>
            </w:pPr>
            <w:r w:rsidRPr="00994324">
              <w:rPr>
                <w:sz w:val="20"/>
              </w:rPr>
              <w:t xml:space="preserve"> </w:t>
            </w:r>
            <w:sdt>
              <w:sdtPr>
                <w:rPr>
                  <w:sz w:val="20"/>
                </w:rPr>
                <w:id w:val="-15207026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1228B9">
              <w:rPr>
                <w:sz w:val="20"/>
              </w:rPr>
              <w:t xml:space="preserve">   </w:t>
            </w:r>
            <w:r w:rsidRPr="00994324">
              <w:rPr>
                <w:sz w:val="20"/>
              </w:rPr>
              <w:t>Fungi</w:t>
            </w:r>
          </w:p>
          <w:p w:rsidR="001228B9" w:rsidRPr="00994324" w:rsidRDefault="007D04D5" w:rsidP="001228B9">
            <w:pPr>
              <w:numPr>
                <w:ilvl w:val="0"/>
                <w:numId w:val="4"/>
              </w:numPr>
              <w:spacing w:before="120" w:after="60"/>
              <w:rPr>
                <w:sz w:val="20"/>
              </w:rPr>
            </w:pPr>
            <w:sdt>
              <w:sdtPr>
                <w:rPr>
                  <w:sz w:val="20"/>
                </w:rPr>
                <w:id w:val="1617566214"/>
                <w14:checkbox>
                  <w14:checked w14:val="0"/>
                  <w14:checkedState w14:val="2612" w14:font="MS Gothic"/>
                  <w14:uncheckedState w14:val="2610" w14:font="MS Gothic"/>
                </w14:checkbox>
              </w:sdtPr>
              <w:sdtEndPr/>
              <w:sdtContent>
                <w:r w:rsidR="0034343F">
                  <w:rPr>
                    <w:rFonts w:ascii="MS Gothic" w:eastAsia="MS Gothic" w:hAnsi="MS Gothic" w:hint="eastAsia"/>
                    <w:sz w:val="20"/>
                  </w:rPr>
                  <w:t>☐</w:t>
                </w:r>
              </w:sdtContent>
            </w:sdt>
            <w:r w:rsidR="001228B9">
              <w:rPr>
                <w:sz w:val="20"/>
              </w:rPr>
              <w:t xml:space="preserve">   </w:t>
            </w:r>
            <w:r w:rsidR="0034343F" w:rsidRPr="00994324">
              <w:rPr>
                <w:sz w:val="20"/>
              </w:rPr>
              <w:t>Parasite (e.g., Plasmodium spp.)</w:t>
            </w:r>
          </w:p>
          <w:p w:rsidR="0034343F" w:rsidRPr="00994324" w:rsidRDefault="0034343F" w:rsidP="000611FD">
            <w:pPr>
              <w:numPr>
                <w:ilvl w:val="0"/>
                <w:numId w:val="4"/>
              </w:numPr>
              <w:spacing w:before="120" w:after="60"/>
              <w:rPr>
                <w:b/>
                <w:sz w:val="20"/>
              </w:rPr>
            </w:pPr>
            <w:r w:rsidRPr="00994324">
              <w:rPr>
                <w:sz w:val="20"/>
              </w:rPr>
              <w:t xml:space="preserve"> </w:t>
            </w:r>
            <w:sdt>
              <w:sdtPr>
                <w:rPr>
                  <w:sz w:val="20"/>
                </w:rPr>
                <w:id w:val="-130700481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1228B9">
              <w:rPr>
                <w:sz w:val="20"/>
              </w:rPr>
              <w:t xml:space="preserve">   </w:t>
            </w:r>
            <w:r w:rsidRPr="00B0147A">
              <w:rPr>
                <w:sz w:val="20"/>
                <w:szCs w:val="20"/>
              </w:rPr>
              <w:t>Recombinant or synthetic nucleic acid</w:t>
            </w:r>
            <w:r w:rsidRPr="00B0147A">
              <w:rPr>
                <w:i/>
                <w:sz w:val="20"/>
                <w:szCs w:val="20"/>
              </w:rPr>
              <w:t xml:space="preserve"> </w:t>
            </w:r>
            <w:r w:rsidRPr="00B0147A">
              <w:rPr>
                <w:sz w:val="20"/>
                <w:szCs w:val="20"/>
              </w:rPr>
              <w:t>molecules</w:t>
            </w:r>
          </w:p>
          <w:p w:rsidR="0034343F" w:rsidRPr="00994324" w:rsidRDefault="0034343F" w:rsidP="001228B9">
            <w:pPr>
              <w:numPr>
                <w:ilvl w:val="0"/>
                <w:numId w:val="4"/>
              </w:numPr>
              <w:spacing w:before="120" w:after="60"/>
              <w:rPr>
                <w:sz w:val="20"/>
              </w:rPr>
            </w:pPr>
            <w:r w:rsidRPr="00994324">
              <w:rPr>
                <w:sz w:val="20"/>
              </w:rPr>
              <w:t xml:space="preserve">  </w:t>
            </w:r>
            <w:sdt>
              <w:sdtPr>
                <w:rPr>
                  <w:sz w:val="20"/>
                </w:rPr>
                <w:id w:val="-6915254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1228B9">
              <w:rPr>
                <w:sz w:val="20"/>
              </w:rPr>
              <w:t xml:space="preserve">  </w:t>
            </w:r>
            <w:r w:rsidRPr="00994324">
              <w:rPr>
                <w:sz w:val="20"/>
              </w:rPr>
              <w:t>Toxin  (</w:t>
            </w:r>
            <w:sdt>
              <w:sdtPr>
                <w:rPr>
                  <w:sz w:val="20"/>
                </w:rPr>
                <w:id w:val="-9773741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94324">
              <w:rPr>
                <w:sz w:val="20"/>
              </w:rPr>
              <w:t xml:space="preserve"> chemical or   </w:t>
            </w:r>
            <w:sdt>
              <w:sdtPr>
                <w:rPr>
                  <w:sz w:val="20"/>
                </w:rPr>
                <w:id w:val="-2673104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94324">
              <w:rPr>
                <w:color w:val="000000"/>
              </w:rPr>
              <w:t xml:space="preserve"> </w:t>
            </w:r>
            <w:r w:rsidRPr="00994324">
              <w:rPr>
                <w:sz w:val="20"/>
              </w:rPr>
              <w:t xml:space="preserve"> biological product)</w:t>
            </w:r>
          </w:p>
        </w:tc>
        <w:tc>
          <w:tcPr>
            <w:tcW w:w="5220" w:type="dxa"/>
            <w:tcBorders>
              <w:top w:val="double" w:sz="4" w:space="0" w:color="auto"/>
              <w:bottom w:val="single" w:sz="4" w:space="0" w:color="auto"/>
            </w:tcBorders>
          </w:tcPr>
          <w:p w:rsidR="001228B9" w:rsidRDefault="0034343F" w:rsidP="001228B9">
            <w:pPr>
              <w:numPr>
                <w:ilvl w:val="0"/>
                <w:numId w:val="4"/>
              </w:numPr>
              <w:spacing w:before="120" w:after="60"/>
            </w:pPr>
            <w:r w:rsidRPr="00994324">
              <w:rPr>
                <w:sz w:val="20"/>
              </w:rPr>
              <w:t xml:space="preserve">  </w:t>
            </w:r>
            <w:sdt>
              <w:sdtPr>
                <w:rPr>
                  <w:sz w:val="20"/>
                </w:rPr>
                <w:id w:val="5278454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1228B9">
              <w:rPr>
                <w:sz w:val="20"/>
              </w:rPr>
              <w:t xml:space="preserve">  </w:t>
            </w:r>
            <w:r w:rsidRPr="00994324">
              <w:rPr>
                <w:sz w:val="20"/>
              </w:rPr>
              <w:t>Use of expression vectors</w:t>
            </w:r>
          </w:p>
          <w:p w:rsidR="0034343F" w:rsidRPr="00994324" w:rsidRDefault="007D04D5" w:rsidP="000611FD">
            <w:pPr>
              <w:framePr w:hSpace="180" w:wrap="around" w:vAnchor="text" w:hAnchor="margin" w:y="-84"/>
              <w:spacing w:before="120" w:after="60"/>
              <w:ind w:left="720"/>
              <w:rPr>
                <w:sz w:val="20"/>
              </w:rPr>
            </w:pPr>
            <w:sdt>
              <w:sdtPr>
                <w:rPr>
                  <w:sz w:val="20"/>
                </w:rPr>
                <w:id w:val="1953828704"/>
                <w14:checkbox>
                  <w14:checked w14:val="0"/>
                  <w14:checkedState w14:val="2612" w14:font="MS Gothic"/>
                  <w14:uncheckedState w14:val="2610" w14:font="MS Gothic"/>
                </w14:checkbox>
              </w:sdtPr>
              <w:sdtEndPr/>
              <w:sdtContent>
                <w:r w:rsidR="0034343F">
                  <w:rPr>
                    <w:rFonts w:ascii="MS Gothic" w:eastAsia="MS Gothic" w:hAnsi="MS Gothic" w:hint="eastAsia"/>
                    <w:sz w:val="20"/>
                  </w:rPr>
                  <w:t>☐</w:t>
                </w:r>
              </w:sdtContent>
            </w:sdt>
            <w:r w:rsidR="0034343F">
              <w:rPr>
                <w:szCs w:val="22"/>
              </w:rPr>
              <w:t xml:space="preserve">  </w:t>
            </w:r>
            <w:r w:rsidR="0034343F" w:rsidRPr="00994324">
              <w:rPr>
                <w:sz w:val="20"/>
              </w:rPr>
              <w:t>Yes   viral vector</w:t>
            </w:r>
          </w:p>
          <w:p w:rsidR="0034343F" w:rsidRPr="00994324" w:rsidRDefault="0034343F" w:rsidP="000611FD">
            <w:pPr>
              <w:pStyle w:val="NormalIndent"/>
              <w:spacing w:before="120" w:after="60"/>
              <w:rPr>
                <w:szCs w:val="24"/>
              </w:rPr>
            </w:pPr>
            <w:r w:rsidRPr="00994324">
              <w:t xml:space="preserve">  </w:t>
            </w:r>
            <w:sdt>
              <w:sdtPr>
                <w:id w:val="334812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Cs w:val="22"/>
              </w:rPr>
              <w:t xml:space="preserve"> </w:t>
            </w:r>
            <w:r w:rsidRPr="00994324">
              <w:rPr>
                <w:color w:val="000000"/>
              </w:rPr>
              <w:t xml:space="preserve"> </w:t>
            </w:r>
            <w:r w:rsidRPr="00994324">
              <w:rPr>
                <w:color w:val="1F497D"/>
              </w:rPr>
              <w:t xml:space="preserve"> </w:t>
            </w:r>
            <w:r w:rsidRPr="00994324">
              <w:rPr>
                <w:szCs w:val="24"/>
              </w:rPr>
              <w:t xml:space="preserve">Yes   </w:t>
            </w:r>
            <w:proofErr w:type="spellStart"/>
            <w:r w:rsidRPr="00994324">
              <w:rPr>
                <w:szCs w:val="24"/>
              </w:rPr>
              <w:t>cosmid</w:t>
            </w:r>
            <w:proofErr w:type="spellEnd"/>
            <w:r w:rsidRPr="00994324">
              <w:rPr>
                <w:szCs w:val="24"/>
              </w:rPr>
              <w:t xml:space="preserve">, </w:t>
            </w:r>
            <w:proofErr w:type="spellStart"/>
            <w:r w:rsidRPr="00994324">
              <w:rPr>
                <w:szCs w:val="24"/>
              </w:rPr>
              <w:t>phagemid</w:t>
            </w:r>
            <w:proofErr w:type="spellEnd"/>
            <w:r w:rsidRPr="00994324">
              <w:rPr>
                <w:szCs w:val="24"/>
              </w:rPr>
              <w:t>, plasmid vector</w:t>
            </w:r>
          </w:p>
          <w:p w:rsidR="001228B9" w:rsidRDefault="0034343F" w:rsidP="001228B9">
            <w:pPr>
              <w:numPr>
                <w:ilvl w:val="0"/>
                <w:numId w:val="4"/>
              </w:numPr>
              <w:spacing w:before="120" w:after="60"/>
            </w:pPr>
            <w:r w:rsidRPr="00994324">
              <w:rPr>
                <w:sz w:val="20"/>
              </w:rPr>
              <w:t xml:space="preserve">  </w:t>
            </w:r>
            <w:sdt>
              <w:sdtPr>
                <w:rPr>
                  <w:sz w:val="20"/>
                </w:rPr>
                <w:id w:val="15104001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1228B9">
              <w:rPr>
                <w:sz w:val="20"/>
              </w:rPr>
              <w:t xml:space="preserve">   </w:t>
            </w:r>
            <w:r w:rsidRPr="00994324">
              <w:rPr>
                <w:sz w:val="20"/>
              </w:rPr>
              <w:t>Virus - Animal</w:t>
            </w:r>
          </w:p>
          <w:p w:rsidR="001228B9" w:rsidRDefault="007D04D5" w:rsidP="001228B9">
            <w:pPr>
              <w:numPr>
                <w:ilvl w:val="0"/>
                <w:numId w:val="4"/>
              </w:numPr>
              <w:spacing w:before="120" w:after="60"/>
            </w:pPr>
            <w:sdt>
              <w:sdtPr>
                <w:rPr>
                  <w:sz w:val="20"/>
                </w:rPr>
                <w:id w:val="1883597370"/>
                <w14:checkbox>
                  <w14:checked w14:val="0"/>
                  <w14:checkedState w14:val="2612" w14:font="MS Gothic"/>
                  <w14:uncheckedState w14:val="2610" w14:font="MS Gothic"/>
                </w14:checkbox>
              </w:sdtPr>
              <w:sdtEndPr/>
              <w:sdtContent>
                <w:r w:rsidR="0034343F">
                  <w:rPr>
                    <w:rFonts w:ascii="MS Gothic" w:eastAsia="MS Gothic" w:hAnsi="MS Gothic" w:hint="eastAsia"/>
                    <w:sz w:val="20"/>
                  </w:rPr>
                  <w:t>☐</w:t>
                </w:r>
              </w:sdtContent>
            </w:sdt>
            <w:r w:rsidR="001228B9">
              <w:rPr>
                <w:sz w:val="20"/>
              </w:rPr>
              <w:t xml:space="preserve"> </w:t>
            </w:r>
            <w:r w:rsidR="0034343F" w:rsidRPr="00994324">
              <w:rPr>
                <w:sz w:val="20"/>
              </w:rPr>
              <w:t>Virus – Plant</w:t>
            </w:r>
          </w:p>
          <w:p w:rsidR="0034343F" w:rsidRPr="00AD44AD" w:rsidRDefault="007D04D5" w:rsidP="000611FD">
            <w:pPr>
              <w:numPr>
                <w:ilvl w:val="0"/>
                <w:numId w:val="4"/>
              </w:numPr>
              <w:spacing w:before="120" w:after="60"/>
              <w:rPr>
                <w:sz w:val="20"/>
              </w:rPr>
            </w:pPr>
            <w:sdt>
              <w:sdtPr>
                <w:rPr>
                  <w:sz w:val="20"/>
                </w:rPr>
                <w:id w:val="-1742249147"/>
                <w14:checkbox>
                  <w14:checked w14:val="0"/>
                  <w14:checkedState w14:val="2612" w14:font="MS Gothic"/>
                  <w14:uncheckedState w14:val="2610" w14:font="MS Gothic"/>
                </w14:checkbox>
              </w:sdtPr>
              <w:sdtEndPr/>
              <w:sdtContent>
                <w:r w:rsidR="0034343F">
                  <w:rPr>
                    <w:rFonts w:ascii="MS Gothic" w:eastAsia="MS Gothic" w:hAnsi="MS Gothic" w:hint="eastAsia"/>
                    <w:sz w:val="20"/>
                  </w:rPr>
                  <w:t>☐</w:t>
                </w:r>
              </w:sdtContent>
            </w:sdt>
            <w:r w:rsidR="001228B9">
              <w:rPr>
                <w:sz w:val="20"/>
              </w:rPr>
              <w:t xml:space="preserve">  </w:t>
            </w:r>
            <w:r w:rsidR="0034343F" w:rsidRPr="00AD44AD">
              <w:rPr>
                <w:sz w:val="20"/>
              </w:rPr>
              <w:t xml:space="preserve">Other, list material below (e.g. </w:t>
            </w:r>
            <w:r w:rsidR="0034343F" w:rsidRPr="00AD44AD">
              <w:rPr>
                <w:i/>
                <w:iCs/>
                <w:sz w:val="20"/>
              </w:rPr>
              <w:t>dura mater</w:t>
            </w:r>
            <w:r w:rsidR="0034343F" w:rsidRPr="00AD44AD">
              <w:rPr>
                <w:sz w:val="20"/>
              </w:rPr>
              <w:t xml:space="preserve"> from human, non-human primate, livestock, rickettsia, etc.) </w:t>
            </w:r>
          </w:p>
          <w:sdt>
            <w:sdtPr>
              <w:rPr>
                <w:sz w:val="20"/>
              </w:rPr>
              <w:id w:val="-1675109592"/>
              <w:placeholder>
                <w:docPart w:val="27EDAFD806C54519BE8C1641CC7AD1CE"/>
              </w:placeholder>
              <w:showingPlcHdr/>
            </w:sdtPr>
            <w:sdtEndPr/>
            <w:sdtContent>
              <w:p w:rsidR="0034343F" w:rsidRPr="00994324" w:rsidRDefault="0034343F" w:rsidP="000611FD">
                <w:pPr>
                  <w:spacing w:before="120" w:after="60"/>
                  <w:rPr>
                    <w:sz w:val="20"/>
                  </w:rPr>
                </w:pPr>
                <w:r w:rsidRPr="00F67F2E">
                  <w:rPr>
                    <w:rStyle w:val="PlaceholderText"/>
                  </w:rPr>
                  <w:t>Click here to enter text.</w:t>
                </w:r>
              </w:p>
            </w:sdtContent>
          </w:sdt>
        </w:tc>
      </w:tr>
    </w:tbl>
    <w:p w:rsidR="001228B9" w:rsidRDefault="001228B9" w:rsidP="0034343F">
      <w:pPr>
        <w:rPr>
          <w:b/>
          <w:bCs/>
          <w:sz w:val="18"/>
          <w:szCs w:val="18"/>
          <w:shd w:val="clear" w:color="auto" w:fill="E6E6E6"/>
        </w:rPr>
      </w:pPr>
    </w:p>
    <w:p w:rsidR="0034343F" w:rsidRPr="00F539FC" w:rsidRDefault="0034343F" w:rsidP="001228B9">
      <w:pPr>
        <w:jc w:val="center"/>
        <w:rPr>
          <w:b/>
          <w:bCs/>
          <w:sz w:val="18"/>
          <w:szCs w:val="18"/>
          <w:shd w:val="clear" w:color="auto" w:fill="E6E6E6"/>
        </w:rPr>
      </w:pPr>
      <w:r w:rsidRPr="00F539FC">
        <w:rPr>
          <w:b/>
          <w:bCs/>
          <w:sz w:val="18"/>
          <w:szCs w:val="18"/>
          <w:shd w:val="clear" w:color="auto" w:fill="E6E6E6"/>
        </w:rPr>
        <w:t>Minor Modifications</w:t>
      </w:r>
      <w:r>
        <w:rPr>
          <w:b/>
          <w:bCs/>
          <w:sz w:val="18"/>
          <w:szCs w:val="18"/>
          <w:shd w:val="clear" w:color="auto" w:fill="E6E6E6"/>
        </w:rPr>
        <w:t xml:space="preserve"> (check all that apply)</w:t>
      </w:r>
      <w:r w:rsidRPr="00F539FC">
        <w:rPr>
          <w:b/>
          <w:bCs/>
          <w:sz w:val="18"/>
          <w:szCs w:val="18"/>
          <w:shd w:val="clear" w:color="auto" w:fill="E6E6E6"/>
        </w:rPr>
        <w:t>:</w:t>
      </w:r>
    </w:p>
    <w:p w:rsidR="0034343F" w:rsidRDefault="0034343F" w:rsidP="0034343F">
      <w:pPr>
        <w:pStyle w:val="DefaultText"/>
        <w:rPr>
          <w:sz w:val="22"/>
          <w:szCs w:val="22"/>
        </w:rPr>
      </w:pPr>
    </w:p>
    <w:p w:rsidR="001228B9" w:rsidRDefault="007D04D5" w:rsidP="0034343F">
      <w:pPr>
        <w:pStyle w:val="DefaultText"/>
        <w:rPr>
          <w:sz w:val="22"/>
          <w:szCs w:val="22"/>
        </w:rPr>
      </w:pPr>
      <w:sdt>
        <w:sdtPr>
          <w:rPr>
            <w:sz w:val="22"/>
            <w:szCs w:val="22"/>
          </w:rPr>
          <w:id w:val="1746914512"/>
          <w14:checkbox>
            <w14:checked w14:val="0"/>
            <w14:checkedState w14:val="2612" w14:font="MS Gothic"/>
            <w14:uncheckedState w14:val="2610" w14:font="MS Gothic"/>
          </w14:checkbox>
        </w:sdtPr>
        <w:sdtEndPr/>
        <w:sdtContent>
          <w:r w:rsidR="0034343F" w:rsidRPr="0034343F">
            <w:rPr>
              <w:rFonts w:ascii="MS Gothic" w:eastAsia="MS Gothic" w:hAnsi="MS Gothic" w:hint="eastAsia"/>
              <w:sz w:val="22"/>
              <w:szCs w:val="22"/>
            </w:rPr>
            <w:t>☐</w:t>
          </w:r>
        </w:sdtContent>
      </w:sdt>
      <w:r w:rsidR="001228B9">
        <w:rPr>
          <w:sz w:val="22"/>
          <w:szCs w:val="22"/>
        </w:rPr>
        <w:t xml:space="preserve">  </w:t>
      </w:r>
      <w:r w:rsidR="00CC6D5A">
        <w:rPr>
          <w:sz w:val="22"/>
          <w:szCs w:val="22"/>
        </w:rPr>
        <w:t>New p</w:t>
      </w:r>
      <w:r w:rsidR="0034343F" w:rsidRPr="0034343F">
        <w:rPr>
          <w:sz w:val="22"/>
          <w:szCs w:val="22"/>
        </w:rPr>
        <w:t>ersonnel added</w:t>
      </w:r>
      <w:r w:rsidR="001228B9">
        <w:rPr>
          <w:sz w:val="22"/>
          <w:szCs w:val="22"/>
        </w:rPr>
        <w:t xml:space="preserve"> </w:t>
      </w:r>
    </w:p>
    <w:p w:rsidR="0034343F" w:rsidRPr="001D49E9" w:rsidRDefault="0034343F" w:rsidP="001228B9">
      <w:pPr>
        <w:pStyle w:val="DefaultText"/>
        <w:ind w:left="2160"/>
        <w:rPr>
          <w:szCs w:val="22"/>
        </w:rPr>
      </w:pPr>
      <w:r>
        <w:rPr>
          <w:szCs w:val="22"/>
        </w:rPr>
        <w:t>[-----------</w:t>
      </w:r>
      <w:proofErr w:type="spellStart"/>
      <w:r>
        <w:rPr>
          <w:szCs w:val="22"/>
        </w:rPr>
        <w:t>Webnet</w:t>
      </w:r>
      <w:proofErr w:type="spellEnd"/>
      <w:r>
        <w:rPr>
          <w:szCs w:val="22"/>
        </w:rPr>
        <w:t xml:space="preserve"> Training---------------]</w:t>
      </w:r>
      <w:r w:rsidR="001228B9">
        <w:rPr>
          <w:szCs w:val="22"/>
        </w:rPr>
        <w:tab/>
      </w:r>
      <w:r>
        <w:rPr>
          <w:szCs w:val="22"/>
        </w:rPr>
        <w:t xml:space="preserve"> [---------CITI Training-----]</w:t>
      </w:r>
    </w:p>
    <w:tbl>
      <w:tblPr>
        <w:tblpPr w:leftFromText="180" w:rightFromText="180" w:vertAnchor="text" w:horzAnchor="margin" w:tblpY="151"/>
        <w:tblW w:w="10133" w:type="dxa"/>
        <w:tblLayout w:type="fixed"/>
        <w:tblLook w:val="0000" w:firstRow="0" w:lastRow="0" w:firstColumn="0" w:lastColumn="0" w:noHBand="0" w:noVBand="0"/>
      </w:tblPr>
      <w:tblGrid>
        <w:gridCol w:w="1724"/>
        <w:gridCol w:w="1805"/>
        <w:gridCol w:w="1805"/>
        <w:gridCol w:w="1591"/>
        <w:gridCol w:w="1501"/>
        <w:gridCol w:w="90"/>
        <w:gridCol w:w="1617"/>
      </w:tblGrid>
      <w:tr w:rsidR="0034343F" w:rsidRPr="00994324" w:rsidTr="000611FD">
        <w:trPr>
          <w:trHeight w:val="256"/>
        </w:trPr>
        <w:tc>
          <w:tcPr>
            <w:tcW w:w="1724" w:type="dxa"/>
            <w:tcBorders>
              <w:top w:val="single" w:sz="6" w:space="0" w:color="000000"/>
              <w:left w:val="single" w:sz="4" w:space="0" w:color="000000"/>
              <w:bottom w:val="single" w:sz="4" w:space="0" w:color="000000"/>
              <w:right w:val="single" w:sz="4" w:space="0" w:color="000000"/>
            </w:tcBorders>
            <w:shd w:val="clear" w:color="auto" w:fill="D9D9D9"/>
          </w:tcPr>
          <w:p w:rsidR="0034343F" w:rsidRPr="001D49E9" w:rsidRDefault="0034343F" w:rsidP="000611FD">
            <w:pPr>
              <w:pStyle w:val="Default"/>
              <w:rPr>
                <w:rFonts w:ascii="Times New Roman" w:hAnsi="Times New Roman" w:cs="Times New Roman"/>
                <w:sz w:val="20"/>
                <w:szCs w:val="20"/>
              </w:rPr>
            </w:pPr>
            <w:r w:rsidRPr="001D49E9">
              <w:rPr>
                <w:rFonts w:ascii="Times New Roman" w:hAnsi="Times New Roman" w:cs="Times New Roman"/>
                <w:sz w:val="20"/>
                <w:szCs w:val="20"/>
              </w:rPr>
              <w:t xml:space="preserve">PERSONNEL </w:t>
            </w:r>
          </w:p>
        </w:tc>
        <w:tc>
          <w:tcPr>
            <w:tcW w:w="180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rsidR="0034343F" w:rsidRPr="001D49E9" w:rsidRDefault="007D04D5" w:rsidP="000611FD">
            <w:pPr>
              <w:pStyle w:val="Default"/>
              <w:jc w:val="center"/>
              <w:rPr>
                <w:rFonts w:ascii="Times New Roman" w:hAnsi="Times New Roman" w:cs="Times New Roman"/>
                <w:sz w:val="20"/>
                <w:szCs w:val="20"/>
              </w:rPr>
            </w:pPr>
            <w:hyperlink r:id="rId9" w:history="1">
              <w:r w:rsidR="0034343F" w:rsidRPr="001D49E9">
                <w:rPr>
                  <w:rStyle w:val="Hyperlink"/>
                  <w:rFonts w:ascii="Times New Roman" w:hAnsi="Times New Roman" w:cs="Times New Roman"/>
                  <w:sz w:val="20"/>
                  <w:szCs w:val="20"/>
                </w:rPr>
                <w:t>Lab Safety Training</w:t>
              </w:r>
            </w:hyperlink>
          </w:p>
          <w:p w:rsidR="0034343F" w:rsidRPr="001D49E9" w:rsidRDefault="0034343F" w:rsidP="000611FD">
            <w:pPr>
              <w:pStyle w:val="Default"/>
              <w:jc w:val="center"/>
              <w:rPr>
                <w:rFonts w:ascii="Times New Roman" w:hAnsi="Times New Roman" w:cs="Times New Roman"/>
                <w:b/>
                <w:i/>
                <w:sz w:val="16"/>
                <w:szCs w:val="16"/>
              </w:rPr>
            </w:pPr>
            <w:r w:rsidRPr="001D49E9">
              <w:rPr>
                <w:rFonts w:ascii="Times New Roman" w:hAnsi="Times New Roman" w:cs="Times New Roman"/>
                <w:b/>
                <w:i/>
                <w:sz w:val="16"/>
                <w:szCs w:val="16"/>
              </w:rPr>
              <w:t>Enter the date below</w:t>
            </w:r>
          </w:p>
        </w:tc>
        <w:tc>
          <w:tcPr>
            <w:tcW w:w="180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rsidR="0034343F" w:rsidRPr="001D49E9" w:rsidRDefault="007D04D5" w:rsidP="000611FD">
            <w:pPr>
              <w:pStyle w:val="Default"/>
              <w:jc w:val="center"/>
              <w:rPr>
                <w:rFonts w:ascii="Times New Roman" w:hAnsi="Times New Roman" w:cs="Times New Roman"/>
                <w:sz w:val="20"/>
                <w:szCs w:val="20"/>
              </w:rPr>
            </w:pPr>
            <w:hyperlink r:id="rId10" w:history="1">
              <w:r w:rsidR="0034343F" w:rsidRPr="001D49E9">
                <w:rPr>
                  <w:rStyle w:val="Hyperlink"/>
                  <w:rFonts w:ascii="Times New Roman" w:hAnsi="Times New Roman" w:cs="Times New Roman"/>
                  <w:sz w:val="20"/>
                  <w:szCs w:val="20"/>
                </w:rPr>
                <w:t>Hazardous Communications</w:t>
              </w:r>
            </w:hyperlink>
          </w:p>
          <w:p w:rsidR="0034343F" w:rsidRPr="001D49E9" w:rsidRDefault="0034343F" w:rsidP="000611FD">
            <w:pPr>
              <w:pStyle w:val="Default"/>
              <w:jc w:val="center"/>
              <w:rPr>
                <w:rFonts w:ascii="Times New Roman" w:hAnsi="Times New Roman" w:cs="Times New Roman"/>
                <w:sz w:val="20"/>
                <w:szCs w:val="20"/>
              </w:rPr>
            </w:pPr>
            <w:r w:rsidRPr="001D49E9">
              <w:rPr>
                <w:rFonts w:ascii="Times New Roman" w:hAnsi="Times New Roman" w:cs="Times New Roman"/>
                <w:b/>
                <w:i/>
                <w:sz w:val="16"/>
                <w:szCs w:val="16"/>
              </w:rPr>
              <w:t>Enter the date below</w:t>
            </w:r>
          </w:p>
        </w:tc>
        <w:tc>
          <w:tcPr>
            <w:tcW w:w="1591"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rsidR="0034343F" w:rsidRPr="001D49E9" w:rsidRDefault="007D04D5" w:rsidP="000611FD">
            <w:pPr>
              <w:pStyle w:val="Default"/>
              <w:jc w:val="center"/>
              <w:rPr>
                <w:rFonts w:ascii="Times New Roman" w:hAnsi="Times New Roman" w:cs="Times New Roman"/>
                <w:sz w:val="20"/>
                <w:szCs w:val="20"/>
              </w:rPr>
            </w:pPr>
            <w:hyperlink r:id="rId11" w:history="1">
              <w:proofErr w:type="spellStart"/>
              <w:r w:rsidR="0034343F" w:rsidRPr="001D49E9">
                <w:rPr>
                  <w:rStyle w:val="Hyperlink"/>
                  <w:rFonts w:ascii="Times New Roman" w:hAnsi="Times New Roman" w:cs="Times New Roman"/>
                  <w:sz w:val="20"/>
                  <w:szCs w:val="20"/>
                </w:rPr>
                <w:t>Bloodborne</w:t>
              </w:r>
              <w:proofErr w:type="spellEnd"/>
              <w:r w:rsidR="0034343F" w:rsidRPr="001D49E9">
                <w:rPr>
                  <w:rStyle w:val="Hyperlink"/>
                  <w:rFonts w:ascii="Times New Roman" w:hAnsi="Times New Roman" w:cs="Times New Roman"/>
                  <w:sz w:val="20"/>
                  <w:szCs w:val="20"/>
                </w:rPr>
                <w:t xml:space="preserve"> Pathogens</w:t>
              </w:r>
            </w:hyperlink>
          </w:p>
          <w:p w:rsidR="0034343F" w:rsidRPr="00994324" w:rsidRDefault="0034343F" w:rsidP="000611FD">
            <w:pPr>
              <w:pStyle w:val="Default"/>
              <w:jc w:val="center"/>
              <w:rPr>
                <w:rFonts w:ascii="Times New Roman" w:hAnsi="Times New Roman" w:cs="Times New Roman"/>
                <w:sz w:val="20"/>
                <w:szCs w:val="20"/>
              </w:rPr>
            </w:pPr>
            <w:r w:rsidRPr="001D49E9">
              <w:rPr>
                <w:rFonts w:ascii="Times New Roman" w:hAnsi="Times New Roman" w:cs="Times New Roman"/>
                <w:b/>
                <w:i/>
                <w:sz w:val="16"/>
                <w:szCs w:val="16"/>
              </w:rPr>
              <w:t>Enter the date below</w:t>
            </w:r>
          </w:p>
        </w:tc>
        <w:tc>
          <w:tcPr>
            <w:tcW w:w="1591" w:type="dxa"/>
            <w:gridSpan w:val="2"/>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rsidR="0034343F" w:rsidRPr="001D49E9" w:rsidRDefault="007D04D5" w:rsidP="000611FD">
            <w:pPr>
              <w:pStyle w:val="Default"/>
              <w:jc w:val="center"/>
              <w:rPr>
                <w:rFonts w:ascii="Times New Roman" w:hAnsi="Times New Roman" w:cs="Times New Roman"/>
                <w:sz w:val="20"/>
                <w:szCs w:val="20"/>
              </w:rPr>
            </w:pPr>
            <w:hyperlink r:id="rId12" w:history="1">
              <w:r w:rsidR="0034343F" w:rsidRPr="001D49E9">
                <w:rPr>
                  <w:rStyle w:val="Hyperlink"/>
                  <w:rFonts w:ascii="Times New Roman" w:hAnsi="Times New Roman" w:cs="Times New Roman"/>
                  <w:sz w:val="20"/>
                  <w:szCs w:val="20"/>
                </w:rPr>
                <w:t>OSHA PPE Training</w:t>
              </w:r>
            </w:hyperlink>
          </w:p>
          <w:p w:rsidR="0034343F" w:rsidRPr="001D49E9" w:rsidRDefault="0034343F" w:rsidP="000611FD">
            <w:pPr>
              <w:pStyle w:val="Default"/>
              <w:jc w:val="center"/>
              <w:rPr>
                <w:rFonts w:ascii="Times New Roman" w:hAnsi="Times New Roman" w:cs="Times New Roman"/>
                <w:sz w:val="20"/>
                <w:szCs w:val="20"/>
              </w:rPr>
            </w:pPr>
            <w:r w:rsidRPr="001D49E9">
              <w:rPr>
                <w:rFonts w:ascii="Times New Roman" w:hAnsi="Times New Roman" w:cs="Times New Roman"/>
                <w:b/>
                <w:i/>
                <w:sz w:val="16"/>
                <w:szCs w:val="16"/>
              </w:rPr>
              <w:t>Enter the date below</w:t>
            </w:r>
          </w:p>
        </w:tc>
        <w:tc>
          <w:tcPr>
            <w:tcW w:w="1617"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rsidR="0034343F" w:rsidRPr="001D49E9" w:rsidRDefault="007D04D5" w:rsidP="000611FD">
            <w:pPr>
              <w:pStyle w:val="Default"/>
              <w:jc w:val="center"/>
              <w:rPr>
                <w:rFonts w:ascii="Times New Roman" w:hAnsi="Times New Roman" w:cs="Times New Roman"/>
                <w:sz w:val="20"/>
                <w:szCs w:val="20"/>
              </w:rPr>
            </w:pPr>
            <w:hyperlink r:id="rId13" w:history="1">
              <w:r w:rsidR="0034343F" w:rsidRPr="001D49E9">
                <w:rPr>
                  <w:rStyle w:val="Hyperlink"/>
                  <w:rFonts w:ascii="Times New Roman" w:hAnsi="Times New Roman" w:cs="Times New Roman"/>
                  <w:sz w:val="20"/>
                  <w:szCs w:val="20"/>
                </w:rPr>
                <w:t>NIH rDNA Guidelines</w:t>
              </w:r>
            </w:hyperlink>
          </w:p>
          <w:p w:rsidR="0034343F" w:rsidRPr="001D49E9" w:rsidRDefault="0034343F" w:rsidP="000611FD">
            <w:pPr>
              <w:pStyle w:val="Default"/>
              <w:jc w:val="center"/>
              <w:rPr>
                <w:rFonts w:ascii="Times New Roman" w:hAnsi="Times New Roman" w:cs="Times New Roman"/>
                <w:sz w:val="20"/>
                <w:szCs w:val="20"/>
              </w:rPr>
            </w:pPr>
            <w:r w:rsidRPr="001D49E9">
              <w:rPr>
                <w:rFonts w:ascii="Times New Roman" w:hAnsi="Times New Roman" w:cs="Times New Roman"/>
                <w:b/>
                <w:i/>
                <w:sz w:val="16"/>
                <w:szCs w:val="16"/>
              </w:rPr>
              <w:t>Enter the date below</w:t>
            </w:r>
          </w:p>
        </w:tc>
      </w:tr>
      <w:tr w:rsidR="0034343F" w:rsidRPr="00994324" w:rsidTr="000611FD">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2055912569"/>
              <w:placeholder>
                <w:docPart w:val="B6EB0657B2C641F3ABDC1C8DA6AA9B5F"/>
              </w:placeholder>
              <w:showingPlcHdr/>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rsidR="0034343F" w:rsidRPr="00994324" w:rsidRDefault="0034343F" w:rsidP="000611FD">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760209470"/>
              <w:placeholder>
                <w:docPart w:val="CACABD45CBDC4EA5BC4377E933792E82"/>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536430908"/>
              <w:placeholder>
                <w:docPart w:val="CACABD45CBDC4EA5BC4377E933792E82"/>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303962976"/>
              <w:placeholder>
                <w:docPart w:val="5732F356B0E443519E7DC51F49569C48"/>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829816249"/>
              <w:placeholder>
                <w:docPart w:val="CACABD45CBDC4EA5BC4377E933792E82"/>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pStyle w:val="CommentText"/>
              <w:jc w:val="center"/>
            </w:pPr>
          </w:p>
        </w:tc>
        <w:sdt>
          <w:sdtPr>
            <w:rPr>
              <w:b/>
              <w:sz w:val="19"/>
              <w:szCs w:val="19"/>
            </w:rPr>
            <w:id w:val="1324859246"/>
            <w:placeholder>
              <w:docPart w:val="CACABD45CBDC4EA5BC4377E933792E82"/>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rsidR="0034343F" w:rsidRPr="00994324" w:rsidRDefault="0034343F" w:rsidP="000611FD">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34343F" w:rsidRPr="00994324" w:rsidTr="000611FD">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1765989861"/>
              <w:placeholder>
                <w:docPart w:val="CB92DFF8CC1140AD903BD6704C4082E7"/>
              </w:placeholder>
              <w:showingPlcHdr/>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rsidR="0034343F" w:rsidRPr="00994324" w:rsidRDefault="0034343F" w:rsidP="000611FD">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072955114"/>
              <w:placeholder>
                <w:docPart w:val="2154F058D0484B1EB60D055712B1C4E0"/>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246113106"/>
              <w:placeholder>
                <w:docPart w:val="2154F058D0484B1EB60D055712B1C4E0"/>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60125941"/>
              <w:placeholder>
                <w:docPart w:val="01C955B8F6E945FE85C6E0C790B7EDA0"/>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472188850"/>
              <w:placeholder>
                <w:docPart w:val="2154F058D0484B1EB60D055712B1C4E0"/>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pStyle w:val="CommentText"/>
              <w:jc w:val="center"/>
            </w:pPr>
          </w:p>
        </w:tc>
        <w:sdt>
          <w:sdtPr>
            <w:rPr>
              <w:b/>
              <w:sz w:val="19"/>
              <w:szCs w:val="19"/>
            </w:rPr>
            <w:id w:val="2118092715"/>
            <w:placeholder>
              <w:docPart w:val="2154F058D0484B1EB60D055712B1C4E0"/>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rsidR="0034343F" w:rsidRPr="00994324" w:rsidRDefault="0034343F" w:rsidP="000611FD">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34343F" w:rsidRPr="00994324" w:rsidTr="000611FD">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53243921"/>
              <w:placeholder>
                <w:docPart w:val="8467254196C44BC8AE28A166CF76399B"/>
              </w:placeholder>
              <w:showingPlcHdr/>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rsidR="0034343F" w:rsidRPr="00994324" w:rsidRDefault="0034343F" w:rsidP="000611FD">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885293877"/>
              <w:placeholder>
                <w:docPart w:val="5620C6A08B804F5DB8A92F5B4C8C135D"/>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385261372"/>
              <w:placeholder>
                <w:docPart w:val="5620C6A08B804F5DB8A92F5B4C8C135D"/>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707637245"/>
              <w:placeholder>
                <w:docPart w:val="7D8FFB2AFF26483B99D8709683193E9E"/>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2002880415"/>
              <w:placeholder>
                <w:docPart w:val="5620C6A08B804F5DB8A92F5B4C8C135D"/>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pStyle w:val="CommentText"/>
              <w:jc w:val="center"/>
            </w:pPr>
          </w:p>
        </w:tc>
        <w:sdt>
          <w:sdtPr>
            <w:rPr>
              <w:b/>
              <w:sz w:val="19"/>
              <w:szCs w:val="19"/>
            </w:rPr>
            <w:id w:val="2035305990"/>
            <w:placeholder>
              <w:docPart w:val="5620C6A08B804F5DB8A92F5B4C8C135D"/>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rsidR="0034343F" w:rsidRPr="00994324" w:rsidRDefault="0034343F" w:rsidP="000611FD">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34343F" w:rsidRPr="00994324" w:rsidTr="000611FD">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1478524125"/>
              <w:placeholder>
                <w:docPart w:val="69703395395541BA8DA6CBA1A462CC13"/>
              </w:placeholder>
              <w:showingPlcHdr/>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rsidR="0034343F" w:rsidRPr="00994324" w:rsidRDefault="0034343F" w:rsidP="000611FD">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953442252"/>
              <w:placeholder>
                <w:docPart w:val="5A5D5D4684FA4F0D80DE1A51C7F89FE4"/>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751697139"/>
              <w:placeholder>
                <w:docPart w:val="5A5D5D4684FA4F0D80DE1A51C7F89FE4"/>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512419501"/>
              <w:placeholder>
                <w:docPart w:val="33CE4D3673D84CFD8950AA10B7F0719B"/>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205325949"/>
              <w:placeholder>
                <w:docPart w:val="5A5D5D4684FA4F0D80DE1A51C7F89FE4"/>
              </w:placeholder>
              <w:showingPlcHdr/>
              <w:date>
                <w:dateFormat w:val="M/d/yyyy"/>
                <w:lid w:val="en-US"/>
                <w:storeMappedDataAs w:val="dateTime"/>
                <w:calendar w:val="gregorian"/>
              </w:date>
            </w:sdtPr>
            <w:sdtEndPr/>
            <w:sdtContent>
              <w:p w:rsidR="0034343F" w:rsidRPr="00994324" w:rsidRDefault="0034343F" w:rsidP="000611F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rsidR="0034343F" w:rsidRPr="00994324" w:rsidRDefault="0034343F" w:rsidP="000611FD">
            <w:pPr>
              <w:pStyle w:val="CommentText"/>
              <w:jc w:val="center"/>
            </w:pPr>
          </w:p>
        </w:tc>
        <w:sdt>
          <w:sdtPr>
            <w:rPr>
              <w:b/>
              <w:sz w:val="19"/>
              <w:szCs w:val="19"/>
            </w:rPr>
            <w:id w:val="213086209"/>
            <w:placeholder>
              <w:docPart w:val="5A5D5D4684FA4F0D80DE1A51C7F89FE4"/>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rsidR="0034343F" w:rsidRPr="00994324" w:rsidRDefault="0034343F" w:rsidP="000611FD">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bl>
    <w:p w:rsidR="0034343F" w:rsidRPr="00F539FC" w:rsidRDefault="0034343F" w:rsidP="0034343F">
      <w:pPr>
        <w:spacing w:before="120"/>
        <w:rPr>
          <w:sz w:val="18"/>
          <w:szCs w:val="18"/>
        </w:rPr>
      </w:pPr>
    </w:p>
    <w:p w:rsidR="0034343F" w:rsidRDefault="0034343F" w:rsidP="0034343F">
      <w:pPr>
        <w:spacing w:before="120"/>
        <w:rPr>
          <w:szCs w:val="22"/>
        </w:rPr>
      </w:pPr>
    </w:p>
    <w:p w:rsidR="0034343F" w:rsidRDefault="0034343F" w:rsidP="0034343F">
      <w:pPr>
        <w:spacing w:before="120"/>
        <w:rPr>
          <w:szCs w:val="22"/>
        </w:rPr>
      </w:pPr>
    </w:p>
    <w:p w:rsidR="0034343F" w:rsidRDefault="0034343F" w:rsidP="0034343F">
      <w:pPr>
        <w:spacing w:before="120"/>
        <w:rPr>
          <w:szCs w:val="22"/>
        </w:rPr>
      </w:pPr>
      <w:r w:rsidRPr="0034343F">
        <w:rPr>
          <w:szCs w:val="22"/>
        </w:rPr>
        <w:t xml:space="preserve">    </w:t>
      </w:r>
    </w:p>
    <w:p w:rsidR="0034343F" w:rsidRPr="0034343F" w:rsidRDefault="0034343F" w:rsidP="0034343F">
      <w:pPr>
        <w:spacing w:before="120"/>
        <w:rPr>
          <w:szCs w:val="22"/>
        </w:rPr>
      </w:pPr>
    </w:p>
    <w:p w:rsidR="0034343F" w:rsidRDefault="0034343F" w:rsidP="0034343F">
      <w:pPr>
        <w:spacing w:before="120"/>
        <w:rPr>
          <w:szCs w:val="22"/>
        </w:rPr>
      </w:pPr>
    </w:p>
    <w:p w:rsidR="0034343F" w:rsidRDefault="0034343F" w:rsidP="0034343F">
      <w:pPr>
        <w:spacing w:before="120"/>
        <w:rPr>
          <w:szCs w:val="22"/>
        </w:rPr>
      </w:pPr>
    </w:p>
    <w:p w:rsidR="0034343F" w:rsidRDefault="0034343F" w:rsidP="0034343F">
      <w:pPr>
        <w:spacing w:before="120"/>
        <w:rPr>
          <w:szCs w:val="22"/>
        </w:rPr>
      </w:pPr>
    </w:p>
    <w:p w:rsidR="0034343F" w:rsidRDefault="0034343F" w:rsidP="0034343F">
      <w:pPr>
        <w:spacing w:before="120"/>
        <w:rPr>
          <w:szCs w:val="22"/>
        </w:rPr>
      </w:pPr>
    </w:p>
    <w:p w:rsidR="0034343F" w:rsidRDefault="0034343F" w:rsidP="0034343F">
      <w:pPr>
        <w:spacing w:before="120"/>
        <w:rPr>
          <w:szCs w:val="22"/>
        </w:rPr>
      </w:pPr>
    </w:p>
    <w:p w:rsidR="0034343F" w:rsidRDefault="0034343F" w:rsidP="0034343F">
      <w:pPr>
        <w:spacing w:before="120"/>
        <w:rPr>
          <w:szCs w:val="22"/>
        </w:rPr>
      </w:pPr>
    </w:p>
    <w:p w:rsidR="0034343F" w:rsidRDefault="007D04D5" w:rsidP="0034343F">
      <w:pPr>
        <w:spacing w:before="120"/>
        <w:rPr>
          <w:szCs w:val="22"/>
        </w:rPr>
      </w:pPr>
      <w:sdt>
        <w:sdtPr>
          <w:rPr>
            <w:szCs w:val="22"/>
          </w:rPr>
          <w:id w:val="1634438156"/>
          <w14:checkbox>
            <w14:checked w14:val="0"/>
            <w14:checkedState w14:val="2612" w14:font="MS Gothic"/>
            <w14:uncheckedState w14:val="2610" w14:font="MS Gothic"/>
          </w14:checkbox>
        </w:sdtPr>
        <w:sdtEndPr/>
        <w:sdtContent>
          <w:r w:rsidR="0034343F" w:rsidRPr="0034343F">
            <w:rPr>
              <w:rFonts w:ascii="MS Gothic" w:eastAsia="MS Gothic" w:hAnsi="MS Gothic" w:hint="eastAsia"/>
              <w:szCs w:val="22"/>
            </w:rPr>
            <w:t>☐</w:t>
          </w:r>
        </w:sdtContent>
      </w:sdt>
      <w:r w:rsidR="001228B9">
        <w:rPr>
          <w:szCs w:val="22"/>
        </w:rPr>
        <w:t xml:space="preserve">  </w:t>
      </w:r>
      <w:r w:rsidR="0034343F" w:rsidRPr="0034343F">
        <w:rPr>
          <w:szCs w:val="22"/>
        </w:rPr>
        <w:t xml:space="preserve">Personnel </w:t>
      </w:r>
      <w:r w:rsidR="0034343F">
        <w:rPr>
          <w:szCs w:val="22"/>
        </w:rPr>
        <w:t xml:space="preserve">terminated (List names here): </w:t>
      </w:r>
      <w:sdt>
        <w:sdtPr>
          <w:rPr>
            <w:szCs w:val="22"/>
          </w:rPr>
          <w:id w:val="36553310"/>
          <w:placeholder>
            <w:docPart w:val="DefaultPlaceholder_1081868574"/>
          </w:placeholder>
          <w:showingPlcHdr/>
        </w:sdtPr>
        <w:sdtEndPr/>
        <w:sdtContent>
          <w:r w:rsidR="0034343F" w:rsidRPr="00F67F2E">
            <w:rPr>
              <w:rStyle w:val="PlaceholderText"/>
            </w:rPr>
            <w:t>Click here to enter text.</w:t>
          </w:r>
        </w:sdtContent>
      </w:sdt>
    </w:p>
    <w:p w:rsidR="00CC6D5A" w:rsidRDefault="007D04D5" w:rsidP="0034343F">
      <w:pPr>
        <w:spacing w:before="120"/>
        <w:rPr>
          <w:szCs w:val="22"/>
        </w:rPr>
      </w:pPr>
      <w:sdt>
        <w:sdtPr>
          <w:rPr>
            <w:szCs w:val="22"/>
          </w:rPr>
          <w:id w:val="-144518886"/>
          <w14:checkbox>
            <w14:checked w14:val="0"/>
            <w14:checkedState w14:val="2612" w14:font="MS Gothic"/>
            <w14:uncheckedState w14:val="2610" w14:font="MS Gothic"/>
          </w14:checkbox>
        </w:sdtPr>
        <w:sdtEndPr/>
        <w:sdtContent>
          <w:r w:rsidR="00CC6D5A">
            <w:rPr>
              <w:rFonts w:ascii="MS Gothic" w:eastAsia="MS Gothic" w:hAnsi="MS Gothic" w:hint="eastAsia"/>
              <w:szCs w:val="22"/>
            </w:rPr>
            <w:t>☐</w:t>
          </w:r>
        </w:sdtContent>
      </w:sdt>
      <w:r w:rsidR="00CC6D5A">
        <w:rPr>
          <w:szCs w:val="22"/>
        </w:rPr>
        <w:t xml:space="preserve">  </w:t>
      </w:r>
      <w:r w:rsidR="00CC6D5A" w:rsidRPr="00064BA9">
        <w:rPr>
          <w:szCs w:val="22"/>
        </w:rPr>
        <w:t xml:space="preserve">Change to conflict of interest disclosure, as described by </w:t>
      </w:r>
      <w:hyperlink r:id="rId14" w:history="1">
        <w:r w:rsidR="00CC6D5A" w:rsidRPr="00064BA9">
          <w:rPr>
            <w:rStyle w:val="Hyperlink"/>
            <w:szCs w:val="22"/>
          </w:rPr>
          <w:t>UMBC’s Conflict of Interest</w:t>
        </w:r>
      </w:hyperlink>
      <w:r w:rsidR="00CC6D5A" w:rsidRPr="00064BA9">
        <w:rPr>
          <w:szCs w:val="22"/>
        </w:rPr>
        <w:t xml:space="preserve"> policies</w:t>
      </w:r>
    </w:p>
    <w:p w:rsidR="0034343F" w:rsidRPr="0034343F" w:rsidRDefault="007D04D5" w:rsidP="0034343F">
      <w:pPr>
        <w:spacing w:before="120"/>
        <w:rPr>
          <w:szCs w:val="22"/>
        </w:rPr>
      </w:pPr>
      <w:sdt>
        <w:sdtPr>
          <w:rPr>
            <w:szCs w:val="22"/>
          </w:rPr>
          <w:id w:val="-248576624"/>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1228B9">
        <w:rPr>
          <w:szCs w:val="22"/>
        </w:rPr>
        <w:t xml:space="preserve">  </w:t>
      </w:r>
      <w:r w:rsidR="0034343F" w:rsidRPr="0034343F">
        <w:rPr>
          <w:szCs w:val="22"/>
        </w:rPr>
        <w:t>Change in biological materials - project no longer uses:</w:t>
      </w:r>
    </w:p>
    <w:p w:rsidR="0034343F" w:rsidRPr="0034343F" w:rsidRDefault="0034343F" w:rsidP="0034343F">
      <w:pPr>
        <w:rPr>
          <w:szCs w:val="22"/>
        </w:rPr>
      </w:pPr>
      <w:r w:rsidRPr="0034343F">
        <w:rPr>
          <w:szCs w:val="22"/>
        </w:rPr>
        <w:tab/>
      </w:r>
      <w:sdt>
        <w:sdtPr>
          <w:rPr>
            <w:szCs w:val="22"/>
          </w:rPr>
          <w:id w:val="-126359670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34343F">
        <w:rPr>
          <w:szCs w:val="22"/>
        </w:rPr>
        <w:t xml:space="preserve">  </w:t>
      </w:r>
      <w:proofErr w:type="gramStart"/>
      <w:r w:rsidRPr="0034343F">
        <w:rPr>
          <w:szCs w:val="22"/>
        </w:rPr>
        <w:t>live</w:t>
      </w:r>
      <w:proofErr w:type="gramEnd"/>
      <w:r w:rsidRPr="0034343F">
        <w:rPr>
          <w:szCs w:val="22"/>
        </w:rPr>
        <w:t xml:space="preserve"> animals </w:t>
      </w:r>
      <w:r w:rsidRPr="0034343F">
        <w:rPr>
          <w:szCs w:val="22"/>
        </w:rPr>
        <w:tab/>
      </w:r>
      <w:sdt>
        <w:sdtPr>
          <w:rPr>
            <w:szCs w:val="22"/>
          </w:rPr>
          <w:id w:val="35015264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34343F">
        <w:rPr>
          <w:szCs w:val="22"/>
        </w:rPr>
        <w:t>potentially infectious agents or pathogens</w:t>
      </w:r>
      <w:r w:rsidRPr="0034343F">
        <w:rPr>
          <w:szCs w:val="22"/>
          <w:bdr w:val="single" w:sz="4" w:space="0" w:color="auto" w:frame="1"/>
        </w:rPr>
        <w:t xml:space="preserve"> </w:t>
      </w:r>
    </w:p>
    <w:p w:rsidR="001228B9" w:rsidRPr="0034343F" w:rsidRDefault="007D04D5" w:rsidP="001228B9">
      <w:pPr>
        <w:spacing w:before="120"/>
        <w:rPr>
          <w:szCs w:val="22"/>
        </w:rPr>
      </w:pPr>
      <w:sdt>
        <w:sdtPr>
          <w:rPr>
            <w:szCs w:val="22"/>
          </w:rPr>
          <w:id w:val="-1751031655"/>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34343F" w:rsidRPr="0034343F">
        <w:rPr>
          <w:szCs w:val="22"/>
        </w:rPr>
        <w:t xml:space="preserve">   Laboratory is being renovated and the project is suspended until completion of renovation.</w:t>
      </w:r>
      <w:r w:rsidR="001228B9" w:rsidRPr="0034343F">
        <w:rPr>
          <w:szCs w:val="22"/>
        </w:rPr>
        <w:t xml:space="preserve"> </w:t>
      </w:r>
    </w:p>
    <w:p w:rsidR="0034343F" w:rsidRPr="0034343F" w:rsidRDefault="0034343F" w:rsidP="0034343F">
      <w:pPr>
        <w:ind w:left="720" w:hanging="720"/>
        <w:rPr>
          <w:szCs w:val="22"/>
        </w:rPr>
      </w:pPr>
      <w:r w:rsidRPr="0034343F">
        <w:rPr>
          <w:szCs w:val="22"/>
        </w:rPr>
        <w:lastRenderedPageBreak/>
        <w:t>Prior to renovation: ESH review is required</w:t>
      </w:r>
    </w:p>
    <w:p w:rsidR="0034343F" w:rsidRPr="0034343F" w:rsidRDefault="007D04D5" w:rsidP="0034343F">
      <w:pPr>
        <w:spacing w:before="120"/>
        <w:ind w:left="720" w:hanging="720"/>
        <w:rPr>
          <w:szCs w:val="22"/>
        </w:rPr>
      </w:pPr>
      <w:sdt>
        <w:sdtPr>
          <w:rPr>
            <w:szCs w:val="22"/>
          </w:rPr>
          <w:id w:val="347529249"/>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1228B9">
        <w:rPr>
          <w:szCs w:val="22"/>
        </w:rPr>
        <w:t xml:space="preserve"> </w:t>
      </w:r>
      <w:r w:rsidR="0034343F" w:rsidRPr="0034343F">
        <w:rPr>
          <w:szCs w:val="22"/>
        </w:rPr>
        <w:t xml:space="preserve">Laboratory is moving to another floor or building. Please identify new location.  </w:t>
      </w:r>
      <w:sdt>
        <w:sdtPr>
          <w:rPr>
            <w:szCs w:val="22"/>
          </w:rPr>
          <w:id w:val="-1093848507"/>
          <w:placeholder>
            <w:docPart w:val="DefaultPlaceholder_1081868574"/>
          </w:placeholder>
          <w:showingPlcHdr/>
        </w:sdtPr>
        <w:sdtEndPr/>
        <w:sdtContent>
          <w:r w:rsidR="0034343F" w:rsidRPr="00F67F2E">
            <w:rPr>
              <w:rStyle w:val="PlaceholderText"/>
            </w:rPr>
            <w:t>Click here to enter text.</w:t>
          </w:r>
        </w:sdtContent>
      </w:sdt>
      <w:r w:rsidR="0034343F" w:rsidRPr="0034343F">
        <w:rPr>
          <w:szCs w:val="22"/>
        </w:rPr>
        <w:t xml:space="preserve">. </w:t>
      </w:r>
    </w:p>
    <w:p w:rsidR="0034343F" w:rsidRPr="0034343F" w:rsidRDefault="0034343F" w:rsidP="0034343F">
      <w:pPr>
        <w:ind w:left="720" w:hanging="720"/>
        <w:rPr>
          <w:szCs w:val="22"/>
        </w:rPr>
      </w:pPr>
      <w:r w:rsidRPr="0034343F">
        <w:rPr>
          <w:szCs w:val="22"/>
        </w:rPr>
        <w:tab/>
        <w:t>Prior to move: ESH review is required</w:t>
      </w:r>
    </w:p>
    <w:p w:rsidR="0034343F" w:rsidRPr="0034343F" w:rsidRDefault="007D04D5" w:rsidP="0034343F">
      <w:pPr>
        <w:spacing w:before="120"/>
        <w:rPr>
          <w:szCs w:val="22"/>
        </w:rPr>
      </w:pPr>
      <w:sdt>
        <w:sdtPr>
          <w:rPr>
            <w:szCs w:val="22"/>
          </w:rPr>
          <w:id w:val="-636571004"/>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1228B9">
        <w:rPr>
          <w:szCs w:val="22"/>
        </w:rPr>
        <w:t xml:space="preserve">  </w:t>
      </w:r>
      <w:r w:rsidR="0034343F" w:rsidRPr="0034343F">
        <w:rPr>
          <w:szCs w:val="22"/>
        </w:rPr>
        <w:t>Project is voluntarily suspended (due to sabbatical, minor lab renovation, or project is awaiting funding).</w:t>
      </w:r>
    </w:p>
    <w:p w:rsidR="0034343F" w:rsidRPr="0034343F" w:rsidRDefault="007D04D5" w:rsidP="0034343F">
      <w:pPr>
        <w:spacing w:before="120"/>
        <w:rPr>
          <w:szCs w:val="22"/>
          <w:u w:val="single"/>
        </w:rPr>
      </w:pPr>
      <w:sdt>
        <w:sdtPr>
          <w:rPr>
            <w:szCs w:val="22"/>
          </w:rPr>
          <w:id w:val="-579593971"/>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1228B9">
        <w:rPr>
          <w:szCs w:val="22"/>
        </w:rPr>
        <w:t xml:space="preserve">  </w:t>
      </w:r>
      <w:r w:rsidR="0034343F" w:rsidRPr="0034343F">
        <w:rPr>
          <w:szCs w:val="22"/>
        </w:rPr>
        <w:t xml:space="preserve">Project is no longer active. End Date </w:t>
      </w:r>
      <w:sdt>
        <w:sdtPr>
          <w:rPr>
            <w:szCs w:val="22"/>
          </w:rPr>
          <w:id w:val="1589963078"/>
          <w:placeholder>
            <w:docPart w:val="DefaultPlaceholder_1081868576"/>
          </w:placeholder>
          <w:showingPlcHdr/>
          <w:date>
            <w:dateFormat w:val="M/d/yyyy"/>
            <w:lid w:val="en-US"/>
            <w:storeMappedDataAs w:val="dateTime"/>
            <w:calendar w:val="gregorian"/>
          </w:date>
        </w:sdtPr>
        <w:sdtEndPr/>
        <w:sdtContent>
          <w:r w:rsidR="0034343F" w:rsidRPr="00F67F2E">
            <w:rPr>
              <w:rStyle w:val="PlaceholderText"/>
            </w:rPr>
            <w:t>Click here to enter a date.</w:t>
          </w:r>
        </w:sdtContent>
      </w:sdt>
    </w:p>
    <w:p w:rsidR="001228B9" w:rsidRDefault="007D04D5" w:rsidP="001228B9">
      <w:pPr>
        <w:spacing w:before="120"/>
        <w:rPr>
          <w:szCs w:val="22"/>
        </w:rPr>
      </w:pPr>
      <w:sdt>
        <w:sdtPr>
          <w:rPr>
            <w:szCs w:val="22"/>
          </w:rPr>
          <w:id w:val="-1626158615"/>
          <w14:checkbox>
            <w14:checked w14:val="0"/>
            <w14:checkedState w14:val="2612" w14:font="MS Gothic"/>
            <w14:uncheckedState w14:val="2610" w14:font="MS Gothic"/>
          </w14:checkbox>
        </w:sdtPr>
        <w:sdtEndPr/>
        <w:sdtContent>
          <w:r w:rsidR="0034343F" w:rsidRPr="0034343F">
            <w:rPr>
              <w:rFonts w:ascii="MS Gothic" w:eastAsia="MS Gothic" w:hAnsi="MS Gothic" w:hint="eastAsia"/>
              <w:szCs w:val="22"/>
            </w:rPr>
            <w:t>☐</w:t>
          </w:r>
        </w:sdtContent>
      </w:sdt>
      <w:r w:rsidR="001228B9">
        <w:rPr>
          <w:szCs w:val="22"/>
        </w:rPr>
        <w:t xml:space="preserve">  </w:t>
      </w:r>
      <w:r w:rsidR="0034343F" w:rsidRPr="0034343F">
        <w:rPr>
          <w:szCs w:val="22"/>
        </w:rPr>
        <w:t>Change/addition of funding:</w:t>
      </w:r>
    </w:p>
    <w:p w:rsidR="0034343F" w:rsidRPr="0034343F" w:rsidRDefault="0034343F" w:rsidP="0034343F">
      <w:pPr>
        <w:spacing w:before="120"/>
        <w:rPr>
          <w:szCs w:val="22"/>
          <w:u w:val="single"/>
        </w:rPr>
      </w:pPr>
      <w:r>
        <w:rPr>
          <w:szCs w:val="22"/>
        </w:rPr>
        <w:t xml:space="preserve"> </w:t>
      </w:r>
      <w:r w:rsidR="001228B9">
        <w:rPr>
          <w:szCs w:val="22"/>
        </w:rPr>
        <w:tab/>
      </w:r>
      <w:r w:rsidRPr="0034343F">
        <w:rPr>
          <w:szCs w:val="22"/>
        </w:rPr>
        <w:t>Funding Agency</w:t>
      </w:r>
      <w:r>
        <w:rPr>
          <w:szCs w:val="22"/>
        </w:rPr>
        <w:t>/Source</w:t>
      </w:r>
      <w:r w:rsidRPr="0034343F">
        <w:rPr>
          <w:szCs w:val="22"/>
        </w:rPr>
        <w:t xml:space="preserve"> </w:t>
      </w:r>
      <w:sdt>
        <w:sdtPr>
          <w:rPr>
            <w:szCs w:val="22"/>
          </w:rPr>
          <w:id w:val="2107223282"/>
          <w:placeholder>
            <w:docPart w:val="DefaultPlaceholder_1081868574"/>
          </w:placeholder>
          <w:showingPlcHdr/>
        </w:sdtPr>
        <w:sdtEndPr/>
        <w:sdtContent>
          <w:r w:rsidRPr="00F67F2E">
            <w:rPr>
              <w:rStyle w:val="PlaceholderText"/>
            </w:rPr>
            <w:t>Click here to enter text.</w:t>
          </w:r>
        </w:sdtContent>
      </w:sdt>
    </w:p>
    <w:p w:rsidR="0034343F" w:rsidRPr="0034343F" w:rsidRDefault="0034343F" w:rsidP="0034343F">
      <w:pPr>
        <w:spacing w:before="120"/>
        <w:rPr>
          <w:szCs w:val="22"/>
        </w:rPr>
      </w:pPr>
      <w:r w:rsidRPr="0034343F">
        <w:rPr>
          <w:szCs w:val="22"/>
        </w:rPr>
        <w:tab/>
        <w:t xml:space="preserve">Grant Title: </w:t>
      </w:r>
      <w:sdt>
        <w:sdtPr>
          <w:rPr>
            <w:szCs w:val="22"/>
          </w:rPr>
          <w:id w:val="645778176"/>
          <w:placeholder>
            <w:docPart w:val="DefaultPlaceholder_1081868574"/>
          </w:placeholder>
          <w:showingPlcHdr/>
        </w:sdtPr>
        <w:sdtEndPr/>
        <w:sdtContent>
          <w:r w:rsidRPr="00F67F2E">
            <w:rPr>
              <w:rStyle w:val="PlaceholderText"/>
            </w:rPr>
            <w:t>Click here to enter text.</w:t>
          </w:r>
        </w:sdtContent>
      </w:sdt>
    </w:p>
    <w:p w:rsidR="0034343F" w:rsidRDefault="0034343F" w:rsidP="0034343F">
      <w:pPr>
        <w:spacing w:before="120"/>
        <w:rPr>
          <w:szCs w:val="22"/>
        </w:rPr>
      </w:pPr>
      <w:r w:rsidRPr="0034343F">
        <w:rPr>
          <w:szCs w:val="22"/>
        </w:rPr>
        <w:tab/>
        <w:t xml:space="preserve"> </w:t>
      </w:r>
      <w:r w:rsidR="00996DFF">
        <w:rPr>
          <w:szCs w:val="22"/>
        </w:rPr>
        <w:t>Proposal or Award</w:t>
      </w:r>
      <w:r w:rsidRPr="0034343F">
        <w:rPr>
          <w:szCs w:val="22"/>
        </w:rPr>
        <w:t xml:space="preserve"> ID:</w:t>
      </w:r>
      <w:r>
        <w:rPr>
          <w:szCs w:val="22"/>
        </w:rPr>
        <w:t xml:space="preserve"> </w:t>
      </w:r>
      <w:sdt>
        <w:sdtPr>
          <w:rPr>
            <w:szCs w:val="22"/>
          </w:rPr>
          <w:id w:val="-932670913"/>
          <w:placeholder>
            <w:docPart w:val="DefaultPlaceholder_1081868574"/>
          </w:placeholder>
          <w:showingPlcHdr/>
        </w:sdtPr>
        <w:sdtEndPr/>
        <w:sdtContent>
          <w:r w:rsidRPr="00F67F2E">
            <w:rPr>
              <w:rStyle w:val="PlaceholderText"/>
            </w:rPr>
            <w:t>Click here to enter text.</w:t>
          </w:r>
        </w:sdtContent>
      </w:sdt>
      <w:r w:rsidRPr="0034343F">
        <w:rPr>
          <w:szCs w:val="22"/>
        </w:rPr>
        <w:t xml:space="preserve"> </w:t>
      </w:r>
    </w:p>
    <w:p w:rsidR="00FE6C81" w:rsidRPr="00CC6D5A" w:rsidRDefault="00FE6C81" w:rsidP="00FE6C81">
      <w:pPr>
        <w:rPr>
          <w:i/>
        </w:rPr>
      </w:pPr>
    </w:p>
    <w:p w:rsidR="00FE6C81" w:rsidRPr="00A023E0" w:rsidRDefault="00FE6C81" w:rsidP="00FE6C81">
      <w:pPr>
        <w:rPr>
          <w:i/>
        </w:rPr>
      </w:pPr>
      <w:r w:rsidRPr="00CC6D5A">
        <w:rPr>
          <w:i/>
        </w:rPr>
        <w:t>Attach copy of the components of grant applications and contract proposals related to recombinant DNA use as well as any amendment if it involves changes or additions to sponsored funding (e.g. submission of JIT materials, confirms to an agency that a grant has IBC approval, or adds a new award to an existing protocol).</w:t>
      </w:r>
    </w:p>
    <w:p w:rsidR="0034343F" w:rsidRPr="0034343F" w:rsidRDefault="007D04D5" w:rsidP="0034343F">
      <w:pPr>
        <w:spacing w:before="120"/>
        <w:rPr>
          <w:szCs w:val="22"/>
        </w:rPr>
      </w:pPr>
      <w:sdt>
        <w:sdtPr>
          <w:rPr>
            <w:szCs w:val="22"/>
          </w:rPr>
          <w:id w:val="-452243368"/>
          <w14:checkbox>
            <w14:checked w14:val="0"/>
            <w14:checkedState w14:val="2612" w14:font="MS Gothic"/>
            <w14:uncheckedState w14:val="2610" w14:font="MS Gothic"/>
          </w14:checkbox>
        </w:sdtPr>
        <w:sdtEndPr/>
        <w:sdtContent>
          <w:r w:rsidR="0034343F" w:rsidRPr="0034343F">
            <w:rPr>
              <w:rFonts w:ascii="MS Gothic" w:eastAsia="MS Gothic" w:hAnsi="MS Gothic" w:hint="eastAsia"/>
              <w:szCs w:val="22"/>
            </w:rPr>
            <w:t>☐</w:t>
          </w:r>
        </w:sdtContent>
      </w:sdt>
      <w:r w:rsidR="001228B9">
        <w:rPr>
          <w:szCs w:val="22"/>
        </w:rPr>
        <w:t xml:space="preserve"> </w:t>
      </w:r>
      <w:r w:rsidR="0034343F" w:rsidRPr="0034343F">
        <w:rPr>
          <w:szCs w:val="22"/>
        </w:rPr>
        <w:t>Describe minor changes in procedures (reference sections in original IBC application where changes will occur):</w:t>
      </w:r>
    </w:p>
    <w:p w:rsidR="001228B9" w:rsidRDefault="0034343F" w:rsidP="001228B9">
      <w:pPr>
        <w:spacing w:before="120"/>
        <w:rPr>
          <w:szCs w:val="22"/>
        </w:rPr>
      </w:pPr>
      <w:r w:rsidRPr="0034343F">
        <w:rPr>
          <w:szCs w:val="22"/>
        </w:rPr>
        <w:t xml:space="preserve"> </w:t>
      </w:r>
      <w:sdt>
        <w:sdtPr>
          <w:rPr>
            <w:szCs w:val="22"/>
          </w:rPr>
          <w:id w:val="-1936577803"/>
          <w:placeholder>
            <w:docPart w:val="DefaultPlaceholder_1081868574"/>
          </w:placeholder>
          <w:showingPlcHdr/>
        </w:sdtPr>
        <w:sdtEndPr/>
        <w:sdtContent>
          <w:r w:rsidRPr="0034343F">
            <w:rPr>
              <w:rStyle w:val="PlaceholderText"/>
              <w:color w:val="auto"/>
            </w:rPr>
            <w:t>Click here to enter text.</w:t>
          </w:r>
        </w:sdtContent>
      </w:sdt>
    </w:p>
    <w:p w:rsidR="0034343F" w:rsidRPr="0034343F" w:rsidRDefault="0034343F" w:rsidP="001228B9">
      <w:pPr>
        <w:spacing w:before="120"/>
        <w:jc w:val="center"/>
        <w:rPr>
          <w:b/>
          <w:bCs/>
          <w:sz w:val="18"/>
          <w:szCs w:val="18"/>
          <w:shd w:val="clear" w:color="auto" w:fill="E6E6E6"/>
        </w:rPr>
      </w:pPr>
      <w:r w:rsidRPr="0034343F">
        <w:rPr>
          <w:b/>
          <w:bCs/>
          <w:sz w:val="18"/>
          <w:szCs w:val="18"/>
          <w:shd w:val="clear" w:color="auto" w:fill="E6E6E6"/>
        </w:rPr>
        <w:t>Major Modifications (check all that apply):</w:t>
      </w:r>
    </w:p>
    <w:p w:rsidR="0034343F" w:rsidRPr="0034343F" w:rsidRDefault="0034343F" w:rsidP="0034343F">
      <w:pPr>
        <w:ind w:left="720" w:hanging="720"/>
        <w:rPr>
          <w:szCs w:val="22"/>
        </w:rPr>
      </w:pPr>
    </w:p>
    <w:p w:rsidR="0034343F" w:rsidRPr="0034343F" w:rsidRDefault="007D04D5" w:rsidP="0034343F">
      <w:pPr>
        <w:ind w:left="720" w:hanging="720"/>
        <w:rPr>
          <w:b/>
          <w:szCs w:val="22"/>
        </w:rPr>
      </w:pPr>
      <w:sdt>
        <w:sdtPr>
          <w:rPr>
            <w:szCs w:val="22"/>
          </w:rPr>
          <w:id w:val="1390917946"/>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34343F" w:rsidRPr="0034343F">
        <w:rPr>
          <w:szCs w:val="22"/>
        </w:rPr>
        <w:t xml:space="preserve">   Substantial changes in the IBC-approved procedures (new technology or novel R-NA/S-NA construct or host-ve</w:t>
      </w:r>
      <w:r w:rsidR="0034343F">
        <w:rPr>
          <w:szCs w:val="22"/>
        </w:rPr>
        <w:t>c</w:t>
      </w:r>
      <w:r w:rsidR="0034343F" w:rsidRPr="0034343F">
        <w:rPr>
          <w:szCs w:val="22"/>
        </w:rPr>
        <w:t xml:space="preserve">tor system) or initial acquisition of new organisms or toxins.  Submit description of changes to ORPC.  IBC Chair will review on a case-by-case basis.  </w:t>
      </w:r>
      <w:r w:rsidR="0034343F" w:rsidRPr="0034343F">
        <w:rPr>
          <w:b/>
          <w:szCs w:val="22"/>
        </w:rPr>
        <w:t xml:space="preserve">A new IBC application may or may not be required. </w:t>
      </w:r>
    </w:p>
    <w:p w:rsidR="0034343F" w:rsidRPr="0034343F" w:rsidRDefault="007D04D5" w:rsidP="0034343F">
      <w:pPr>
        <w:spacing w:before="120"/>
        <w:rPr>
          <w:szCs w:val="22"/>
        </w:rPr>
      </w:pPr>
      <w:sdt>
        <w:sdtPr>
          <w:rPr>
            <w:szCs w:val="22"/>
          </w:rPr>
          <w:id w:val="991379164"/>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1228B9">
        <w:rPr>
          <w:szCs w:val="22"/>
        </w:rPr>
        <w:t xml:space="preserve">  </w:t>
      </w:r>
      <w:r w:rsidR="0034343F" w:rsidRPr="0034343F">
        <w:rPr>
          <w:szCs w:val="22"/>
        </w:rPr>
        <w:t xml:space="preserve">Change in Principal Investigator.  </w:t>
      </w:r>
      <w:r w:rsidR="0034343F" w:rsidRPr="0034343F">
        <w:rPr>
          <w:b/>
          <w:szCs w:val="22"/>
        </w:rPr>
        <w:t>The new PI must submit an IBC Application for the project.</w:t>
      </w:r>
    </w:p>
    <w:p w:rsidR="0034343F" w:rsidRPr="0034343F" w:rsidRDefault="007D04D5" w:rsidP="0034343F">
      <w:pPr>
        <w:spacing w:before="120"/>
        <w:rPr>
          <w:szCs w:val="22"/>
        </w:rPr>
      </w:pPr>
      <w:sdt>
        <w:sdtPr>
          <w:rPr>
            <w:szCs w:val="22"/>
          </w:rPr>
          <w:id w:val="-502434737"/>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1228B9">
        <w:rPr>
          <w:szCs w:val="22"/>
        </w:rPr>
        <w:t xml:space="preserve">  </w:t>
      </w:r>
      <w:r w:rsidR="0034343F" w:rsidRPr="0034343F">
        <w:rPr>
          <w:szCs w:val="22"/>
        </w:rPr>
        <w:t xml:space="preserve">Research project expanded to include live animals.  </w:t>
      </w:r>
      <w:r w:rsidR="0034343F" w:rsidRPr="0034343F">
        <w:rPr>
          <w:b/>
          <w:szCs w:val="22"/>
        </w:rPr>
        <w:t>Submit a new IBC application</w:t>
      </w:r>
      <w:r w:rsidR="0034343F" w:rsidRPr="0034343F">
        <w:rPr>
          <w:szCs w:val="22"/>
        </w:rPr>
        <w:t>.</w:t>
      </w:r>
    </w:p>
    <w:p w:rsidR="0034343F" w:rsidRPr="0034343F" w:rsidRDefault="007D04D5" w:rsidP="0034343F">
      <w:pPr>
        <w:spacing w:before="120"/>
        <w:ind w:left="720" w:hanging="720"/>
        <w:rPr>
          <w:szCs w:val="22"/>
        </w:rPr>
      </w:pPr>
      <w:sdt>
        <w:sdtPr>
          <w:rPr>
            <w:szCs w:val="22"/>
          </w:rPr>
          <w:id w:val="1524370710"/>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1228B9">
        <w:rPr>
          <w:szCs w:val="22"/>
        </w:rPr>
        <w:t xml:space="preserve">  </w:t>
      </w:r>
      <w:r w:rsidR="0034343F" w:rsidRPr="0034343F">
        <w:rPr>
          <w:szCs w:val="22"/>
        </w:rPr>
        <w:t xml:space="preserve">BSL-1 research project expanded to include acquisition of potentially infectious agents or pathogens for use at BSL-2.   </w:t>
      </w:r>
      <w:r w:rsidR="0034343F" w:rsidRPr="0034343F">
        <w:rPr>
          <w:b/>
          <w:szCs w:val="22"/>
        </w:rPr>
        <w:t>Submit a new IBC application.</w:t>
      </w:r>
    </w:p>
    <w:p w:rsidR="0034343F" w:rsidRPr="0034343F" w:rsidRDefault="007D04D5" w:rsidP="0034343F">
      <w:pPr>
        <w:spacing w:before="120"/>
        <w:rPr>
          <w:szCs w:val="22"/>
        </w:rPr>
      </w:pPr>
      <w:sdt>
        <w:sdtPr>
          <w:rPr>
            <w:szCs w:val="22"/>
          </w:rPr>
          <w:id w:val="1253236557"/>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34343F" w:rsidRPr="0034343F">
        <w:rPr>
          <w:szCs w:val="22"/>
        </w:rPr>
        <w:t xml:space="preserve">   Project expanded to include recombinant or synthetic nucleic acid.  </w:t>
      </w:r>
      <w:r w:rsidR="0034343F" w:rsidRPr="0034343F">
        <w:rPr>
          <w:b/>
          <w:szCs w:val="22"/>
        </w:rPr>
        <w:t>Submit a new IBC application</w:t>
      </w:r>
    </w:p>
    <w:p w:rsidR="0034343F" w:rsidRPr="0034343F" w:rsidRDefault="007D04D5" w:rsidP="0034343F">
      <w:pPr>
        <w:spacing w:before="120"/>
        <w:rPr>
          <w:b/>
          <w:szCs w:val="22"/>
        </w:rPr>
      </w:pPr>
      <w:sdt>
        <w:sdtPr>
          <w:rPr>
            <w:szCs w:val="22"/>
          </w:rPr>
          <w:id w:val="-438827073"/>
          <w14:checkbox>
            <w14:checked w14:val="0"/>
            <w14:checkedState w14:val="2612" w14:font="MS Gothic"/>
            <w14:uncheckedState w14:val="2610" w14:font="MS Gothic"/>
          </w14:checkbox>
        </w:sdtPr>
        <w:sdtEndPr/>
        <w:sdtContent>
          <w:r w:rsidR="0034343F">
            <w:rPr>
              <w:rFonts w:ascii="MS Gothic" w:eastAsia="MS Gothic" w:hAnsi="MS Gothic" w:hint="eastAsia"/>
              <w:szCs w:val="22"/>
            </w:rPr>
            <w:t>☐</w:t>
          </w:r>
        </w:sdtContent>
      </w:sdt>
      <w:r w:rsidR="0034343F" w:rsidRPr="0034343F">
        <w:rPr>
          <w:szCs w:val="22"/>
        </w:rPr>
        <w:t xml:space="preserve">   Other: </w:t>
      </w:r>
      <w:sdt>
        <w:sdtPr>
          <w:rPr>
            <w:szCs w:val="22"/>
          </w:rPr>
          <w:id w:val="1724793792"/>
          <w:placeholder>
            <w:docPart w:val="DefaultPlaceholder_1081868574"/>
          </w:placeholder>
          <w:showingPlcHdr/>
        </w:sdtPr>
        <w:sdtEndPr/>
        <w:sdtContent>
          <w:r w:rsidR="0034343F" w:rsidRPr="00F67F2E">
            <w:rPr>
              <w:rStyle w:val="PlaceholderText"/>
            </w:rPr>
            <w:t>Click here to enter text.</w:t>
          </w:r>
        </w:sdtContent>
      </w:sdt>
    </w:p>
    <w:p w:rsidR="0034343F" w:rsidRPr="0034343F" w:rsidRDefault="0034343F" w:rsidP="0034343F">
      <w:pPr>
        <w:spacing w:before="120"/>
        <w:rPr>
          <w:szCs w:val="22"/>
        </w:rPr>
      </w:pPr>
    </w:p>
    <w:p w:rsidR="00A80171" w:rsidRPr="000C42E2" w:rsidRDefault="00A80171" w:rsidP="00A80171">
      <w:pPr>
        <w:spacing w:line="360" w:lineRule="auto"/>
        <w:rPr>
          <w:sz w:val="20"/>
          <w:szCs w:val="20"/>
          <w:u w:val="single"/>
        </w:rPr>
      </w:pPr>
      <w:r w:rsidRPr="000C42E2">
        <w:rPr>
          <w:sz w:val="20"/>
          <w:szCs w:val="20"/>
          <w:u w:val="single"/>
        </w:rPr>
        <w:t xml:space="preserve">Verify that the content of this document is correct. Send the signed form to ORPC at </w:t>
      </w:r>
      <w:hyperlink r:id="rId15" w:history="1">
        <w:r w:rsidRPr="000C42E2">
          <w:rPr>
            <w:rStyle w:val="Hyperlink"/>
            <w:sz w:val="20"/>
            <w:szCs w:val="20"/>
          </w:rPr>
          <w:t>compliance@umbc.edu</w:t>
        </w:r>
      </w:hyperlink>
      <w:r w:rsidRPr="000C42E2">
        <w:rPr>
          <w:sz w:val="20"/>
          <w:szCs w:val="20"/>
          <w:u w:val="single"/>
        </w:rPr>
        <w:t xml:space="preserve"> </w:t>
      </w:r>
    </w:p>
    <w:p w:rsidR="000C00F4" w:rsidRPr="001D49E9" w:rsidRDefault="000C00F4" w:rsidP="000C00F4">
      <w:pPr>
        <w:pStyle w:val="DefaultText"/>
        <w:rPr>
          <w:sz w:val="16"/>
          <w:szCs w:val="16"/>
        </w:rPr>
      </w:pPr>
    </w:p>
    <w:p w:rsidR="000C00F4" w:rsidRPr="00072070" w:rsidRDefault="000C00F4" w:rsidP="000C00F4">
      <w:pPr>
        <w:pStyle w:val="DefaultText"/>
        <w:rPr>
          <w:sz w:val="20"/>
          <w:szCs w:val="20"/>
          <w:u w:val="single"/>
        </w:rPr>
      </w:pPr>
      <w:r w:rsidRPr="001D49E9">
        <w:rPr>
          <w:sz w:val="20"/>
          <w:szCs w:val="20"/>
        </w:rPr>
        <w:t xml:space="preserve">Investigator’s Signature:  </w:t>
      </w:r>
      <w:r w:rsidRPr="001D49E9">
        <w:rPr>
          <w:rStyle w:val="PlaceholderText"/>
          <w:sz w:val="20"/>
          <w:szCs w:val="20"/>
          <w:u w:val="single"/>
        </w:rPr>
        <w:t>Click here to enter text.</w:t>
      </w:r>
      <w:r w:rsidRPr="001D49E9">
        <w:rPr>
          <w:sz w:val="20"/>
          <w:szCs w:val="20"/>
        </w:rPr>
        <w:tab/>
        <w:t xml:space="preserve">Email: </w:t>
      </w:r>
      <w:r w:rsidRPr="001D49E9">
        <w:rPr>
          <w:rStyle w:val="PlaceholderText"/>
          <w:sz w:val="20"/>
          <w:szCs w:val="20"/>
          <w:u w:val="single"/>
        </w:rPr>
        <w:t>Click here to enter text.</w:t>
      </w:r>
      <w:r w:rsidRPr="001D49E9">
        <w:rPr>
          <w:sz w:val="20"/>
          <w:szCs w:val="20"/>
        </w:rPr>
        <w:t xml:space="preserve">  Date:  </w:t>
      </w:r>
      <w:sdt>
        <w:sdtPr>
          <w:rPr>
            <w:sz w:val="20"/>
            <w:szCs w:val="20"/>
            <w:u w:val="single"/>
          </w:rPr>
          <w:id w:val="1422443296"/>
          <w:placeholder>
            <w:docPart w:val="792EE1DDF0324BE88CBF147FF47EF1BB"/>
          </w:placeholder>
          <w:showingPlcHdr/>
          <w:date>
            <w:dateFormat w:val="M/d/yyyy"/>
            <w:lid w:val="en-US"/>
            <w:storeMappedDataAs w:val="dateTime"/>
            <w:calendar w:val="gregorian"/>
          </w:date>
        </w:sdtPr>
        <w:sdtEndPr/>
        <w:sdtContent>
          <w:r w:rsidRPr="001D49E9">
            <w:rPr>
              <w:rStyle w:val="PlaceholderText"/>
              <w:sz w:val="20"/>
              <w:szCs w:val="20"/>
              <w:u w:val="single"/>
            </w:rPr>
            <w:t>Click here to enter a date.</w:t>
          </w:r>
        </w:sdtContent>
      </w:sdt>
    </w:p>
    <w:p w:rsidR="00925554" w:rsidRDefault="00925554" w:rsidP="00D40BBC">
      <w:pPr>
        <w:tabs>
          <w:tab w:val="right" w:pos="2160"/>
          <w:tab w:val="left" w:pos="2430"/>
          <w:tab w:val="left" w:pos="4320"/>
          <w:tab w:val="right" w:pos="7740"/>
          <w:tab w:val="left" w:pos="7920"/>
          <w:tab w:val="right" w:pos="10980"/>
        </w:tabs>
        <w:spacing w:line="200" w:lineRule="atLeast"/>
        <w:outlineLvl w:val="0"/>
        <w:rPr>
          <w:szCs w:val="22"/>
        </w:rPr>
      </w:pPr>
      <w:bookmarkStart w:id="0" w:name="_GoBack"/>
      <w:bookmarkEnd w:id="0"/>
    </w:p>
    <w:sectPr w:rsidR="00925554" w:rsidSect="003441DC">
      <w:headerReference w:type="default" r:id="rId16"/>
      <w:footerReference w:type="default" r:id="rId17"/>
      <w:pgSz w:w="12240" w:h="15840" w:code="1"/>
      <w:pgMar w:top="720" w:right="720" w:bottom="720" w:left="720" w:header="432" w:footer="432"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D5" w:rsidRDefault="007D04D5">
      <w:r>
        <w:separator/>
      </w:r>
    </w:p>
  </w:endnote>
  <w:endnote w:type="continuationSeparator" w:id="0">
    <w:p w:rsidR="007D04D5" w:rsidRDefault="007D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96" w:rsidRDefault="00683096">
    <w:pPr>
      <w:pStyle w:val="Footer"/>
      <w:framePr w:wrap="auto" w:vAnchor="text" w:hAnchor="margin" w:xAlign="right" w:y="1"/>
      <w:rPr>
        <w:rStyle w:val="PageNumber"/>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B658FB">
      <w:rPr>
        <w:rStyle w:val="PageNumber"/>
        <w:rFonts w:ascii="Arial" w:hAnsi="Arial"/>
        <w:noProof/>
      </w:rPr>
      <w:t>2</w:t>
    </w:r>
    <w:r>
      <w:rPr>
        <w:rStyle w:val="PageNumber"/>
        <w:rFonts w:ascii="Arial" w:hAnsi="Arial"/>
      </w:rPr>
      <w:fldChar w:fldCharType="end"/>
    </w:r>
  </w:p>
  <w:p w:rsidR="00683096" w:rsidRPr="00187415" w:rsidRDefault="00683096" w:rsidP="00187415">
    <w:pPr>
      <w:pStyle w:val="Footer"/>
      <w:tabs>
        <w:tab w:val="clear" w:pos="4320"/>
        <w:tab w:val="clear" w:pos="8640"/>
      </w:tabs>
      <w:ind w:right="360"/>
      <w:rPr>
        <w:rFonts w:ascii="Arial" w:hAnsi="Arial"/>
      </w:rPr>
    </w:pPr>
    <w:r>
      <w:rPr>
        <w:rFonts w:ascii="Arial" w:hAnsi="Arial"/>
      </w:rPr>
      <w:t xml:space="preserve">UMBC IBC </w:t>
    </w:r>
    <w:r w:rsidR="0034343F">
      <w:rPr>
        <w:rFonts w:ascii="Arial" w:hAnsi="Arial"/>
      </w:rPr>
      <w:t>modification form</w:t>
    </w:r>
    <w:r w:rsidR="003C2FDD">
      <w:rPr>
        <w:sz w:val="22"/>
        <w:szCs w:val="22"/>
      </w:rPr>
      <w:t xml:space="preserve"> version </w:t>
    </w:r>
    <w:r w:rsidR="00B658FB">
      <w:rPr>
        <w:sz w:val="22"/>
        <w:szCs w:val="22"/>
      </w:rPr>
      <w:t>07/3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D5" w:rsidRDefault="007D04D5">
      <w:r>
        <w:separator/>
      </w:r>
    </w:p>
  </w:footnote>
  <w:footnote w:type="continuationSeparator" w:id="0">
    <w:p w:rsidR="007D04D5" w:rsidRDefault="007D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96" w:rsidRDefault="00683096" w:rsidP="00F8325C">
    <w:pPr>
      <w:pStyle w:val="Header"/>
      <w:tabs>
        <w:tab w:val="clear" w:pos="4320"/>
      </w:tabs>
      <w:rPr>
        <w:b/>
        <w:bCs/>
      </w:rPr>
    </w:pPr>
    <w:r w:rsidRPr="00191BB3">
      <w:rPr>
        <w:b/>
        <w:bCs/>
        <w:noProof/>
      </w:rPr>
      <mc:AlternateContent>
        <mc:Choice Requires="wps">
          <w:drawing>
            <wp:anchor distT="45720" distB="45720" distL="114300" distR="114300" simplePos="0" relativeHeight="251659264" behindDoc="0" locked="0" layoutInCell="1" allowOverlap="1">
              <wp:simplePos x="0" y="0"/>
              <wp:positionH relativeFrom="column">
                <wp:posOffset>5200333</wp:posOffset>
              </wp:positionH>
              <wp:positionV relativeFrom="paragraph">
                <wp:posOffset>-136525</wp:posOffset>
              </wp:positionV>
              <wp:extent cx="1717040" cy="140462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1D49E9" w:rsidRPr="001D49E9" w:rsidRDefault="001D49E9" w:rsidP="001D49E9">
                          <w:pPr>
                            <w:jc w:val="center"/>
                            <w:rPr>
                              <w:b/>
                              <w:sz w:val="18"/>
                            </w:rPr>
                          </w:pPr>
                          <w:r w:rsidRPr="001D49E9">
                            <w:rPr>
                              <w:b/>
                              <w:sz w:val="18"/>
                            </w:rPr>
                            <w:t>ORPC USE ONLY</w:t>
                          </w:r>
                        </w:p>
                        <w:p w:rsidR="00683096" w:rsidRDefault="00683096">
                          <w:pPr>
                            <w:rPr>
                              <w:sz w:val="18"/>
                            </w:rPr>
                          </w:pPr>
                          <w:r w:rsidRPr="00994324">
                            <w:rPr>
                              <w:sz w:val="18"/>
                            </w:rPr>
                            <w:t>Application No</w:t>
                          </w:r>
                          <w:r>
                            <w:rPr>
                              <w:sz w:val="18"/>
                            </w:rPr>
                            <w:t xml:space="preserve">: </w:t>
                          </w:r>
                          <w:sdt>
                            <w:sdtPr>
                              <w:rPr>
                                <w:sz w:val="18"/>
                              </w:rPr>
                              <w:id w:val="-1915076735"/>
                              <w:placeholder>
                                <w:docPart w:val="DefaultPlaceholder_1081868574"/>
                              </w:placeholder>
                              <w:showingPlcHdr/>
                            </w:sdtPr>
                            <w:sdtEndPr/>
                            <w:sdtContent>
                              <w:r w:rsidRPr="00F67F2E">
                                <w:rPr>
                                  <w:rStyle w:val="PlaceholderText"/>
                                </w:rPr>
                                <w:t>Click here to enter text.</w:t>
                              </w:r>
                            </w:sdtContent>
                          </w:sdt>
                        </w:p>
                        <w:p w:rsidR="00683096" w:rsidRDefault="00683096">
                          <w:r>
                            <w:rPr>
                              <w:sz w:val="18"/>
                            </w:rPr>
                            <w:t xml:space="preserve">Receipt Date:  </w:t>
                          </w:r>
                          <w:sdt>
                            <w:sdtPr>
                              <w:rPr>
                                <w:sz w:val="18"/>
                              </w:rPr>
                              <w:id w:val="-2070491422"/>
                              <w:placeholder>
                                <w:docPart w:val="DefaultPlaceholder_1081868574"/>
                              </w:placeholder>
                              <w:showingPlcHdr/>
                            </w:sdtPr>
                            <w:sdtEndPr/>
                            <w:sdtContent>
                              <w:r w:rsidRPr="00F67F2E">
                                <w:rPr>
                                  <w:rStyle w:val="PlaceholderText"/>
                                </w:rPr>
                                <w:t>Click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5pt;margin-top:-10.75pt;width:13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">
              <v:textbox style="mso-fit-shape-to-text:t">
                <w:txbxContent>
                  <w:p w:rsidR="001D49E9" w:rsidRPr="001D49E9" w:rsidRDefault="001D49E9" w:rsidP="001D49E9">
                    <w:pPr>
                      <w:jc w:val="center"/>
                      <w:rPr>
                        <w:b/>
                        <w:sz w:val="18"/>
                      </w:rPr>
                    </w:pPr>
                    <w:r w:rsidRPr="001D49E9">
                      <w:rPr>
                        <w:b/>
                        <w:sz w:val="18"/>
                      </w:rPr>
                      <w:t>ORPC USE ONLY</w:t>
                    </w:r>
                  </w:p>
                  <w:p w:rsidR="00683096" w:rsidRDefault="00683096">
                    <w:pPr>
                      <w:rPr>
                        <w:sz w:val="18"/>
                      </w:rPr>
                    </w:pPr>
                    <w:r w:rsidRPr="00994324">
                      <w:rPr>
                        <w:sz w:val="18"/>
                      </w:rPr>
                      <w:t>Application No</w:t>
                    </w:r>
                    <w:r>
                      <w:rPr>
                        <w:sz w:val="18"/>
                      </w:rPr>
                      <w:t xml:space="preserve">: </w:t>
                    </w:r>
                    <w:sdt>
                      <w:sdtPr>
                        <w:rPr>
                          <w:sz w:val="18"/>
                        </w:rPr>
                        <w:id w:val="-1915076735"/>
                        <w:placeholder>
                          <w:docPart w:val="DefaultPlaceholder_1081868574"/>
                        </w:placeholder>
                        <w:showingPlcHdr/>
                      </w:sdtPr>
                      <w:sdtEndPr/>
                      <w:sdtContent>
                        <w:r w:rsidRPr="00F67F2E">
                          <w:rPr>
                            <w:rStyle w:val="PlaceholderText"/>
                          </w:rPr>
                          <w:t>Click here to enter text.</w:t>
                        </w:r>
                      </w:sdtContent>
                    </w:sdt>
                  </w:p>
                  <w:p w:rsidR="00683096" w:rsidRDefault="00683096">
                    <w:r>
                      <w:rPr>
                        <w:sz w:val="18"/>
                      </w:rPr>
                      <w:t xml:space="preserve">Receipt Date:  </w:t>
                    </w:r>
                    <w:sdt>
                      <w:sdtPr>
                        <w:rPr>
                          <w:sz w:val="18"/>
                        </w:rPr>
                        <w:id w:val="-2070491422"/>
                        <w:placeholder>
                          <w:docPart w:val="DefaultPlaceholder_1081868574"/>
                        </w:placeholder>
                        <w:showingPlcHdr/>
                      </w:sdtPr>
                      <w:sdtEndPr/>
                      <w:sdtContent>
                        <w:r w:rsidRPr="00F67F2E">
                          <w:rPr>
                            <w:rStyle w:val="PlaceholderText"/>
                          </w:rPr>
                          <w:t>Click here to enter text.</w:t>
                        </w:r>
                      </w:sdtContent>
                    </w:sdt>
                  </w:p>
                </w:txbxContent>
              </v:textbox>
            </v:shape>
          </w:pict>
        </mc:Fallback>
      </mc:AlternateContent>
    </w:r>
    <w:r>
      <w:rPr>
        <w:b/>
        <w:bCs/>
        <w:noProof/>
      </w:rPr>
      <w:drawing>
        <wp:inline distT="0" distB="0" distL="0" distR="0" wp14:anchorId="585F345E" wp14:editId="5768CE41">
          <wp:extent cx="1689100" cy="546100"/>
          <wp:effectExtent l="0" t="0" r="6350" b="635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rsidR="00683096" w:rsidRDefault="00683096" w:rsidP="00F8325C">
    <w:pPr>
      <w:pStyle w:val="Header"/>
      <w:tabs>
        <w:tab w:val="clear" w:pos="4320"/>
      </w:tabs>
      <w:jc w:val="center"/>
      <w:rPr>
        <w:b/>
        <w:bCs/>
        <w:szCs w:val="22"/>
        <w:u w:val="single"/>
      </w:rPr>
    </w:pPr>
    <w:r w:rsidRPr="00F8325C">
      <w:rPr>
        <w:b/>
        <w:bCs/>
        <w:szCs w:val="22"/>
        <w:u w:val="single"/>
      </w:rPr>
      <w:t>INSTITUTIONAL BIOSAFETY COMMITTEE</w:t>
    </w:r>
  </w:p>
  <w:p w:rsidR="00A80171" w:rsidRDefault="00D62F42" w:rsidP="00F8325C">
    <w:pPr>
      <w:pStyle w:val="Header"/>
      <w:jc w:val="center"/>
      <w:rPr>
        <w:b/>
        <w:bCs/>
        <w:szCs w:val="22"/>
        <w:u w:val="single"/>
      </w:rPr>
    </w:pPr>
    <w:r>
      <w:rPr>
        <w:b/>
        <w:bCs/>
        <w:szCs w:val="22"/>
        <w:u w:val="single"/>
      </w:rPr>
      <w:t>Modification</w:t>
    </w:r>
    <w:r w:rsidR="00A80171">
      <w:rPr>
        <w:b/>
        <w:bCs/>
        <w:szCs w:val="22"/>
        <w:u w:val="single"/>
      </w:rPr>
      <w:t xml:space="preserve"> Form</w:t>
    </w:r>
  </w:p>
  <w:p w:rsidR="00A80171" w:rsidRDefault="00D62F42" w:rsidP="00D62F42">
    <w:pPr>
      <w:pStyle w:val="Header"/>
      <w:jc w:val="center"/>
    </w:pPr>
    <w:r w:rsidRPr="00260315">
      <w:rPr>
        <w:b/>
        <w:bCs/>
        <w:sz w:val="16"/>
        <w:szCs w:val="16"/>
      </w:rPr>
      <w:t>Must be filed within 60 days of proposed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598E"/>
    <w:multiLevelType w:val="hybridMultilevel"/>
    <w:tmpl w:val="E9C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651E3"/>
    <w:multiLevelType w:val="hybridMultilevel"/>
    <w:tmpl w:val="FC0CE042"/>
    <w:lvl w:ilvl="0" w:tplc="CEE48644">
      <w:start w:val="1"/>
      <w:numFmt w:val="upperLetter"/>
      <w:lvlText w:val="%1."/>
      <w:lvlJc w:val="left"/>
      <w:pPr>
        <w:tabs>
          <w:tab w:val="num" w:pos="360"/>
        </w:tabs>
        <w:ind w:left="360" w:hanging="360"/>
      </w:pPr>
      <w:rPr>
        <w:rFonts w:ascii="Times New Roman" w:hAnsi="Times New Roman" w:cs="Times New Roman" w:hint="default"/>
        <w:color w:val="000000"/>
        <w:sz w:val="20"/>
      </w:rPr>
    </w:lvl>
    <w:lvl w:ilvl="1" w:tplc="2BFE334A">
      <w:start w:val="4"/>
      <w:numFmt w:val="bullet"/>
      <w:lvlText w:val=""/>
      <w:lvlJc w:val="left"/>
      <w:pPr>
        <w:tabs>
          <w:tab w:val="num" w:pos="1080"/>
        </w:tabs>
        <w:ind w:left="1080" w:hanging="36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86E46B9"/>
    <w:multiLevelType w:val="hybridMultilevel"/>
    <w:tmpl w:val="C964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C4275A"/>
    <w:multiLevelType w:val="hybridMultilevel"/>
    <w:tmpl w:val="BC46705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5356CB"/>
    <w:multiLevelType w:val="hybridMultilevel"/>
    <w:tmpl w:val="F41A333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D44F95"/>
    <w:multiLevelType w:val="hybridMultilevel"/>
    <w:tmpl w:val="BDDC1180"/>
    <w:lvl w:ilvl="0" w:tplc="BD84278C">
      <w:start w:val="1"/>
      <w:numFmt w:val="decimal"/>
      <w:lvlText w:val="%1."/>
      <w:lvlJc w:val="left"/>
      <w:pPr>
        <w:tabs>
          <w:tab w:val="num" w:pos="360"/>
        </w:tabs>
        <w:ind w:left="360" w:hanging="360"/>
      </w:pPr>
      <w:rPr>
        <w:rFonts w:hint="default"/>
        <w:b w:val="0"/>
      </w:rPr>
    </w:lvl>
    <w:lvl w:ilvl="1" w:tplc="639CEE90">
      <w:start w:val="1"/>
      <w:numFmt w:val="decimal"/>
      <w:lvlText w:val="%2."/>
      <w:lvlJc w:val="left"/>
      <w:pPr>
        <w:tabs>
          <w:tab w:val="num" w:pos="360"/>
        </w:tabs>
        <w:ind w:left="360" w:hanging="360"/>
      </w:pPr>
      <w:rPr>
        <w:rFonts w:hint="default"/>
      </w:rPr>
    </w:lvl>
    <w:lvl w:ilvl="2" w:tplc="639CEE90">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2660B4F"/>
    <w:multiLevelType w:val="hybridMultilevel"/>
    <w:tmpl w:val="223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2F61"/>
    <w:multiLevelType w:val="hybridMultilevel"/>
    <w:tmpl w:val="08D2E132"/>
    <w:lvl w:ilvl="0" w:tplc="F5BCDE58">
      <w:start w:val="3"/>
      <w:numFmt w:val="decimal"/>
      <w:lvlText w:val="%1)"/>
      <w:lvlJc w:val="left"/>
      <w:pPr>
        <w:ind w:left="360" w:hanging="360"/>
      </w:pPr>
      <w:rPr>
        <w:rFonts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993264"/>
    <w:multiLevelType w:val="hybridMultilevel"/>
    <w:tmpl w:val="4BD48CE8"/>
    <w:lvl w:ilvl="0" w:tplc="B16ABD1C">
      <w:start w:val="2"/>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6746B15"/>
    <w:multiLevelType w:val="hybridMultilevel"/>
    <w:tmpl w:val="C964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15EF7"/>
    <w:multiLevelType w:val="hybridMultilevel"/>
    <w:tmpl w:val="223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A0B47"/>
    <w:multiLevelType w:val="hybridMultilevel"/>
    <w:tmpl w:val="3490F622"/>
    <w:lvl w:ilvl="0" w:tplc="AD7E31A6">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602E19"/>
    <w:multiLevelType w:val="hybridMultilevel"/>
    <w:tmpl w:val="6B3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B004F"/>
    <w:multiLevelType w:val="hybridMultilevel"/>
    <w:tmpl w:val="223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433A4"/>
    <w:multiLevelType w:val="hybridMultilevel"/>
    <w:tmpl w:val="E31A1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9"/>
  </w:num>
  <w:num w:numId="3">
    <w:abstractNumId w:val="4"/>
  </w:num>
  <w:num w:numId="4">
    <w:abstractNumId w:val="5"/>
  </w:num>
  <w:num w:numId="5">
    <w:abstractNumId w:val="12"/>
  </w:num>
  <w:num w:numId="6">
    <w:abstractNumId w:val="1"/>
  </w:num>
  <w:num w:numId="7">
    <w:abstractNumId w:val="3"/>
  </w:num>
  <w:num w:numId="8">
    <w:abstractNumId w:val="8"/>
  </w:num>
  <w:num w:numId="9">
    <w:abstractNumId w:val="13"/>
  </w:num>
  <w:num w:numId="10">
    <w:abstractNumId w:val="6"/>
  </w:num>
  <w:num w:numId="11">
    <w:abstractNumId w:val="14"/>
  </w:num>
  <w:num w:numId="12">
    <w:abstractNumId w:val="11"/>
  </w:num>
  <w:num w:numId="13">
    <w:abstractNumId w:val="2"/>
  </w:num>
  <w:num w:numId="14">
    <w:abstractNumId w:val="1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FF"/>
    <w:rsid w:val="0000289F"/>
    <w:rsid w:val="00015A6D"/>
    <w:rsid w:val="00055A66"/>
    <w:rsid w:val="00064BA9"/>
    <w:rsid w:val="00066F87"/>
    <w:rsid w:val="00082735"/>
    <w:rsid w:val="00091291"/>
    <w:rsid w:val="000A2CE6"/>
    <w:rsid w:val="000C00F4"/>
    <w:rsid w:val="000C025C"/>
    <w:rsid w:val="000C1356"/>
    <w:rsid w:val="000C31FE"/>
    <w:rsid w:val="000C3815"/>
    <w:rsid w:val="000C4360"/>
    <w:rsid w:val="000C53B6"/>
    <w:rsid w:val="000D6999"/>
    <w:rsid w:val="000E09E8"/>
    <w:rsid w:val="000E648E"/>
    <w:rsid w:val="000E67B3"/>
    <w:rsid w:val="000F3688"/>
    <w:rsid w:val="000F748A"/>
    <w:rsid w:val="000F76C1"/>
    <w:rsid w:val="001228B9"/>
    <w:rsid w:val="00125EF4"/>
    <w:rsid w:val="00137325"/>
    <w:rsid w:val="001448B5"/>
    <w:rsid w:val="0015102F"/>
    <w:rsid w:val="00161995"/>
    <w:rsid w:val="001672F6"/>
    <w:rsid w:val="001677C2"/>
    <w:rsid w:val="00167B41"/>
    <w:rsid w:val="00172086"/>
    <w:rsid w:val="001770BA"/>
    <w:rsid w:val="00177D85"/>
    <w:rsid w:val="00181145"/>
    <w:rsid w:val="00183F5D"/>
    <w:rsid w:val="00187415"/>
    <w:rsid w:val="00191BB3"/>
    <w:rsid w:val="001B1541"/>
    <w:rsid w:val="001B28B7"/>
    <w:rsid w:val="001B5E79"/>
    <w:rsid w:val="001C24AB"/>
    <w:rsid w:val="001D49E9"/>
    <w:rsid w:val="001D5C0D"/>
    <w:rsid w:val="001D68B4"/>
    <w:rsid w:val="001F3672"/>
    <w:rsid w:val="00205616"/>
    <w:rsid w:val="00210899"/>
    <w:rsid w:val="00215009"/>
    <w:rsid w:val="002316BB"/>
    <w:rsid w:val="00240BFA"/>
    <w:rsid w:val="00244E19"/>
    <w:rsid w:val="002474AD"/>
    <w:rsid w:val="0025381E"/>
    <w:rsid w:val="00254E7B"/>
    <w:rsid w:val="002B392C"/>
    <w:rsid w:val="002B6B30"/>
    <w:rsid w:val="002C64DE"/>
    <w:rsid w:val="002D22F0"/>
    <w:rsid w:val="002F4079"/>
    <w:rsid w:val="003014A3"/>
    <w:rsid w:val="00305BFA"/>
    <w:rsid w:val="003102D9"/>
    <w:rsid w:val="00310485"/>
    <w:rsid w:val="00323C22"/>
    <w:rsid w:val="0034343F"/>
    <w:rsid w:val="003441DC"/>
    <w:rsid w:val="00350B84"/>
    <w:rsid w:val="003513E3"/>
    <w:rsid w:val="00351A20"/>
    <w:rsid w:val="00352D45"/>
    <w:rsid w:val="00354CF3"/>
    <w:rsid w:val="003670D5"/>
    <w:rsid w:val="00367DBF"/>
    <w:rsid w:val="003B3373"/>
    <w:rsid w:val="003C00E0"/>
    <w:rsid w:val="003C2FDD"/>
    <w:rsid w:val="003C6645"/>
    <w:rsid w:val="003D17F0"/>
    <w:rsid w:val="003D37EE"/>
    <w:rsid w:val="003D53B2"/>
    <w:rsid w:val="003E09E1"/>
    <w:rsid w:val="003E7CDF"/>
    <w:rsid w:val="003F607E"/>
    <w:rsid w:val="00403577"/>
    <w:rsid w:val="00407458"/>
    <w:rsid w:val="00426D9C"/>
    <w:rsid w:val="004324FD"/>
    <w:rsid w:val="00456E13"/>
    <w:rsid w:val="004575E0"/>
    <w:rsid w:val="00462EB6"/>
    <w:rsid w:val="0046573F"/>
    <w:rsid w:val="00466EF9"/>
    <w:rsid w:val="00475F12"/>
    <w:rsid w:val="00483CC2"/>
    <w:rsid w:val="00495088"/>
    <w:rsid w:val="004A413C"/>
    <w:rsid w:val="004B29EC"/>
    <w:rsid w:val="004B2A51"/>
    <w:rsid w:val="004B5C4D"/>
    <w:rsid w:val="004D35A0"/>
    <w:rsid w:val="004D3ED8"/>
    <w:rsid w:val="004F380C"/>
    <w:rsid w:val="004F6B2C"/>
    <w:rsid w:val="005106AA"/>
    <w:rsid w:val="00512839"/>
    <w:rsid w:val="00515D05"/>
    <w:rsid w:val="00553DDA"/>
    <w:rsid w:val="00554F5A"/>
    <w:rsid w:val="00563272"/>
    <w:rsid w:val="00567308"/>
    <w:rsid w:val="00576B62"/>
    <w:rsid w:val="00583C33"/>
    <w:rsid w:val="005878DC"/>
    <w:rsid w:val="00595F85"/>
    <w:rsid w:val="005A1FFE"/>
    <w:rsid w:val="005A3AFA"/>
    <w:rsid w:val="005B2303"/>
    <w:rsid w:val="005B70B7"/>
    <w:rsid w:val="005C0EFF"/>
    <w:rsid w:val="005C3686"/>
    <w:rsid w:val="005C3AA7"/>
    <w:rsid w:val="005C7583"/>
    <w:rsid w:val="005D1FFC"/>
    <w:rsid w:val="005D3019"/>
    <w:rsid w:val="005E224A"/>
    <w:rsid w:val="00602B0D"/>
    <w:rsid w:val="00602CC6"/>
    <w:rsid w:val="006073EA"/>
    <w:rsid w:val="00615BD6"/>
    <w:rsid w:val="0063460F"/>
    <w:rsid w:val="00636274"/>
    <w:rsid w:val="0063765D"/>
    <w:rsid w:val="00647458"/>
    <w:rsid w:val="00665759"/>
    <w:rsid w:val="00665873"/>
    <w:rsid w:val="00667599"/>
    <w:rsid w:val="006727FE"/>
    <w:rsid w:val="00680CFD"/>
    <w:rsid w:val="00683096"/>
    <w:rsid w:val="00691AA3"/>
    <w:rsid w:val="006A66CB"/>
    <w:rsid w:val="006A756F"/>
    <w:rsid w:val="006B70B9"/>
    <w:rsid w:val="006D5A43"/>
    <w:rsid w:val="006D68AE"/>
    <w:rsid w:val="006E715E"/>
    <w:rsid w:val="006F2AE1"/>
    <w:rsid w:val="006F78A8"/>
    <w:rsid w:val="0070747A"/>
    <w:rsid w:val="007103C5"/>
    <w:rsid w:val="007121E8"/>
    <w:rsid w:val="00720178"/>
    <w:rsid w:val="007258DD"/>
    <w:rsid w:val="00733F95"/>
    <w:rsid w:val="00756295"/>
    <w:rsid w:val="007676CC"/>
    <w:rsid w:val="00771D34"/>
    <w:rsid w:val="00773C86"/>
    <w:rsid w:val="007A70C7"/>
    <w:rsid w:val="007D023E"/>
    <w:rsid w:val="007D04D5"/>
    <w:rsid w:val="007E61B2"/>
    <w:rsid w:val="00813C50"/>
    <w:rsid w:val="0081720B"/>
    <w:rsid w:val="00824AE0"/>
    <w:rsid w:val="00842E28"/>
    <w:rsid w:val="008526E5"/>
    <w:rsid w:val="008559D5"/>
    <w:rsid w:val="00865A7E"/>
    <w:rsid w:val="00872AD1"/>
    <w:rsid w:val="00883FD3"/>
    <w:rsid w:val="008841E9"/>
    <w:rsid w:val="00884589"/>
    <w:rsid w:val="00885101"/>
    <w:rsid w:val="00886EB2"/>
    <w:rsid w:val="00894167"/>
    <w:rsid w:val="00896E19"/>
    <w:rsid w:val="008A05F3"/>
    <w:rsid w:val="008A4C13"/>
    <w:rsid w:val="008A7F12"/>
    <w:rsid w:val="008B3AE0"/>
    <w:rsid w:val="008C51C0"/>
    <w:rsid w:val="008E3F3E"/>
    <w:rsid w:val="0091727C"/>
    <w:rsid w:val="00920424"/>
    <w:rsid w:val="00925554"/>
    <w:rsid w:val="00927A49"/>
    <w:rsid w:val="0096548F"/>
    <w:rsid w:val="00976F02"/>
    <w:rsid w:val="00982EE0"/>
    <w:rsid w:val="0099035F"/>
    <w:rsid w:val="00991E71"/>
    <w:rsid w:val="00994324"/>
    <w:rsid w:val="00996DFF"/>
    <w:rsid w:val="009A4F0E"/>
    <w:rsid w:val="009D2E16"/>
    <w:rsid w:val="009D32D5"/>
    <w:rsid w:val="009D6A6A"/>
    <w:rsid w:val="009F6782"/>
    <w:rsid w:val="00A03D3A"/>
    <w:rsid w:val="00A06172"/>
    <w:rsid w:val="00A13F3E"/>
    <w:rsid w:val="00A411C1"/>
    <w:rsid w:val="00A4146B"/>
    <w:rsid w:val="00A43F8B"/>
    <w:rsid w:val="00A526DF"/>
    <w:rsid w:val="00A53A0B"/>
    <w:rsid w:val="00A554B1"/>
    <w:rsid w:val="00A7440E"/>
    <w:rsid w:val="00A80171"/>
    <w:rsid w:val="00A84F9D"/>
    <w:rsid w:val="00AD44AD"/>
    <w:rsid w:val="00AE3E78"/>
    <w:rsid w:val="00AE3F2D"/>
    <w:rsid w:val="00AE7885"/>
    <w:rsid w:val="00AF7433"/>
    <w:rsid w:val="00B0147A"/>
    <w:rsid w:val="00B05289"/>
    <w:rsid w:val="00B06249"/>
    <w:rsid w:val="00B256C3"/>
    <w:rsid w:val="00B33D3B"/>
    <w:rsid w:val="00B44D06"/>
    <w:rsid w:val="00B47867"/>
    <w:rsid w:val="00B52956"/>
    <w:rsid w:val="00B63EEC"/>
    <w:rsid w:val="00B658FB"/>
    <w:rsid w:val="00B716BE"/>
    <w:rsid w:val="00B73256"/>
    <w:rsid w:val="00B8059B"/>
    <w:rsid w:val="00B85F69"/>
    <w:rsid w:val="00B9117E"/>
    <w:rsid w:val="00B93F4C"/>
    <w:rsid w:val="00B9470E"/>
    <w:rsid w:val="00B955E7"/>
    <w:rsid w:val="00B977EC"/>
    <w:rsid w:val="00BA6D64"/>
    <w:rsid w:val="00BC1A41"/>
    <w:rsid w:val="00BE3239"/>
    <w:rsid w:val="00BE482E"/>
    <w:rsid w:val="00BF4969"/>
    <w:rsid w:val="00BF4C8A"/>
    <w:rsid w:val="00C15BE2"/>
    <w:rsid w:val="00C1703C"/>
    <w:rsid w:val="00C27A0C"/>
    <w:rsid w:val="00C30AB7"/>
    <w:rsid w:val="00C336D6"/>
    <w:rsid w:val="00C349FE"/>
    <w:rsid w:val="00C54540"/>
    <w:rsid w:val="00C54954"/>
    <w:rsid w:val="00C552F6"/>
    <w:rsid w:val="00C64399"/>
    <w:rsid w:val="00C71E32"/>
    <w:rsid w:val="00C74AD8"/>
    <w:rsid w:val="00C7738A"/>
    <w:rsid w:val="00C7762C"/>
    <w:rsid w:val="00C80A55"/>
    <w:rsid w:val="00C864B7"/>
    <w:rsid w:val="00C9256D"/>
    <w:rsid w:val="00C94935"/>
    <w:rsid w:val="00CA5297"/>
    <w:rsid w:val="00CA5CFE"/>
    <w:rsid w:val="00CA7A11"/>
    <w:rsid w:val="00CB5BE4"/>
    <w:rsid w:val="00CC2418"/>
    <w:rsid w:val="00CC3D7B"/>
    <w:rsid w:val="00CC5C4A"/>
    <w:rsid w:val="00CC6D5A"/>
    <w:rsid w:val="00CE4D9C"/>
    <w:rsid w:val="00D018EF"/>
    <w:rsid w:val="00D13038"/>
    <w:rsid w:val="00D14B29"/>
    <w:rsid w:val="00D17576"/>
    <w:rsid w:val="00D234C1"/>
    <w:rsid w:val="00D25B5F"/>
    <w:rsid w:val="00D40BBC"/>
    <w:rsid w:val="00D55297"/>
    <w:rsid w:val="00D5534D"/>
    <w:rsid w:val="00D60B23"/>
    <w:rsid w:val="00D62F42"/>
    <w:rsid w:val="00D73BB9"/>
    <w:rsid w:val="00D87008"/>
    <w:rsid w:val="00DA0DE3"/>
    <w:rsid w:val="00DA4DEC"/>
    <w:rsid w:val="00DB21E3"/>
    <w:rsid w:val="00DB5497"/>
    <w:rsid w:val="00DD1FC6"/>
    <w:rsid w:val="00DE223A"/>
    <w:rsid w:val="00DF332B"/>
    <w:rsid w:val="00DF3D16"/>
    <w:rsid w:val="00E06895"/>
    <w:rsid w:val="00E139F9"/>
    <w:rsid w:val="00E207D1"/>
    <w:rsid w:val="00E2436A"/>
    <w:rsid w:val="00E27174"/>
    <w:rsid w:val="00E36901"/>
    <w:rsid w:val="00E41E85"/>
    <w:rsid w:val="00E6190E"/>
    <w:rsid w:val="00E6192B"/>
    <w:rsid w:val="00E718D3"/>
    <w:rsid w:val="00E74B0F"/>
    <w:rsid w:val="00E75FE9"/>
    <w:rsid w:val="00E80825"/>
    <w:rsid w:val="00E9309E"/>
    <w:rsid w:val="00E93590"/>
    <w:rsid w:val="00E96454"/>
    <w:rsid w:val="00EA3396"/>
    <w:rsid w:val="00EA48C7"/>
    <w:rsid w:val="00EB019F"/>
    <w:rsid w:val="00EB7F84"/>
    <w:rsid w:val="00EC0A1A"/>
    <w:rsid w:val="00EC7FFB"/>
    <w:rsid w:val="00F103F4"/>
    <w:rsid w:val="00F16F52"/>
    <w:rsid w:val="00F17A3D"/>
    <w:rsid w:val="00F239B8"/>
    <w:rsid w:val="00F4090C"/>
    <w:rsid w:val="00F57AF0"/>
    <w:rsid w:val="00F75E35"/>
    <w:rsid w:val="00F82E4D"/>
    <w:rsid w:val="00F8325C"/>
    <w:rsid w:val="00F83ECC"/>
    <w:rsid w:val="00F94C46"/>
    <w:rsid w:val="00FC001E"/>
    <w:rsid w:val="00FD1F80"/>
    <w:rsid w:val="00FD7AA9"/>
    <w:rsid w:val="00FE6C81"/>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E39A88-7217-4EAD-83F3-1505B016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paragraph" w:styleId="Heading1">
    <w:name w:val="heading 1"/>
    <w:basedOn w:val="Normal"/>
    <w:next w:val="Normal"/>
    <w:qFormat/>
    <w:pPr>
      <w:keepNext/>
      <w:outlineLvl w:val="0"/>
    </w:pPr>
    <w:rPr>
      <w:rFonts w:ascii="Arial Narrow" w:hAnsi="Arial Narrow"/>
      <w:b/>
      <w:bCs/>
      <w:sz w:val="28"/>
    </w:rPr>
  </w:style>
  <w:style w:type="paragraph" w:styleId="Heading2">
    <w:name w:val="heading 2"/>
    <w:basedOn w:val="Normal"/>
    <w:next w:val="Normal"/>
    <w:qFormat/>
    <w:pPr>
      <w:keepNext/>
      <w:framePr w:hSpace="180" w:wrap="notBeside" w:hAnchor="margin" w:y="-440"/>
      <w:jc w:val="center"/>
      <w:outlineLvl w:val="1"/>
    </w:pPr>
    <w:rPr>
      <w:rFonts w:ascii="Arial Narrow" w:hAnsi="Arial Narrow"/>
      <w:b/>
      <w:bCs/>
      <w:sz w:val="18"/>
    </w:rPr>
  </w:style>
  <w:style w:type="paragraph" w:styleId="Heading3">
    <w:name w:val="heading 3"/>
    <w:basedOn w:val="Normal"/>
    <w:next w:val="Normal"/>
    <w:qFormat/>
    <w:pPr>
      <w:keepNext/>
      <w:tabs>
        <w:tab w:val="left" w:pos="2160"/>
        <w:tab w:val="left" w:pos="3600"/>
      </w:tabs>
      <w:spacing w:line="360" w:lineRule="atLeast"/>
      <w:outlineLvl w:val="2"/>
    </w:pPr>
    <w:rPr>
      <w:rFonts w:ascii="Arial Narrow" w:hAnsi="Arial Narrow"/>
      <w:b/>
      <w:bCs/>
      <w:sz w:val="20"/>
    </w:rPr>
  </w:style>
  <w:style w:type="paragraph" w:styleId="Heading8">
    <w:name w:val="heading 8"/>
    <w:basedOn w:val="Normal"/>
    <w:next w:val="NormalIndent"/>
    <w:qFormat/>
    <w:pPr>
      <w:ind w:left="720"/>
      <w:outlineLvl w:val="7"/>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CommentText">
    <w:name w:val="annotation text"/>
    <w:basedOn w:val="Normal"/>
    <w:link w:val="CommentTextChar"/>
    <w:semiHidden/>
    <w:rPr>
      <w:sz w:val="20"/>
      <w:szCs w:val="20"/>
    </w:rPr>
  </w:style>
  <w:style w:type="paragraph" w:styleId="Caption">
    <w:name w:val="caption"/>
    <w:basedOn w:val="Normal"/>
    <w:next w:val="Normal"/>
    <w:qFormat/>
    <w:pPr>
      <w:jc w:val="center"/>
    </w:pPr>
    <w:rPr>
      <w:rFonts w:ascii="Arial" w:hAnsi="Arial"/>
      <w:b/>
      <w:sz w:val="20"/>
      <w:szCs w:val="20"/>
      <w:u w:val="single"/>
    </w:rPr>
  </w:style>
  <w:style w:type="character" w:styleId="Hyperlink">
    <w:name w:val="Hyperlink"/>
    <w:rPr>
      <w:color w:val="0000FF"/>
      <w:u w:val="single"/>
    </w:rPr>
  </w:style>
  <w:style w:type="paragraph" w:styleId="BodyText2">
    <w:name w:val="Body Text 2"/>
    <w:basedOn w:val="Normal"/>
    <w:pPr>
      <w:jc w:val="center"/>
    </w:pPr>
    <w:rPr>
      <w:rFonts w:ascii="Palatino" w:hAnsi="Palatino"/>
      <w:sz w:val="20"/>
      <w:szCs w:val="20"/>
    </w:rPr>
  </w:style>
  <w:style w:type="paragraph" w:customStyle="1" w:styleId="chargetext">
    <w:name w:val="chargetext"/>
    <w:basedOn w:val="Normal"/>
    <w:rPr>
      <w:rFonts w:ascii="Tms Rmn" w:hAnsi="Tms Rmn"/>
      <w:sz w:val="24"/>
      <w:szCs w:val="20"/>
    </w:rPr>
  </w:style>
  <w:style w:type="paragraph" w:styleId="BodyText">
    <w:name w:val="Body Text"/>
    <w:basedOn w:val="Normal"/>
    <w:link w:val="BodyTextChar"/>
    <w:pPr>
      <w:jc w:val="both"/>
    </w:pPr>
    <w:rPr>
      <w:rFonts w:ascii="Arial" w:hAnsi="Arial"/>
      <w:sz w:val="24"/>
      <w:szCs w:val="20"/>
    </w:rPr>
  </w:style>
  <w:style w:type="paragraph" w:styleId="NormalIndent">
    <w:name w:val="Normal Indent"/>
    <w:basedOn w:val="Normal"/>
    <w:pPr>
      <w:ind w:left="720"/>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3">
    <w:name w:val="Body Text 3"/>
    <w:basedOn w:val="Normal"/>
    <w:pPr>
      <w:framePr w:hSpace="180" w:wrap="around" w:vAnchor="page" w:hAnchor="margin" w:y="5301"/>
    </w:pPr>
    <w:rPr>
      <w:rFonts w:ascii="Arial Narrow" w:hAnsi="Arial Narrow"/>
      <w:sz w:val="20"/>
    </w:rPr>
  </w:style>
  <w:style w:type="character" w:customStyle="1" w:styleId="JohnBalog">
    <w:name w:val="John Balog"/>
    <w:rPr>
      <w:rFonts w:ascii="Arial" w:hAnsi="Arial" w:cs="Arial"/>
      <w:color w:val="000000"/>
      <w:sz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line="360" w:lineRule="auto"/>
      <w:ind w:left="720"/>
    </w:pPr>
    <w:rPr>
      <w:rFonts w:ascii="Arial" w:hAnsi="Arial" w:cs="Arial"/>
    </w:rPr>
  </w:style>
  <w:style w:type="paragraph" w:styleId="BodyTextIndent2">
    <w:name w:val="Body Text Indent 2"/>
    <w:basedOn w:val="Normal"/>
    <w:pPr>
      <w:spacing w:line="360" w:lineRule="auto"/>
      <w:ind w:left="360"/>
    </w:pPr>
    <w:rPr>
      <w:rFonts w:ascii="Arial" w:hAnsi="Arial" w:cs="Arial"/>
    </w:rPr>
  </w:style>
  <w:style w:type="paragraph" w:styleId="BalloonText">
    <w:name w:val="Balloon Text"/>
    <w:basedOn w:val="Normal"/>
    <w:link w:val="BalloonTextChar"/>
    <w:rsid w:val="00C864B7"/>
    <w:rPr>
      <w:rFonts w:ascii="Tahoma" w:hAnsi="Tahoma" w:cs="Tahoma"/>
      <w:sz w:val="16"/>
      <w:szCs w:val="16"/>
    </w:rPr>
  </w:style>
  <w:style w:type="character" w:customStyle="1" w:styleId="BalloonTextChar">
    <w:name w:val="Balloon Text Char"/>
    <w:link w:val="BalloonText"/>
    <w:rsid w:val="00C864B7"/>
    <w:rPr>
      <w:rFonts w:ascii="Tahoma" w:hAnsi="Tahoma" w:cs="Tahoma"/>
      <w:sz w:val="16"/>
      <w:szCs w:val="16"/>
    </w:rPr>
  </w:style>
  <w:style w:type="paragraph" w:styleId="DocumentMap">
    <w:name w:val="Document Map"/>
    <w:basedOn w:val="Normal"/>
    <w:link w:val="DocumentMapChar"/>
    <w:rsid w:val="00015A6D"/>
    <w:rPr>
      <w:rFonts w:ascii="Tahoma" w:hAnsi="Tahoma" w:cs="Tahoma"/>
      <w:sz w:val="16"/>
      <w:szCs w:val="16"/>
    </w:rPr>
  </w:style>
  <w:style w:type="character" w:customStyle="1" w:styleId="DocumentMapChar">
    <w:name w:val="Document Map Char"/>
    <w:link w:val="DocumentMap"/>
    <w:rsid w:val="00015A6D"/>
    <w:rPr>
      <w:rFonts w:ascii="Tahoma" w:hAnsi="Tahoma" w:cs="Tahoma"/>
      <w:sz w:val="16"/>
      <w:szCs w:val="16"/>
    </w:rPr>
  </w:style>
  <w:style w:type="paragraph" w:styleId="ListParagraph">
    <w:name w:val="List Paragraph"/>
    <w:basedOn w:val="Normal"/>
    <w:uiPriority w:val="34"/>
    <w:qFormat/>
    <w:rsid w:val="00B977EC"/>
    <w:pPr>
      <w:ind w:left="720"/>
    </w:pPr>
  </w:style>
  <w:style w:type="paragraph" w:styleId="Revision">
    <w:name w:val="Revision"/>
    <w:hidden/>
    <w:uiPriority w:val="99"/>
    <w:semiHidden/>
    <w:rsid w:val="00C9256D"/>
    <w:rPr>
      <w:sz w:val="22"/>
      <w:szCs w:val="24"/>
    </w:rPr>
  </w:style>
  <w:style w:type="paragraph" w:customStyle="1" w:styleId="Default">
    <w:name w:val="Default"/>
    <w:rsid w:val="00351A20"/>
    <w:pPr>
      <w:widowControl w:val="0"/>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semiHidden/>
    <w:rsid w:val="00351A20"/>
  </w:style>
  <w:style w:type="character" w:customStyle="1" w:styleId="BodyTextChar">
    <w:name w:val="Body Text Char"/>
    <w:link w:val="BodyText"/>
    <w:rsid w:val="00A84F9D"/>
    <w:rPr>
      <w:rFonts w:ascii="Arial" w:hAnsi="Arial"/>
      <w:sz w:val="24"/>
    </w:rPr>
  </w:style>
  <w:style w:type="paragraph" w:styleId="FootnoteText">
    <w:name w:val="footnote text"/>
    <w:basedOn w:val="Normal"/>
    <w:link w:val="FootnoteTextChar"/>
    <w:rsid w:val="00495088"/>
    <w:rPr>
      <w:rFonts w:ascii="Arial" w:hAnsi="Arial"/>
      <w:sz w:val="20"/>
      <w:szCs w:val="20"/>
    </w:rPr>
  </w:style>
  <w:style w:type="character" w:customStyle="1" w:styleId="FootnoteTextChar">
    <w:name w:val="Footnote Text Char"/>
    <w:link w:val="FootnoteText"/>
    <w:rsid w:val="00495088"/>
    <w:rPr>
      <w:rFonts w:ascii="Arial" w:hAnsi="Arial"/>
    </w:rPr>
  </w:style>
  <w:style w:type="character" w:styleId="FootnoteReference">
    <w:name w:val="footnote reference"/>
    <w:rsid w:val="00495088"/>
    <w:rPr>
      <w:vertAlign w:val="superscript"/>
    </w:rPr>
  </w:style>
  <w:style w:type="character" w:customStyle="1" w:styleId="CharChar">
    <w:name w:val="Char Char"/>
    <w:rsid w:val="00495088"/>
    <w:rPr>
      <w:rFonts w:ascii="Arial" w:hAnsi="Arial"/>
      <w:noProof w:val="0"/>
      <w:sz w:val="22"/>
      <w:lang w:val="en-US" w:eastAsia="en-US" w:bidi="ar-SA"/>
    </w:rPr>
  </w:style>
  <w:style w:type="character" w:styleId="CommentReference">
    <w:name w:val="annotation reference"/>
    <w:rsid w:val="00CC3D7B"/>
    <w:rPr>
      <w:sz w:val="16"/>
      <w:szCs w:val="16"/>
    </w:rPr>
  </w:style>
  <w:style w:type="paragraph" w:styleId="CommentSubject">
    <w:name w:val="annotation subject"/>
    <w:basedOn w:val="CommentText"/>
    <w:next w:val="CommentText"/>
    <w:link w:val="CommentSubjectChar"/>
    <w:rsid w:val="00CC3D7B"/>
    <w:rPr>
      <w:b/>
      <w:bCs/>
    </w:rPr>
  </w:style>
  <w:style w:type="character" w:customStyle="1" w:styleId="CommentSubjectChar">
    <w:name w:val="Comment Subject Char"/>
    <w:link w:val="CommentSubject"/>
    <w:rsid w:val="00CC3D7B"/>
    <w:rPr>
      <w:b/>
      <w:bCs/>
    </w:rPr>
  </w:style>
  <w:style w:type="paragraph" w:styleId="HTMLPreformatted">
    <w:name w:val="HTML Preformatted"/>
    <w:basedOn w:val="Normal"/>
    <w:link w:val="HTMLPreformattedChar"/>
    <w:rsid w:val="00B7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73256"/>
    <w:rPr>
      <w:rFonts w:ascii="Courier New" w:hAnsi="Courier New" w:cs="Courier New"/>
    </w:rPr>
  </w:style>
  <w:style w:type="character" w:styleId="PlaceholderText">
    <w:name w:val="Placeholder Text"/>
    <w:basedOn w:val="DefaultParagraphFont"/>
    <w:uiPriority w:val="99"/>
    <w:rsid w:val="00F8325C"/>
    <w:rPr>
      <w:color w:val="808080"/>
    </w:rPr>
  </w:style>
  <w:style w:type="character" w:customStyle="1" w:styleId="HeaderChar">
    <w:name w:val="Header Char"/>
    <w:link w:val="Header"/>
    <w:uiPriority w:val="99"/>
    <w:rsid w:val="00F8325C"/>
    <w:rPr>
      <w:sz w:val="22"/>
      <w:szCs w:val="24"/>
    </w:rPr>
  </w:style>
  <w:style w:type="paragraph" w:customStyle="1" w:styleId="DefaultText">
    <w:name w:val="Default Text"/>
    <w:rsid w:val="00563272"/>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biosafety-institutional-biosafety-committee/" TargetMode="External"/><Relationship Id="rId13" Type="http://schemas.openxmlformats.org/officeDocument/2006/relationships/hyperlink" Target="http://research.umbc.edu/204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umbc.edu/204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mbc.edu/2041-2/" TargetMode="External"/><Relationship Id="rId5" Type="http://schemas.openxmlformats.org/officeDocument/2006/relationships/webSettings" Target="webSettings.xml"/><Relationship Id="rId15" Type="http://schemas.openxmlformats.org/officeDocument/2006/relationships/hyperlink" Target="mailto:compliance@umbc.edu" TargetMode="External"/><Relationship Id="rId10" Type="http://schemas.openxmlformats.org/officeDocument/2006/relationships/hyperlink" Target="http://research.umbc.edu/2041-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search.umbc.edu/2041-2/" TargetMode="External"/><Relationship Id="rId14" Type="http://schemas.openxmlformats.org/officeDocument/2006/relationships/hyperlink" Target="http://www.umbc.edu/research/ORPC/coi_procedures_umb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CEF8505-3062-48BE-B65F-1B7395FCB2FD}"/>
      </w:docPartPr>
      <w:docPartBody>
        <w:p w:rsidR="005C3F4F" w:rsidRDefault="005C3F4F">
          <w:r w:rsidRPr="00F67F2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4A2B2A3-63BA-40A2-9567-D17D1001C59C}"/>
      </w:docPartPr>
      <w:docPartBody>
        <w:p w:rsidR="005C3F4F" w:rsidRDefault="005C3F4F">
          <w:r w:rsidRPr="00F67F2E">
            <w:rPr>
              <w:rStyle w:val="PlaceholderText"/>
            </w:rPr>
            <w:t>Click here to enter a date.</w:t>
          </w:r>
        </w:p>
      </w:docPartBody>
    </w:docPart>
    <w:docPart>
      <w:docPartPr>
        <w:name w:val="792EE1DDF0324BE88CBF147FF47EF1BB"/>
        <w:category>
          <w:name w:val="General"/>
          <w:gallery w:val="placeholder"/>
        </w:category>
        <w:types>
          <w:type w:val="bbPlcHdr"/>
        </w:types>
        <w:behaviors>
          <w:behavior w:val="content"/>
        </w:behaviors>
        <w:guid w:val="{3695B4EF-9A62-4FA4-9655-037775D33025}"/>
      </w:docPartPr>
      <w:docPartBody>
        <w:p w:rsidR="00BD55B3" w:rsidRDefault="005C3F4F" w:rsidP="005C3F4F">
          <w:pPr>
            <w:pStyle w:val="792EE1DDF0324BE88CBF147FF47EF1BB"/>
          </w:pPr>
          <w:r w:rsidRPr="00777B60">
            <w:rPr>
              <w:rStyle w:val="PlaceholderText"/>
            </w:rPr>
            <w:t>Click here to enter a date.</w:t>
          </w:r>
        </w:p>
      </w:docPartBody>
    </w:docPart>
    <w:docPart>
      <w:docPartPr>
        <w:name w:val="27EDAFD806C54519BE8C1641CC7AD1CE"/>
        <w:category>
          <w:name w:val="General"/>
          <w:gallery w:val="placeholder"/>
        </w:category>
        <w:types>
          <w:type w:val="bbPlcHdr"/>
        </w:types>
        <w:behaviors>
          <w:behavior w:val="content"/>
        </w:behaviors>
        <w:guid w:val="{E7BCD0BF-6D7D-4CC4-B283-6CEF040B0486}"/>
      </w:docPartPr>
      <w:docPartBody>
        <w:p w:rsidR="00B3694E" w:rsidRDefault="00722803" w:rsidP="00722803">
          <w:pPr>
            <w:pStyle w:val="27EDAFD806C54519BE8C1641CC7AD1CE"/>
          </w:pPr>
          <w:r w:rsidRPr="00F67F2E">
            <w:rPr>
              <w:rStyle w:val="PlaceholderText"/>
            </w:rPr>
            <w:t>Click here to enter text.</w:t>
          </w:r>
        </w:p>
      </w:docPartBody>
    </w:docPart>
    <w:docPart>
      <w:docPartPr>
        <w:name w:val="B6EB0657B2C641F3ABDC1C8DA6AA9B5F"/>
        <w:category>
          <w:name w:val="General"/>
          <w:gallery w:val="placeholder"/>
        </w:category>
        <w:types>
          <w:type w:val="bbPlcHdr"/>
        </w:types>
        <w:behaviors>
          <w:behavior w:val="content"/>
        </w:behaviors>
        <w:guid w:val="{B6A653A8-1015-4CAF-A11F-2FFAD20ADFD1}"/>
      </w:docPartPr>
      <w:docPartBody>
        <w:p w:rsidR="00B3694E" w:rsidRDefault="00722803" w:rsidP="00722803">
          <w:pPr>
            <w:pStyle w:val="B6EB0657B2C641F3ABDC1C8DA6AA9B5F"/>
          </w:pPr>
          <w:r w:rsidRPr="00F67F2E">
            <w:rPr>
              <w:rStyle w:val="PlaceholderText"/>
            </w:rPr>
            <w:t>Click here to enter text.</w:t>
          </w:r>
        </w:p>
      </w:docPartBody>
    </w:docPart>
    <w:docPart>
      <w:docPartPr>
        <w:name w:val="CACABD45CBDC4EA5BC4377E933792E82"/>
        <w:category>
          <w:name w:val="General"/>
          <w:gallery w:val="placeholder"/>
        </w:category>
        <w:types>
          <w:type w:val="bbPlcHdr"/>
        </w:types>
        <w:behaviors>
          <w:behavior w:val="content"/>
        </w:behaviors>
        <w:guid w:val="{99585C85-C811-4A04-9626-D38C0EE6A2CF}"/>
      </w:docPartPr>
      <w:docPartBody>
        <w:p w:rsidR="00B3694E" w:rsidRDefault="00722803" w:rsidP="00722803">
          <w:pPr>
            <w:pStyle w:val="CACABD45CBDC4EA5BC4377E933792E82"/>
          </w:pPr>
          <w:r w:rsidRPr="00F67F2E">
            <w:rPr>
              <w:rStyle w:val="PlaceholderText"/>
            </w:rPr>
            <w:t>Click here to enter a date.</w:t>
          </w:r>
        </w:p>
      </w:docPartBody>
    </w:docPart>
    <w:docPart>
      <w:docPartPr>
        <w:name w:val="5732F356B0E443519E7DC51F49569C48"/>
        <w:category>
          <w:name w:val="General"/>
          <w:gallery w:val="placeholder"/>
        </w:category>
        <w:types>
          <w:type w:val="bbPlcHdr"/>
        </w:types>
        <w:behaviors>
          <w:behavior w:val="content"/>
        </w:behaviors>
        <w:guid w:val="{1EBCB3A6-3739-4D52-B95E-353772DCB0D2}"/>
      </w:docPartPr>
      <w:docPartBody>
        <w:p w:rsidR="00B3694E" w:rsidRDefault="00722803" w:rsidP="00722803">
          <w:pPr>
            <w:pStyle w:val="5732F356B0E443519E7DC51F49569C48"/>
          </w:pPr>
          <w:r w:rsidRPr="00F67F2E">
            <w:rPr>
              <w:rStyle w:val="PlaceholderText"/>
            </w:rPr>
            <w:t>Click here to enter a date.</w:t>
          </w:r>
        </w:p>
      </w:docPartBody>
    </w:docPart>
    <w:docPart>
      <w:docPartPr>
        <w:name w:val="CB92DFF8CC1140AD903BD6704C4082E7"/>
        <w:category>
          <w:name w:val="General"/>
          <w:gallery w:val="placeholder"/>
        </w:category>
        <w:types>
          <w:type w:val="bbPlcHdr"/>
        </w:types>
        <w:behaviors>
          <w:behavior w:val="content"/>
        </w:behaviors>
        <w:guid w:val="{B4D7157F-9C96-487B-859B-0FCDD7B4FF58}"/>
      </w:docPartPr>
      <w:docPartBody>
        <w:p w:rsidR="00B3694E" w:rsidRDefault="00722803" w:rsidP="00722803">
          <w:pPr>
            <w:pStyle w:val="CB92DFF8CC1140AD903BD6704C4082E7"/>
          </w:pPr>
          <w:r w:rsidRPr="00F67F2E">
            <w:rPr>
              <w:rStyle w:val="PlaceholderText"/>
            </w:rPr>
            <w:t>Click here to enter text.</w:t>
          </w:r>
        </w:p>
      </w:docPartBody>
    </w:docPart>
    <w:docPart>
      <w:docPartPr>
        <w:name w:val="2154F058D0484B1EB60D055712B1C4E0"/>
        <w:category>
          <w:name w:val="General"/>
          <w:gallery w:val="placeholder"/>
        </w:category>
        <w:types>
          <w:type w:val="bbPlcHdr"/>
        </w:types>
        <w:behaviors>
          <w:behavior w:val="content"/>
        </w:behaviors>
        <w:guid w:val="{739D4DF2-62A5-493C-A5E6-9C729BBF783F}"/>
      </w:docPartPr>
      <w:docPartBody>
        <w:p w:rsidR="00B3694E" w:rsidRDefault="00722803" w:rsidP="00722803">
          <w:pPr>
            <w:pStyle w:val="2154F058D0484B1EB60D055712B1C4E0"/>
          </w:pPr>
          <w:r w:rsidRPr="00F67F2E">
            <w:rPr>
              <w:rStyle w:val="PlaceholderText"/>
            </w:rPr>
            <w:t>Click here to enter a date.</w:t>
          </w:r>
        </w:p>
      </w:docPartBody>
    </w:docPart>
    <w:docPart>
      <w:docPartPr>
        <w:name w:val="01C955B8F6E945FE85C6E0C790B7EDA0"/>
        <w:category>
          <w:name w:val="General"/>
          <w:gallery w:val="placeholder"/>
        </w:category>
        <w:types>
          <w:type w:val="bbPlcHdr"/>
        </w:types>
        <w:behaviors>
          <w:behavior w:val="content"/>
        </w:behaviors>
        <w:guid w:val="{1B62B854-7C83-48AA-A057-F2AEE2E60C4C}"/>
      </w:docPartPr>
      <w:docPartBody>
        <w:p w:rsidR="00B3694E" w:rsidRDefault="00722803" w:rsidP="00722803">
          <w:pPr>
            <w:pStyle w:val="01C955B8F6E945FE85C6E0C790B7EDA0"/>
          </w:pPr>
          <w:r w:rsidRPr="00F67F2E">
            <w:rPr>
              <w:rStyle w:val="PlaceholderText"/>
            </w:rPr>
            <w:t>Click here to enter a date.</w:t>
          </w:r>
        </w:p>
      </w:docPartBody>
    </w:docPart>
    <w:docPart>
      <w:docPartPr>
        <w:name w:val="8467254196C44BC8AE28A166CF76399B"/>
        <w:category>
          <w:name w:val="General"/>
          <w:gallery w:val="placeholder"/>
        </w:category>
        <w:types>
          <w:type w:val="bbPlcHdr"/>
        </w:types>
        <w:behaviors>
          <w:behavior w:val="content"/>
        </w:behaviors>
        <w:guid w:val="{30524B84-14E4-454E-8115-477604FF1BBB}"/>
      </w:docPartPr>
      <w:docPartBody>
        <w:p w:rsidR="00B3694E" w:rsidRDefault="00722803" w:rsidP="00722803">
          <w:pPr>
            <w:pStyle w:val="8467254196C44BC8AE28A166CF76399B"/>
          </w:pPr>
          <w:r w:rsidRPr="00F67F2E">
            <w:rPr>
              <w:rStyle w:val="PlaceholderText"/>
            </w:rPr>
            <w:t>Click here to enter text.</w:t>
          </w:r>
        </w:p>
      </w:docPartBody>
    </w:docPart>
    <w:docPart>
      <w:docPartPr>
        <w:name w:val="5620C6A08B804F5DB8A92F5B4C8C135D"/>
        <w:category>
          <w:name w:val="General"/>
          <w:gallery w:val="placeholder"/>
        </w:category>
        <w:types>
          <w:type w:val="bbPlcHdr"/>
        </w:types>
        <w:behaviors>
          <w:behavior w:val="content"/>
        </w:behaviors>
        <w:guid w:val="{7C55E47D-58A1-430D-8C1D-A210084BD60C}"/>
      </w:docPartPr>
      <w:docPartBody>
        <w:p w:rsidR="00B3694E" w:rsidRDefault="00722803" w:rsidP="00722803">
          <w:pPr>
            <w:pStyle w:val="5620C6A08B804F5DB8A92F5B4C8C135D"/>
          </w:pPr>
          <w:r w:rsidRPr="00F67F2E">
            <w:rPr>
              <w:rStyle w:val="PlaceholderText"/>
            </w:rPr>
            <w:t>Click here to enter a date.</w:t>
          </w:r>
        </w:p>
      </w:docPartBody>
    </w:docPart>
    <w:docPart>
      <w:docPartPr>
        <w:name w:val="7D8FFB2AFF26483B99D8709683193E9E"/>
        <w:category>
          <w:name w:val="General"/>
          <w:gallery w:val="placeholder"/>
        </w:category>
        <w:types>
          <w:type w:val="bbPlcHdr"/>
        </w:types>
        <w:behaviors>
          <w:behavior w:val="content"/>
        </w:behaviors>
        <w:guid w:val="{3549D883-36A9-41EA-8677-4323114F89CB}"/>
      </w:docPartPr>
      <w:docPartBody>
        <w:p w:rsidR="00B3694E" w:rsidRDefault="00722803" w:rsidP="00722803">
          <w:pPr>
            <w:pStyle w:val="7D8FFB2AFF26483B99D8709683193E9E"/>
          </w:pPr>
          <w:r w:rsidRPr="00F67F2E">
            <w:rPr>
              <w:rStyle w:val="PlaceholderText"/>
            </w:rPr>
            <w:t>Click here to enter a date.</w:t>
          </w:r>
        </w:p>
      </w:docPartBody>
    </w:docPart>
    <w:docPart>
      <w:docPartPr>
        <w:name w:val="69703395395541BA8DA6CBA1A462CC13"/>
        <w:category>
          <w:name w:val="General"/>
          <w:gallery w:val="placeholder"/>
        </w:category>
        <w:types>
          <w:type w:val="bbPlcHdr"/>
        </w:types>
        <w:behaviors>
          <w:behavior w:val="content"/>
        </w:behaviors>
        <w:guid w:val="{87EDBCA8-110C-406F-A85B-A73ED1CBC054}"/>
      </w:docPartPr>
      <w:docPartBody>
        <w:p w:rsidR="00B3694E" w:rsidRDefault="00722803" w:rsidP="00722803">
          <w:pPr>
            <w:pStyle w:val="69703395395541BA8DA6CBA1A462CC13"/>
          </w:pPr>
          <w:r w:rsidRPr="00F67F2E">
            <w:rPr>
              <w:rStyle w:val="PlaceholderText"/>
            </w:rPr>
            <w:t>Click here to enter text.</w:t>
          </w:r>
        </w:p>
      </w:docPartBody>
    </w:docPart>
    <w:docPart>
      <w:docPartPr>
        <w:name w:val="5A5D5D4684FA4F0D80DE1A51C7F89FE4"/>
        <w:category>
          <w:name w:val="General"/>
          <w:gallery w:val="placeholder"/>
        </w:category>
        <w:types>
          <w:type w:val="bbPlcHdr"/>
        </w:types>
        <w:behaviors>
          <w:behavior w:val="content"/>
        </w:behaviors>
        <w:guid w:val="{96725DB4-9AC3-44F5-B56B-E08B08AC5120}"/>
      </w:docPartPr>
      <w:docPartBody>
        <w:p w:rsidR="00B3694E" w:rsidRDefault="00722803" w:rsidP="00722803">
          <w:pPr>
            <w:pStyle w:val="5A5D5D4684FA4F0D80DE1A51C7F89FE4"/>
          </w:pPr>
          <w:r w:rsidRPr="00F67F2E">
            <w:rPr>
              <w:rStyle w:val="PlaceholderText"/>
            </w:rPr>
            <w:t>Click here to enter a date.</w:t>
          </w:r>
        </w:p>
      </w:docPartBody>
    </w:docPart>
    <w:docPart>
      <w:docPartPr>
        <w:name w:val="33CE4D3673D84CFD8950AA10B7F0719B"/>
        <w:category>
          <w:name w:val="General"/>
          <w:gallery w:val="placeholder"/>
        </w:category>
        <w:types>
          <w:type w:val="bbPlcHdr"/>
        </w:types>
        <w:behaviors>
          <w:behavior w:val="content"/>
        </w:behaviors>
        <w:guid w:val="{D2FB5CE4-73D1-4432-90F5-9CF868126C50}"/>
      </w:docPartPr>
      <w:docPartBody>
        <w:p w:rsidR="00B3694E" w:rsidRDefault="00722803" w:rsidP="00722803">
          <w:pPr>
            <w:pStyle w:val="33CE4D3673D84CFD8950AA10B7F0719B"/>
          </w:pPr>
          <w:r w:rsidRPr="00F67F2E">
            <w:rPr>
              <w:rStyle w:val="PlaceholderText"/>
            </w:rPr>
            <w:t>Click here to enter a date.</w:t>
          </w:r>
        </w:p>
      </w:docPartBody>
    </w:docPart>
    <w:docPart>
      <w:docPartPr>
        <w:name w:val="A9B3BABDE2A74C5EAD3D45052952B435"/>
        <w:category>
          <w:name w:val="General"/>
          <w:gallery w:val="placeholder"/>
        </w:category>
        <w:types>
          <w:type w:val="bbPlcHdr"/>
        </w:types>
        <w:behaviors>
          <w:behavior w:val="content"/>
        </w:behaviors>
        <w:guid w:val="{6A9D801B-9E96-4742-8B48-69139DDFAD53}"/>
      </w:docPartPr>
      <w:docPartBody>
        <w:p w:rsidR="00D72A11" w:rsidRDefault="00B3694E" w:rsidP="00B3694E">
          <w:pPr>
            <w:pStyle w:val="A9B3BABDE2A74C5EAD3D45052952B435"/>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4F"/>
    <w:rsid w:val="0007210D"/>
    <w:rsid w:val="000C1D96"/>
    <w:rsid w:val="002E3072"/>
    <w:rsid w:val="005C3F4F"/>
    <w:rsid w:val="00722803"/>
    <w:rsid w:val="007673E0"/>
    <w:rsid w:val="007A6EF2"/>
    <w:rsid w:val="00950314"/>
    <w:rsid w:val="00A006AA"/>
    <w:rsid w:val="00B3694E"/>
    <w:rsid w:val="00BD55B3"/>
    <w:rsid w:val="00D72A11"/>
    <w:rsid w:val="00E5421B"/>
    <w:rsid w:val="00F9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3694E"/>
    <w:rPr>
      <w:color w:val="808080"/>
    </w:rPr>
  </w:style>
  <w:style w:type="paragraph" w:customStyle="1" w:styleId="7C5BFF13974641E28A44CBB1F13A1010">
    <w:name w:val="7C5BFF13974641E28A44CBB1F13A1010"/>
    <w:rsid w:val="005C3F4F"/>
  </w:style>
  <w:style w:type="paragraph" w:customStyle="1" w:styleId="CED26127AF2E42638B673A00A06D10CD">
    <w:name w:val="CED26127AF2E42638B673A00A06D10CD"/>
    <w:rsid w:val="005C3F4F"/>
  </w:style>
  <w:style w:type="paragraph" w:customStyle="1" w:styleId="C31B417EFEDE4FFC89B032AC07FF74C1">
    <w:name w:val="C31B417EFEDE4FFC89B032AC07FF74C1"/>
    <w:rsid w:val="005C3F4F"/>
  </w:style>
  <w:style w:type="paragraph" w:customStyle="1" w:styleId="8EBAA743639E49D09830D9D58DF0AE29">
    <w:name w:val="8EBAA743639E49D09830D9D58DF0AE29"/>
    <w:rsid w:val="005C3F4F"/>
  </w:style>
  <w:style w:type="paragraph" w:customStyle="1" w:styleId="56063194F84944A69872DA03B337CA0F">
    <w:name w:val="56063194F84944A69872DA03B337CA0F"/>
    <w:rsid w:val="005C3F4F"/>
  </w:style>
  <w:style w:type="paragraph" w:customStyle="1" w:styleId="5B0D4801328E4883B23D69C2CC5EBA73">
    <w:name w:val="5B0D4801328E4883B23D69C2CC5EBA73"/>
    <w:rsid w:val="005C3F4F"/>
  </w:style>
  <w:style w:type="paragraph" w:customStyle="1" w:styleId="55A383540FE34E6695A03B12F5B2F14F">
    <w:name w:val="55A383540FE34E6695A03B12F5B2F14F"/>
    <w:rsid w:val="005C3F4F"/>
  </w:style>
  <w:style w:type="paragraph" w:customStyle="1" w:styleId="27772EF247834A6EBF57CAC96B890248">
    <w:name w:val="27772EF247834A6EBF57CAC96B890248"/>
    <w:rsid w:val="005C3F4F"/>
  </w:style>
  <w:style w:type="paragraph" w:customStyle="1" w:styleId="E5BFF4A1CFDB434AA2D02898AD80131F">
    <w:name w:val="E5BFF4A1CFDB434AA2D02898AD80131F"/>
    <w:rsid w:val="005C3F4F"/>
  </w:style>
  <w:style w:type="paragraph" w:customStyle="1" w:styleId="BD521BDD1ECA4A1FB463408B52B865D3">
    <w:name w:val="BD521BDD1ECA4A1FB463408B52B865D3"/>
    <w:rsid w:val="005C3F4F"/>
  </w:style>
  <w:style w:type="paragraph" w:customStyle="1" w:styleId="63B38FBA7C514CE995F0DB7835E73D28">
    <w:name w:val="63B38FBA7C514CE995F0DB7835E73D28"/>
    <w:rsid w:val="005C3F4F"/>
  </w:style>
  <w:style w:type="paragraph" w:customStyle="1" w:styleId="0BFE941481C8479AB0A7AC2DAD20F349">
    <w:name w:val="0BFE941481C8479AB0A7AC2DAD20F349"/>
    <w:rsid w:val="005C3F4F"/>
  </w:style>
  <w:style w:type="paragraph" w:customStyle="1" w:styleId="F56596F4366B42B986C2F35F071FA9CD">
    <w:name w:val="F56596F4366B42B986C2F35F071FA9CD"/>
    <w:rsid w:val="005C3F4F"/>
  </w:style>
  <w:style w:type="paragraph" w:customStyle="1" w:styleId="05C0A15D834E48CBB7A89DFAC4C9C018">
    <w:name w:val="05C0A15D834E48CBB7A89DFAC4C9C018"/>
    <w:rsid w:val="005C3F4F"/>
  </w:style>
  <w:style w:type="paragraph" w:customStyle="1" w:styleId="8D6D5B1FEF3D4530BA0DE1F06BDB40F0">
    <w:name w:val="8D6D5B1FEF3D4530BA0DE1F06BDB40F0"/>
    <w:rsid w:val="005C3F4F"/>
  </w:style>
  <w:style w:type="paragraph" w:customStyle="1" w:styleId="440A83F63C964FFC96E803ECFDFC67E7">
    <w:name w:val="440A83F63C964FFC96E803ECFDFC67E7"/>
    <w:rsid w:val="005C3F4F"/>
  </w:style>
  <w:style w:type="paragraph" w:customStyle="1" w:styleId="0206995FAE634DD8B3C527779929035F">
    <w:name w:val="0206995FAE634DD8B3C527779929035F"/>
    <w:rsid w:val="005C3F4F"/>
  </w:style>
  <w:style w:type="paragraph" w:customStyle="1" w:styleId="32E7C9F3881548C692E0B5E283AC8168">
    <w:name w:val="32E7C9F3881548C692E0B5E283AC8168"/>
    <w:rsid w:val="005C3F4F"/>
  </w:style>
  <w:style w:type="paragraph" w:customStyle="1" w:styleId="E6AEB55EFAF64480A906D3F2D6532315">
    <w:name w:val="E6AEB55EFAF64480A906D3F2D6532315"/>
    <w:rsid w:val="005C3F4F"/>
  </w:style>
  <w:style w:type="paragraph" w:customStyle="1" w:styleId="A0B8BDD8BB6245B1BDB0ECD28B7EFD76">
    <w:name w:val="A0B8BDD8BB6245B1BDB0ECD28B7EFD76"/>
    <w:rsid w:val="005C3F4F"/>
  </w:style>
  <w:style w:type="paragraph" w:customStyle="1" w:styleId="DEA210BFB6D449C5859EC64D2B2F6C46">
    <w:name w:val="DEA210BFB6D449C5859EC64D2B2F6C46"/>
    <w:rsid w:val="005C3F4F"/>
  </w:style>
  <w:style w:type="paragraph" w:customStyle="1" w:styleId="E3E12AEDDAE7422FBB940277FD041E55">
    <w:name w:val="E3E12AEDDAE7422FBB940277FD041E55"/>
    <w:rsid w:val="005C3F4F"/>
  </w:style>
  <w:style w:type="paragraph" w:customStyle="1" w:styleId="A072A0E55F3E4D11928A7EBAACDFDB2E">
    <w:name w:val="A072A0E55F3E4D11928A7EBAACDFDB2E"/>
    <w:rsid w:val="005C3F4F"/>
  </w:style>
  <w:style w:type="paragraph" w:customStyle="1" w:styleId="C004757DAD62438EBEE9CD5F40DEF6DF">
    <w:name w:val="C004757DAD62438EBEE9CD5F40DEF6DF"/>
    <w:rsid w:val="005C3F4F"/>
  </w:style>
  <w:style w:type="paragraph" w:customStyle="1" w:styleId="17CE8638CE5440828A97F04FCBCD7A43">
    <w:name w:val="17CE8638CE5440828A97F04FCBCD7A43"/>
    <w:rsid w:val="005C3F4F"/>
  </w:style>
  <w:style w:type="paragraph" w:customStyle="1" w:styleId="792EE1DDF0324BE88CBF147FF47EF1BB">
    <w:name w:val="792EE1DDF0324BE88CBF147FF47EF1BB"/>
    <w:rsid w:val="005C3F4F"/>
  </w:style>
  <w:style w:type="paragraph" w:customStyle="1" w:styleId="E0E48CFB721C4058866F1F39D2DECF06">
    <w:name w:val="E0E48CFB721C4058866F1F39D2DECF06"/>
    <w:rsid w:val="00BD55B3"/>
  </w:style>
  <w:style w:type="paragraph" w:customStyle="1" w:styleId="9B9EBFE21F0B49FD88B6FD0BB5C4C28D">
    <w:name w:val="9B9EBFE21F0B49FD88B6FD0BB5C4C28D"/>
    <w:rsid w:val="00BD55B3"/>
  </w:style>
  <w:style w:type="paragraph" w:customStyle="1" w:styleId="E8C1C6C1C5164965A0C76DEC183286B9">
    <w:name w:val="E8C1C6C1C5164965A0C76DEC183286B9"/>
    <w:rsid w:val="00BD55B3"/>
  </w:style>
  <w:style w:type="paragraph" w:customStyle="1" w:styleId="89B8E2FDC38D4F5A9FD5DAEC1D1836AF">
    <w:name w:val="89B8E2FDC38D4F5A9FD5DAEC1D1836AF"/>
    <w:rsid w:val="00BD55B3"/>
  </w:style>
  <w:style w:type="paragraph" w:customStyle="1" w:styleId="BB59290106CD45B58AC5EF4CDA429880">
    <w:name w:val="BB59290106CD45B58AC5EF4CDA429880"/>
    <w:rsid w:val="00BD55B3"/>
  </w:style>
  <w:style w:type="paragraph" w:customStyle="1" w:styleId="F3524965FFDA4147AEDBDD18685D6A41">
    <w:name w:val="F3524965FFDA4147AEDBDD18685D6A41"/>
    <w:rsid w:val="00BD55B3"/>
  </w:style>
  <w:style w:type="paragraph" w:customStyle="1" w:styleId="2B30B023E637435AABDA7B76BAD692A8">
    <w:name w:val="2B30B023E637435AABDA7B76BAD692A8"/>
    <w:rsid w:val="00BD55B3"/>
  </w:style>
  <w:style w:type="paragraph" w:customStyle="1" w:styleId="6FAAF37CDCF14664B67212A1BA70E227">
    <w:name w:val="6FAAF37CDCF14664B67212A1BA70E227"/>
    <w:rsid w:val="00BD55B3"/>
  </w:style>
  <w:style w:type="paragraph" w:customStyle="1" w:styleId="E9CE0A931CAE4794AA65A62DE3B8EC86">
    <w:name w:val="E9CE0A931CAE4794AA65A62DE3B8EC86"/>
    <w:rsid w:val="00BD55B3"/>
  </w:style>
  <w:style w:type="paragraph" w:customStyle="1" w:styleId="B462DCEBCF304DD2912AB69ECF78354C">
    <w:name w:val="B462DCEBCF304DD2912AB69ECF78354C"/>
    <w:rsid w:val="00BD55B3"/>
  </w:style>
  <w:style w:type="paragraph" w:customStyle="1" w:styleId="C4670C5D828B4A6CA6907BEFC1A311E6">
    <w:name w:val="C4670C5D828B4A6CA6907BEFC1A311E6"/>
    <w:rsid w:val="00BD55B3"/>
  </w:style>
  <w:style w:type="paragraph" w:customStyle="1" w:styleId="28338E141C8A4CB5BDA0BDEC64CBD60D">
    <w:name w:val="28338E141C8A4CB5BDA0BDEC64CBD60D"/>
    <w:rsid w:val="00BD55B3"/>
  </w:style>
  <w:style w:type="paragraph" w:customStyle="1" w:styleId="86C9357B254F4458AC6BD5FFE90B8062">
    <w:name w:val="86C9357B254F4458AC6BD5FFE90B8062"/>
    <w:rsid w:val="00BD55B3"/>
  </w:style>
  <w:style w:type="paragraph" w:customStyle="1" w:styleId="BDE768B6AB1C4BE1A32793B0AD42B704">
    <w:name w:val="BDE768B6AB1C4BE1A32793B0AD42B704"/>
    <w:rsid w:val="00BD55B3"/>
  </w:style>
  <w:style w:type="paragraph" w:customStyle="1" w:styleId="826C7DBDCEE34A44AB021F9B235F4454">
    <w:name w:val="826C7DBDCEE34A44AB021F9B235F4454"/>
    <w:rsid w:val="00BD55B3"/>
  </w:style>
  <w:style w:type="paragraph" w:customStyle="1" w:styleId="058FB9D0AEB042ECB825109A22EF482A">
    <w:name w:val="058FB9D0AEB042ECB825109A22EF482A"/>
    <w:rsid w:val="00BD55B3"/>
  </w:style>
  <w:style w:type="paragraph" w:customStyle="1" w:styleId="CCABCEAD8A5649F49C5064125E9E9508">
    <w:name w:val="CCABCEAD8A5649F49C5064125E9E9508"/>
    <w:rsid w:val="00BD55B3"/>
  </w:style>
  <w:style w:type="paragraph" w:customStyle="1" w:styleId="25366E4A138741E791BCF82D1D4A3288">
    <w:name w:val="25366E4A138741E791BCF82D1D4A3288"/>
    <w:rsid w:val="00BD55B3"/>
  </w:style>
  <w:style w:type="paragraph" w:customStyle="1" w:styleId="85FDF08E410E47248703251D7D673802">
    <w:name w:val="85FDF08E410E47248703251D7D673802"/>
    <w:rsid w:val="00BD55B3"/>
  </w:style>
  <w:style w:type="paragraph" w:customStyle="1" w:styleId="38196676478041BD9D4CA2713058E3D1">
    <w:name w:val="38196676478041BD9D4CA2713058E3D1"/>
    <w:rsid w:val="00BD55B3"/>
  </w:style>
  <w:style w:type="paragraph" w:customStyle="1" w:styleId="5DFD86ED40D54820A8D54518A337D4DE">
    <w:name w:val="5DFD86ED40D54820A8D54518A337D4DE"/>
    <w:rsid w:val="00BD55B3"/>
  </w:style>
  <w:style w:type="paragraph" w:customStyle="1" w:styleId="EC006C97166C4AB1A723A76357C4034C">
    <w:name w:val="EC006C97166C4AB1A723A76357C4034C"/>
    <w:rsid w:val="00BD55B3"/>
  </w:style>
  <w:style w:type="paragraph" w:customStyle="1" w:styleId="7F2528F4859C4229BD4B5FD98BD029FC">
    <w:name w:val="7F2528F4859C4229BD4B5FD98BD029FC"/>
    <w:rsid w:val="00BD55B3"/>
  </w:style>
  <w:style w:type="paragraph" w:customStyle="1" w:styleId="22443DBC7E364EA8AE6A27F295DA8DA1">
    <w:name w:val="22443DBC7E364EA8AE6A27F295DA8DA1"/>
    <w:rsid w:val="00BD55B3"/>
  </w:style>
  <w:style w:type="paragraph" w:customStyle="1" w:styleId="10A346CD9A99424B96FB0B3481ED373B">
    <w:name w:val="10A346CD9A99424B96FB0B3481ED373B"/>
    <w:rsid w:val="00BD55B3"/>
  </w:style>
  <w:style w:type="paragraph" w:customStyle="1" w:styleId="D542936C6BE347368824A593C22E21AB">
    <w:name w:val="D542936C6BE347368824A593C22E21AB"/>
    <w:rsid w:val="00BD55B3"/>
  </w:style>
  <w:style w:type="paragraph" w:customStyle="1" w:styleId="CD4BEB39D51C48C3852152009A10A546">
    <w:name w:val="CD4BEB39D51C48C3852152009A10A546"/>
    <w:rsid w:val="00BD55B3"/>
  </w:style>
  <w:style w:type="paragraph" w:customStyle="1" w:styleId="514033BA8FE942A3B789883041DDF40F">
    <w:name w:val="514033BA8FE942A3B789883041DDF40F"/>
    <w:rsid w:val="00BD55B3"/>
  </w:style>
  <w:style w:type="paragraph" w:customStyle="1" w:styleId="8BA3CAD079EC48E586F758FFFE98223D">
    <w:name w:val="8BA3CAD079EC48E586F758FFFE98223D"/>
    <w:rsid w:val="00BD55B3"/>
  </w:style>
  <w:style w:type="paragraph" w:customStyle="1" w:styleId="97DE60A3981E4DF8A669FEF8AA70330C">
    <w:name w:val="97DE60A3981E4DF8A669FEF8AA70330C"/>
    <w:rsid w:val="00BD55B3"/>
  </w:style>
  <w:style w:type="paragraph" w:customStyle="1" w:styleId="9A4532D1549744BE992B57E7AFF4732F">
    <w:name w:val="9A4532D1549744BE992B57E7AFF4732F"/>
    <w:rsid w:val="00BD55B3"/>
  </w:style>
  <w:style w:type="paragraph" w:customStyle="1" w:styleId="9ACA0A85190F4FF4A6BC51761ADF9135">
    <w:name w:val="9ACA0A85190F4FF4A6BC51761ADF9135"/>
    <w:rsid w:val="00BD55B3"/>
  </w:style>
  <w:style w:type="paragraph" w:customStyle="1" w:styleId="1073F9C96CB04725921A52D7665BEE79">
    <w:name w:val="1073F9C96CB04725921A52D7665BEE79"/>
    <w:rsid w:val="00BD55B3"/>
  </w:style>
  <w:style w:type="paragraph" w:customStyle="1" w:styleId="EA5DC1FBA70247B0B00865878AF25B83">
    <w:name w:val="EA5DC1FBA70247B0B00865878AF25B83"/>
    <w:rsid w:val="00BD55B3"/>
  </w:style>
  <w:style w:type="paragraph" w:customStyle="1" w:styleId="B4A5804ECDC643BBB7B25269CCC516B9">
    <w:name w:val="B4A5804ECDC643BBB7B25269CCC516B9"/>
    <w:rsid w:val="00BD55B3"/>
  </w:style>
  <w:style w:type="paragraph" w:customStyle="1" w:styleId="B382E2419960412DB3E66DBFCFC6F079">
    <w:name w:val="B382E2419960412DB3E66DBFCFC6F079"/>
    <w:rsid w:val="00BD55B3"/>
  </w:style>
  <w:style w:type="paragraph" w:customStyle="1" w:styleId="D2A0DA8B662F4930811C23F40B35105E">
    <w:name w:val="D2A0DA8B662F4930811C23F40B35105E"/>
    <w:rsid w:val="00BD55B3"/>
  </w:style>
  <w:style w:type="paragraph" w:customStyle="1" w:styleId="5A5C99C7E92840B69DFCAEF56E15D66A">
    <w:name w:val="5A5C99C7E92840B69DFCAEF56E15D66A"/>
    <w:rsid w:val="00BD55B3"/>
  </w:style>
  <w:style w:type="paragraph" w:customStyle="1" w:styleId="15A6A6AC10734592980E6E2A2C169EEB">
    <w:name w:val="15A6A6AC10734592980E6E2A2C169EEB"/>
    <w:rsid w:val="00BD55B3"/>
  </w:style>
  <w:style w:type="paragraph" w:customStyle="1" w:styleId="907F3B6EE71D4954A475A88D84602683">
    <w:name w:val="907F3B6EE71D4954A475A88D84602683"/>
    <w:rsid w:val="00BD55B3"/>
  </w:style>
  <w:style w:type="paragraph" w:customStyle="1" w:styleId="CE7E1E98AA694380A822173024060695">
    <w:name w:val="CE7E1E98AA694380A822173024060695"/>
    <w:rsid w:val="00BD55B3"/>
  </w:style>
  <w:style w:type="paragraph" w:customStyle="1" w:styleId="293E1BF56A6A4240A2E9A0820F0E5206">
    <w:name w:val="293E1BF56A6A4240A2E9A0820F0E5206"/>
    <w:rsid w:val="00BD55B3"/>
  </w:style>
  <w:style w:type="paragraph" w:customStyle="1" w:styleId="762AA7D6EC8A46B08C5FF114B5272055">
    <w:name w:val="762AA7D6EC8A46B08C5FF114B5272055"/>
    <w:rsid w:val="00BD55B3"/>
  </w:style>
  <w:style w:type="paragraph" w:customStyle="1" w:styleId="109340CF52D24503B490EAA81188628D">
    <w:name w:val="109340CF52D24503B490EAA81188628D"/>
    <w:rsid w:val="00BD55B3"/>
  </w:style>
  <w:style w:type="paragraph" w:customStyle="1" w:styleId="ACDAE3309F47470E80D463EB04837429">
    <w:name w:val="ACDAE3309F47470E80D463EB04837429"/>
    <w:rsid w:val="00BD55B3"/>
  </w:style>
  <w:style w:type="paragraph" w:customStyle="1" w:styleId="BC08C5E1F13A4D9C8E288A2774DEEDBA">
    <w:name w:val="BC08C5E1F13A4D9C8E288A2774DEEDBA"/>
    <w:rsid w:val="00BD55B3"/>
  </w:style>
  <w:style w:type="paragraph" w:customStyle="1" w:styleId="02A68BA06E074287952304000249C046">
    <w:name w:val="02A68BA06E074287952304000249C046"/>
    <w:rsid w:val="00BD55B3"/>
  </w:style>
  <w:style w:type="paragraph" w:customStyle="1" w:styleId="60EDED46D92B43CEA0258560D9A463ED">
    <w:name w:val="60EDED46D92B43CEA0258560D9A463ED"/>
    <w:rsid w:val="00BD55B3"/>
  </w:style>
  <w:style w:type="paragraph" w:customStyle="1" w:styleId="89FB7FE425E246E69312F8900B9C35B6">
    <w:name w:val="89FB7FE425E246E69312F8900B9C35B6"/>
    <w:rsid w:val="00BD55B3"/>
  </w:style>
  <w:style w:type="paragraph" w:customStyle="1" w:styleId="66C4549CBC564689B691EB2F33101979">
    <w:name w:val="66C4549CBC564689B691EB2F33101979"/>
    <w:rsid w:val="00BD55B3"/>
  </w:style>
  <w:style w:type="paragraph" w:customStyle="1" w:styleId="D868354C29284A6DB3D20E6692F98670">
    <w:name w:val="D868354C29284A6DB3D20E6692F98670"/>
    <w:rsid w:val="00BD55B3"/>
  </w:style>
  <w:style w:type="paragraph" w:customStyle="1" w:styleId="6EAB8303C0014C89840CDBC14915E538">
    <w:name w:val="6EAB8303C0014C89840CDBC14915E538"/>
    <w:rsid w:val="00BD55B3"/>
  </w:style>
  <w:style w:type="paragraph" w:customStyle="1" w:styleId="BE50EBE407C14F61830B817E5CFC5F59">
    <w:name w:val="BE50EBE407C14F61830B817E5CFC5F59"/>
    <w:rsid w:val="00BD55B3"/>
  </w:style>
  <w:style w:type="paragraph" w:customStyle="1" w:styleId="A38CCB69D49B47DC85CA84F0FB3D9E6B">
    <w:name w:val="A38CCB69D49B47DC85CA84F0FB3D9E6B"/>
    <w:rsid w:val="00BD55B3"/>
  </w:style>
  <w:style w:type="paragraph" w:customStyle="1" w:styleId="DA38D87DB2FB41B6BEE6B241493AD818">
    <w:name w:val="DA38D87DB2FB41B6BEE6B241493AD818"/>
    <w:rsid w:val="00BD55B3"/>
  </w:style>
  <w:style w:type="paragraph" w:customStyle="1" w:styleId="19C77D20892643688430E5429C59CCB2">
    <w:name w:val="19C77D20892643688430E5429C59CCB2"/>
    <w:rsid w:val="00BD55B3"/>
  </w:style>
  <w:style w:type="paragraph" w:customStyle="1" w:styleId="2B5E17E887024DC4AB54167C61B4745A">
    <w:name w:val="2B5E17E887024DC4AB54167C61B4745A"/>
    <w:rsid w:val="00BD55B3"/>
  </w:style>
  <w:style w:type="paragraph" w:customStyle="1" w:styleId="C446A8DEA0F94341879A1758F69A9317">
    <w:name w:val="C446A8DEA0F94341879A1758F69A9317"/>
    <w:rsid w:val="00BD55B3"/>
  </w:style>
  <w:style w:type="paragraph" w:customStyle="1" w:styleId="FDF0ABD9AD854F57A682044226AC05DF">
    <w:name w:val="FDF0ABD9AD854F57A682044226AC05DF"/>
    <w:rsid w:val="00BD55B3"/>
  </w:style>
  <w:style w:type="paragraph" w:customStyle="1" w:styleId="282B05F6095942F283771D7104A13DC0">
    <w:name w:val="282B05F6095942F283771D7104A13DC0"/>
    <w:rsid w:val="00BD55B3"/>
  </w:style>
  <w:style w:type="paragraph" w:customStyle="1" w:styleId="9C6721EFCCB542B490D47B0DA8065E8F">
    <w:name w:val="9C6721EFCCB542B490D47B0DA8065E8F"/>
    <w:rsid w:val="00BD55B3"/>
  </w:style>
  <w:style w:type="paragraph" w:customStyle="1" w:styleId="16CF8A0398024BA0AC0158C3CC3B3AF8">
    <w:name w:val="16CF8A0398024BA0AC0158C3CC3B3AF8"/>
    <w:rsid w:val="00BD55B3"/>
  </w:style>
  <w:style w:type="paragraph" w:customStyle="1" w:styleId="31CE3509396C4F2AA40B4BAFEFB20EF0">
    <w:name w:val="31CE3509396C4F2AA40B4BAFEFB20EF0"/>
    <w:rsid w:val="00BD55B3"/>
  </w:style>
  <w:style w:type="paragraph" w:customStyle="1" w:styleId="8D37EB4CDE1F492EAD6DA73215096A71">
    <w:name w:val="8D37EB4CDE1F492EAD6DA73215096A71"/>
    <w:rsid w:val="00BD55B3"/>
  </w:style>
  <w:style w:type="paragraph" w:customStyle="1" w:styleId="C1B17F424ED84B8C8C58ABD6C6022968">
    <w:name w:val="C1B17F424ED84B8C8C58ABD6C6022968"/>
    <w:rsid w:val="00BD55B3"/>
  </w:style>
  <w:style w:type="paragraph" w:customStyle="1" w:styleId="F48E25695DD8424CAF1C435EEACF305F">
    <w:name w:val="F48E25695DD8424CAF1C435EEACF305F"/>
    <w:rsid w:val="00BD55B3"/>
  </w:style>
  <w:style w:type="paragraph" w:customStyle="1" w:styleId="5D16A40FA73F4258AAB51C764311FAE0">
    <w:name w:val="5D16A40FA73F4258AAB51C764311FAE0"/>
    <w:rsid w:val="00BD55B3"/>
  </w:style>
  <w:style w:type="paragraph" w:customStyle="1" w:styleId="38105B068E29490DB1CAFCC34699B73A">
    <w:name w:val="38105B068E29490DB1CAFCC34699B73A"/>
    <w:rsid w:val="00BD55B3"/>
  </w:style>
  <w:style w:type="paragraph" w:customStyle="1" w:styleId="4DE501224D904E80B80E534F292757F9">
    <w:name w:val="4DE501224D904E80B80E534F292757F9"/>
    <w:rsid w:val="00BD55B3"/>
  </w:style>
  <w:style w:type="paragraph" w:customStyle="1" w:styleId="9F6BE47B15D443C186D741B2B6DAD7AE">
    <w:name w:val="9F6BE47B15D443C186D741B2B6DAD7AE"/>
    <w:rsid w:val="00BD55B3"/>
  </w:style>
  <w:style w:type="paragraph" w:customStyle="1" w:styleId="BF5FD1A18CE74207A1CE1EDE03C86FC5">
    <w:name w:val="BF5FD1A18CE74207A1CE1EDE03C86FC5"/>
    <w:rsid w:val="00BD55B3"/>
  </w:style>
  <w:style w:type="paragraph" w:customStyle="1" w:styleId="12B8CEC8CCB1464992D28D5A7AF8F06E">
    <w:name w:val="12B8CEC8CCB1464992D28D5A7AF8F06E"/>
    <w:rsid w:val="00BD55B3"/>
  </w:style>
  <w:style w:type="paragraph" w:customStyle="1" w:styleId="C32CF6F03A9D44B9B7DDC4FB252F7D92">
    <w:name w:val="C32CF6F03A9D44B9B7DDC4FB252F7D92"/>
    <w:rsid w:val="00BD55B3"/>
  </w:style>
  <w:style w:type="paragraph" w:customStyle="1" w:styleId="E7E3BC752556465AA8B45B8C6A14F76A">
    <w:name w:val="E7E3BC752556465AA8B45B8C6A14F76A"/>
    <w:rsid w:val="00BD55B3"/>
  </w:style>
  <w:style w:type="paragraph" w:customStyle="1" w:styleId="45C1955E9790468B9AAF842B8A8A916E">
    <w:name w:val="45C1955E9790468B9AAF842B8A8A916E"/>
    <w:rsid w:val="00BD55B3"/>
  </w:style>
  <w:style w:type="paragraph" w:customStyle="1" w:styleId="A7AEEBCB6C8D47ACAD95F1F8C2CB9C86">
    <w:name w:val="A7AEEBCB6C8D47ACAD95F1F8C2CB9C86"/>
    <w:rsid w:val="00BD55B3"/>
  </w:style>
  <w:style w:type="paragraph" w:customStyle="1" w:styleId="DF9D21A2A420472A9560A61271A8F95A">
    <w:name w:val="DF9D21A2A420472A9560A61271A8F95A"/>
    <w:rsid w:val="00BD55B3"/>
  </w:style>
  <w:style w:type="paragraph" w:customStyle="1" w:styleId="38C9933173E64B919253F7905A2D4CBC">
    <w:name w:val="38C9933173E64B919253F7905A2D4CBC"/>
    <w:rsid w:val="00BD55B3"/>
  </w:style>
  <w:style w:type="paragraph" w:customStyle="1" w:styleId="3D0FD0B1165B4195B6005990D050C227">
    <w:name w:val="3D0FD0B1165B4195B6005990D050C227"/>
    <w:rsid w:val="00BD55B3"/>
  </w:style>
  <w:style w:type="paragraph" w:customStyle="1" w:styleId="4A57044243064989B2051BF6B7514D98">
    <w:name w:val="4A57044243064989B2051BF6B7514D98"/>
    <w:rsid w:val="00BD55B3"/>
  </w:style>
  <w:style w:type="paragraph" w:customStyle="1" w:styleId="64CBAB2608A845AAA5F5CC2C3BCD696A">
    <w:name w:val="64CBAB2608A845AAA5F5CC2C3BCD696A"/>
    <w:rsid w:val="00BD55B3"/>
  </w:style>
  <w:style w:type="paragraph" w:customStyle="1" w:styleId="EC79D6E7610441F2854DD3AADF874321">
    <w:name w:val="EC79D6E7610441F2854DD3AADF874321"/>
    <w:rsid w:val="00BD55B3"/>
  </w:style>
  <w:style w:type="paragraph" w:customStyle="1" w:styleId="6B6F9B383C304D38BC48F45B54BA9EA5">
    <w:name w:val="6B6F9B383C304D38BC48F45B54BA9EA5"/>
    <w:rsid w:val="00BD55B3"/>
  </w:style>
  <w:style w:type="paragraph" w:customStyle="1" w:styleId="A0384972CEEE4F1FBBA25AC9A2632981">
    <w:name w:val="A0384972CEEE4F1FBBA25AC9A2632981"/>
    <w:rsid w:val="00BD55B3"/>
  </w:style>
  <w:style w:type="paragraph" w:customStyle="1" w:styleId="1D49321A64C84209B6D9D2A9BAB1DFAD">
    <w:name w:val="1D49321A64C84209B6D9D2A9BAB1DFAD"/>
    <w:rsid w:val="00BD55B3"/>
  </w:style>
  <w:style w:type="paragraph" w:customStyle="1" w:styleId="8C177D16E8614FC5AF3008B75F1AF1DC">
    <w:name w:val="8C177D16E8614FC5AF3008B75F1AF1DC"/>
    <w:rsid w:val="00BD55B3"/>
  </w:style>
  <w:style w:type="paragraph" w:customStyle="1" w:styleId="9DF07B9A40604A5EB50B9CCC00CFDEBE">
    <w:name w:val="9DF07B9A40604A5EB50B9CCC00CFDEBE"/>
    <w:rsid w:val="00BD55B3"/>
  </w:style>
  <w:style w:type="paragraph" w:customStyle="1" w:styleId="BEA5063E98B04A35BFE495760D17304F">
    <w:name w:val="BEA5063E98B04A35BFE495760D17304F"/>
    <w:rsid w:val="00BD55B3"/>
  </w:style>
  <w:style w:type="paragraph" w:customStyle="1" w:styleId="992A46AB22E84F16B6BF4A686D620482">
    <w:name w:val="992A46AB22E84F16B6BF4A686D620482"/>
    <w:rsid w:val="00BD55B3"/>
  </w:style>
  <w:style w:type="paragraph" w:customStyle="1" w:styleId="416BA14C35E545FCAA1AF5A84A4C870A">
    <w:name w:val="416BA14C35E545FCAA1AF5A84A4C870A"/>
    <w:rsid w:val="00BD55B3"/>
  </w:style>
  <w:style w:type="paragraph" w:customStyle="1" w:styleId="A6FF33CB66814A01831C5E9A7F820E3C">
    <w:name w:val="A6FF33CB66814A01831C5E9A7F820E3C"/>
    <w:rsid w:val="00BD55B3"/>
  </w:style>
  <w:style w:type="paragraph" w:customStyle="1" w:styleId="7FDBBE1335F34FDF97C56400C31E731D">
    <w:name w:val="7FDBBE1335F34FDF97C56400C31E731D"/>
    <w:rsid w:val="00BD55B3"/>
  </w:style>
  <w:style w:type="paragraph" w:customStyle="1" w:styleId="2F65CBBADD114FE38BECD5ED1F2C4705">
    <w:name w:val="2F65CBBADD114FE38BECD5ED1F2C4705"/>
    <w:rsid w:val="00BD55B3"/>
  </w:style>
  <w:style w:type="paragraph" w:customStyle="1" w:styleId="5469D889F9554E2BA6EF2CA8DF27DADA">
    <w:name w:val="5469D889F9554E2BA6EF2CA8DF27DADA"/>
    <w:rsid w:val="00BD55B3"/>
  </w:style>
  <w:style w:type="paragraph" w:customStyle="1" w:styleId="694B450F1CB140249578C548575832B7">
    <w:name w:val="694B450F1CB140249578C548575832B7"/>
    <w:rsid w:val="00BD55B3"/>
  </w:style>
  <w:style w:type="paragraph" w:customStyle="1" w:styleId="D24F4A2029EE417F86C5EF2A933DD264">
    <w:name w:val="D24F4A2029EE417F86C5EF2A933DD264"/>
    <w:rsid w:val="00BD55B3"/>
  </w:style>
  <w:style w:type="paragraph" w:customStyle="1" w:styleId="22EED51546E1405194D682E7A0431290">
    <w:name w:val="22EED51546E1405194D682E7A0431290"/>
    <w:rsid w:val="00BD55B3"/>
  </w:style>
  <w:style w:type="paragraph" w:customStyle="1" w:styleId="E73A2C558B264B119AF828D4B83E7900">
    <w:name w:val="E73A2C558B264B119AF828D4B83E7900"/>
    <w:rsid w:val="00BD55B3"/>
  </w:style>
  <w:style w:type="paragraph" w:customStyle="1" w:styleId="776D19D9EAFC4139836D1EA076869E10">
    <w:name w:val="776D19D9EAFC4139836D1EA076869E10"/>
    <w:rsid w:val="00BD55B3"/>
  </w:style>
  <w:style w:type="paragraph" w:customStyle="1" w:styleId="C5E654D8A62D490F98AFDD0547B06BC5">
    <w:name w:val="C5E654D8A62D490F98AFDD0547B06BC5"/>
    <w:rsid w:val="00722803"/>
  </w:style>
  <w:style w:type="paragraph" w:customStyle="1" w:styleId="6324663174324502914D8576DE40815A">
    <w:name w:val="6324663174324502914D8576DE40815A"/>
    <w:rsid w:val="00722803"/>
  </w:style>
  <w:style w:type="paragraph" w:customStyle="1" w:styleId="9B4B0B6E88FF4FCFA51FE899A1ABF094">
    <w:name w:val="9B4B0B6E88FF4FCFA51FE899A1ABF094"/>
    <w:rsid w:val="00722803"/>
  </w:style>
  <w:style w:type="paragraph" w:customStyle="1" w:styleId="2B1CFFE8E96E4364B77FB0F2F4216562">
    <w:name w:val="2B1CFFE8E96E4364B77FB0F2F4216562"/>
    <w:rsid w:val="00722803"/>
  </w:style>
  <w:style w:type="paragraph" w:customStyle="1" w:styleId="27EDAFD806C54519BE8C1641CC7AD1CE">
    <w:name w:val="27EDAFD806C54519BE8C1641CC7AD1CE"/>
    <w:rsid w:val="00722803"/>
  </w:style>
  <w:style w:type="paragraph" w:customStyle="1" w:styleId="B6EB0657B2C641F3ABDC1C8DA6AA9B5F">
    <w:name w:val="B6EB0657B2C641F3ABDC1C8DA6AA9B5F"/>
    <w:rsid w:val="00722803"/>
  </w:style>
  <w:style w:type="paragraph" w:customStyle="1" w:styleId="CACABD45CBDC4EA5BC4377E933792E82">
    <w:name w:val="CACABD45CBDC4EA5BC4377E933792E82"/>
    <w:rsid w:val="00722803"/>
  </w:style>
  <w:style w:type="paragraph" w:customStyle="1" w:styleId="5732F356B0E443519E7DC51F49569C48">
    <w:name w:val="5732F356B0E443519E7DC51F49569C48"/>
    <w:rsid w:val="00722803"/>
  </w:style>
  <w:style w:type="paragraph" w:customStyle="1" w:styleId="CB92DFF8CC1140AD903BD6704C4082E7">
    <w:name w:val="CB92DFF8CC1140AD903BD6704C4082E7"/>
    <w:rsid w:val="00722803"/>
  </w:style>
  <w:style w:type="paragraph" w:customStyle="1" w:styleId="2154F058D0484B1EB60D055712B1C4E0">
    <w:name w:val="2154F058D0484B1EB60D055712B1C4E0"/>
    <w:rsid w:val="00722803"/>
  </w:style>
  <w:style w:type="paragraph" w:customStyle="1" w:styleId="01C955B8F6E945FE85C6E0C790B7EDA0">
    <w:name w:val="01C955B8F6E945FE85C6E0C790B7EDA0"/>
    <w:rsid w:val="00722803"/>
  </w:style>
  <w:style w:type="paragraph" w:customStyle="1" w:styleId="8467254196C44BC8AE28A166CF76399B">
    <w:name w:val="8467254196C44BC8AE28A166CF76399B"/>
    <w:rsid w:val="00722803"/>
  </w:style>
  <w:style w:type="paragraph" w:customStyle="1" w:styleId="5620C6A08B804F5DB8A92F5B4C8C135D">
    <w:name w:val="5620C6A08B804F5DB8A92F5B4C8C135D"/>
    <w:rsid w:val="00722803"/>
  </w:style>
  <w:style w:type="paragraph" w:customStyle="1" w:styleId="7D8FFB2AFF26483B99D8709683193E9E">
    <w:name w:val="7D8FFB2AFF26483B99D8709683193E9E"/>
    <w:rsid w:val="00722803"/>
  </w:style>
  <w:style w:type="paragraph" w:customStyle="1" w:styleId="69703395395541BA8DA6CBA1A462CC13">
    <w:name w:val="69703395395541BA8DA6CBA1A462CC13"/>
    <w:rsid w:val="00722803"/>
  </w:style>
  <w:style w:type="paragraph" w:customStyle="1" w:styleId="5A5D5D4684FA4F0D80DE1A51C7F89FE4">
    <w:name w:val="5A5D5D4684FA4F0D80DE1A51C7F89FE4"/>
    <w:rsid w:val="00722803"/>
  </w:style>
  <w:style w:type="paragraph" w:customStyle="1" w:styleId="33CE4D3673D84CFD8950AA10B7F0719B">
    <w:name w:val="33CE4D3673D84CFD8950AA10B7F0719B"/>
    <w:rsid w:val="00722803"/>
  </w:style>
  <w:style w:type="paragraph" w:customStyle="1" w:styleId="FFDD2E7CC16C47519D8CE5B091236773">
    <w:name w:val="FFDD2E7CC16C47519D8CE5B091236773"/>
    <w:rsid w:val="00722803"/>
  </w:style>
  <w:style w:type="paragraph" w:customStyle="1" w:styleId="A9B3BABDE2A74C5EAD3D45052952B435">
    <w:name w:val="A9B3BABDE2A74C5EAD3D45052952B435"/>
    <w:rsid w:val="00B36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AEF2-A40B-4332-9250-B33C88CD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5698</CharactersWithSpaces>
  <SharedDoc>false</SharedDoc>
  <HLinks>
    <vt:vector size="126" baseType="variant">
      <vt:variant>
        <vt:i4>3407916</vt:i4>
      </vt:variant>
      <vt:variant>
        <vt:i4>640</vt:i4>
      </vt:variant>
      <vt:variant>
        <vt:i4>0</vt:i4>
      </vt:variant>
      <vt:variant>
        <vt:i4>5</vt:i4>
      </vt:variant>
      <vt:variant>
        <vt:lpwstr>http://www.umbc.edu/safety/bloodbornepathogens.html</vt:lpwstr>
      </vt:variant>
      <vt:variant>
        <vt:lpwstr/>
      </vt:variant>
      <vt:variant>
        <vt:i4>3604606</vt:i4>
      </vt:variant>
      <vt:variant>
        <vt:i4>635</vt:i4>
      </vt:variant>
      <vt:variant>
        <vt:i4>0</vt:i4>
      </vt:variant>
      <vt:variant>
        <vt:i4>5</vt:i4>
      </vt:variant>
      <vt:variant>
        <vt:lpwstr>http://www.umbc.edu/safety/docs/SPILL RESPONSE FOR LABORATORY PERSONNEL.pdf</vt:lpwstr>
      </vt:variant>
      <vt:variant>
        <vt:lpwstr/>
      </vt:variant>
      <vt:variant>
        <vt:i4>5373991</vt:i4>
      </vt:variant>
      <vt:variant>
        <vt:i4>630</vt:i4>
      </vt:variant>
      <vt:variant>
        <vt:i4>0</vt:i4>
      </vt:variant>
      <vt:variant>
        <vt:i4>5</vt:i4>
      </vt:variant>
      <vt:variant>
        <vt:lpwstr>http://www.umbc.edu/safety/docs/Chemical_Hygiene_Plan_2013.pdf</vt:lpwstr>
      </vt:variant>
      <vt:variant>
        <vt:lpwstr/>
      </vt:variant>
      <vt:variant>
        <vt:i4>2555976</vt:i4>
      </vt:variant>
      <vt:variant>
        <vt:i4>625</vt:i4>
      </vt:variant>
      <vt:variant>
        <vt:i4>0</vt:i4>
      </vt:variant>
      <vt:variant>
        <vt:i4>5</vt:i4>
      </vt:variant>
      <vt:variant>
        <vt:lpwstr>http://www.umbc.edu/safety/docs/umbc_laboratory_safety_guide.pdf</vt:lpwstr>
      </vt:variant>
      <vt:variant>
        <vt:lpwstr/>
      </vt:variant>
      <vt:variant>
        <vt:i4>1310724</vt:i4>
      </vt:variant>
      <vt:variant>
        <vt:i4>431</vt:i4>
      </vt:variant>
      <vt:variant>
        <vt:i4>0</vt:i4>
      </vt:variant>
      <vt:variant>
        <vt:i4>5</vt:i4>
      </vt:variant>
      <vt:variant>
        <vt:lpwstr>http://umbc.edu/research/ORPC/IACUC_oshp_overview.html</vt:lpwstr>
      </vt:variant>
      <vt:variant>
        <vt:lpwstr/>
      </vt:variant>
      <vt:variant>
        <vt:i4>1835090</vt:i4>
      </vt:variant>
      <vt:variant>
        <vt:i4>428</vt:i4>
      </vt:variant>
      <vt:variant>
        <vt:i4>0</vt:i4>
      </vt:variant>
      <vt:variant>
        <vt:i4>5</vt:i4>
      </vt:variant>
      <vt:variant>
        <vt:lpwstr>http://research.umbc.edu/2041-2/</vt:lpwstr>
      </vt:variant>
      <vt:variant>
        <vt:lpwstr/>
      </vt:variant>
      <vt:variant>
        <vt:i4>1835090</vt:i4>
      </vt:variant>
      <vt:variant>
        <vt:i4>425</vt:i4>
      </vt:variant>
      <vt:variant>
        <vt:i4>0</vt:i4>
      </vt:variant>
      <vt:variant>
        <vt:i4>5</vt:i4>
      </vt:variant>
      <vt:variant>
        <vt:lpwstr>http://research.umbc.edu/2041-2/</vt:lpwstr>
      </vt:variant>
      <vt:variant>
        <vt:lpwstr/>
      </vt:variant>
      <vt:variant>
        <vt:i4>1835090</vt:i4>
      </vt:variant>
      <vt:variant>
        <vt:i4>422</vt:i4>
      </vt:variant>
      <vt:variant>
        <vt:i4>0</vt:i4>
      </vt:variant>
      <vt:variant>
        <vt:i4>5</vt:i4>
      </vt:variant>
      <vt:variant>
        <vt:lpwstr>http://research.umbc.edu/2041-2/</vt:lpwstr>
      </vt:variant>
      <vt:variant>
        <vt:lpwstr/>
      </vt:variant>
      <vt:variant>
        <vt:i4>1835090</vt:i4>
      </vt:variant>
      <vt:variant>
        <vt:i4>419</vt:i4>
      </vt:variant>
      <vt:variant>
        <vt:i4>0</vt:i4>
      </vt:variant>
      <vt:variant>
        <vt:i4>5</vt:i4>
      </vt:variant>
      <vt:variant>
        <vt:lpwstr>http://research.umbc.edu/2041-2/</vt:lpwstr>
      </vt:variant>
      <vt:variant>
        <vt:lpwstr/>
      </vt:variant>
      <vt:variant>
        <vt:i4>1835090</vt:i4>
      </vt:variant>
      <vt:variant>
        <vt:i4>416</vt:i4>
      </vt:variant>
      <vt:variant>
        <vt:i4>0</vt:i4>
      </vt:variant>
      <vt:variant>
        <vt:i4>5</vt:i4>
      </vt:variant>
      <vt:variant>
        <vt:lpwstr>http://research.umbc.edu/2041-2/</vt:lpwstr>
      </vt:variant>
      <vt:variant>
        <vt:lpwstr/>
      </vt:variant>
      <vt:variant>
        <vt:i4>196683</vt:i4>
      </vt:variant>
      <vt:variant>
        <vt:i4>302</vt:i4>
      </vt:variant>
      <vt:variant>
        <vt:i4>0</vt:i4>
      </vt:variant>
      <vt:variant>
        <vt:i4>5</vt:i4>
      </vt:variant>
      <vt:variant>
        <vt:lpwstr>http://research.umbc.edu/biosafety-institutional-biosafety-committee/</vt:lpwstr>
      </vt:variant>
      <vt:variant>
        <vt:lpwstr/>
      </vt:variant>
      <vt:variant>
        <vt:i4>458823</vt:i4>
      </vt:variant>
      <vt:variant>
        <vt:i4>263</vt:i4>
      </vt:variant>
      <vt:variant>
        <vt:i4>0</vt:i4>
      </vt:variant>
      <vt:variant>
        <vt:i4>5</vt:i4>
      </vt:variant>
      <vt:variant>
        <vt:lpwstr>http://www.cdc.gov/biosafety/publications/bmbl5/index.htm</vt:lpwstr>
      </vt:variant>
      <vt:variant>
        <vt:lpwstr/>
      </vt:variant>
      <vt:variant>
        <vt:i4>3866719</vt:i4>
      </vt:variant>
      <vt:variant>
        <vt:i4>260</vt:i4>
      </vt:variant>
      <vt:variant>
        <vt:i4>0</vt:i4>
      </vt:variant>
      <vt:variant>
        <vt:i4>5</vt:i4>
      </vt:variant>
      <vt:variant>
        <vt:lpwstr>http://oba.od.nih.gov/oba/rac/Guidelines/NIH_Guidelines.htm</vt:lpwstr>
      </vt:variant>
      <vt:variant>
        <vt:lpwstr/>
      </vt:variant>
      <vt:variant>
        <vt:i4>2359343</vt:i4>
      </vt:variant>
      <vt:variant>
        <vt:i4>93</vt:i4>
      </vt:variant>
      <vt:variant>
        <vt:i4>0</vt:i4>
      </vt:variant>
      <vt:variant>
        <vt:i4>5</vt:i4>
      </vt:variant>
      <vt:variant>
        <vt:lpwstr>http://www.umbc.edu/safety</vt:lpwstr>
      </vt:variant>
      <vt:variant>
        <vt:lpwstr/>
      </vt:variant>
      <vt:variant>
        <vt:i4>4128815</vt:i4>
      </vt:variant>
      <vt:variant>
        <vt:i4>83</vt:i4>
      </vt:variant>
      <vt:variant>
        <vt:i4>0</vt:i4>
      </vt:variant>
      <vt:variant>
        <vt:i4>5</vt:i4>
      </vt:variant>
      <vt:variant>
        <vt:lpwstr>http://research.umbc.edu/institutional-review-board-human-subjects/</vt:lpwstr>
      </vt:variant>
      <vt:variant>
        <vt:lpwstr/>
      </vt:variant>
      <vt:variant>
        <vt:i4>393224</vt:i4>
      </vt:variant>
      <vt:variant>
        <vt:i4>73</vt:i4>
      </vt:variant>
      <vt:variant>
        <vt:i4>0</vt:i4>
      </vt:variant>
      <vt:variant>
        <vt:i4>5</vt:i4>
      </vt:variant>
      <vt:variant>
        <vt:lpwstr>http://research.umbc.edu/institutional-animal-care-and-use-committee-animal-care-use/</vt:lpwstr>
      </vt:variant>
      <vt:variant>
        <vt:lpwstr/>
      </vt:variant>
      <vt:variant>
        <vt:i4>196683</vt:i4>
      </vt:variant>
      <vt:variant>
        <vt:i4>12</vt:i4>
      </vt:variant>
      <vt:variant>
        <vt:i4>0</vt:i4>
      </vt:variant>
      <vt:variant>
        <vt:i4>5</vt:i4>
      </vt:variant>
      <vt:variant>
        <vt:lpwstr>http://research.umbc.edu/biosafety-institutional-biosafety-committee/</vt:lpwstr>
      </vt:variant>
      <vt:variant>
        <vt:lpwstr/>
      </vt:variant>
      <vt:variant>
        <vt:i4>6029418</vt:i4>
      </vt:variant>
      <vt:variant>
        <vt:i4>9</vt:i4>
      </vt:variant>
      <vt:variant>
        <vt:i4>0</vt:i4>
      </vt:variant>
      <vt:variant>
        <vt:i4>5</vt:i4>
      </vt:variant>
      <vt:variant>
        <vt:lpwstr>mailto:compliance@umbc.edu</vt:lpwstr>
      </vt:variant>
      <vt:variant>
        <vt:lpwstr/>
      </vt:variant>
      <vt:variant>
        <vt:i4>6094954</vt:i4>
      </vt:variant>
      <vt:variant>
        <vt:i4>6</vt:i4>
      </vt:variant>
      <vt:variant>
        <vt:i4>0</vt:i4>
      </vt:variant>
      <vt:variant>
        <vt:i4>5</vt:i4>
      </vt:variant>
      <vt:variant>
        <vt:lpwstr>mailto:safety@umbc.edu</vt:lpwstr>
      </vt:variant>
      <vt:variant>
        <vt:lpwstr/>
      </vt:variant>
      <vt:variant>
        <vt:i4>6357104</vt:i4>
      </vt:variant>
      <vt:variant>
        <vt:i4>3</vt:i4>
      </vt:variant>
      <vt:variant>
        <vt:i4>0</vt:i4>
      </vt:variant>
      <vt:variant>
        <vt:i4>5</vt:i4>
      </vt:variant>
      <vt:variant>
        <vt:lpwstr/>
      </vt:variant>
      <vt:variant>
        <vt:lpwstr>exempt</vt:lpwstr>
      </vt:variant>
      <vt:variant>
        <vt:i4>3866719</vt:i4>
      </vt:variant>
      <vt:variant>
        <vt:i4>0</vt:i4>
      </vt:variant>
      <vt:variant>
        <vt:i4>0</vt:i4>
      </vt:variant>
      <vt:variant>
        <vt:i4>5</vt:i4>
      </vt:variant>
      <vt:variant>
        <vt:lpwstr>http://oba.od.nih.gov/oba/rac/Guidelines/NIH_Guidelin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alog</dc:creator>
  <cp:keywords/>
  <cp:lastModifiedBy>ORPC1</cp:lastModifiedBy>
  <cp:revision>3</cp:revision>
  <cp:lastPrinted>2014-03-07T16:20:00Z</cp:lastPrinted>
  <dcterms:created xsi:type="dcterms:W3CDTF">2018-08-01T13:11:00Z</dcterms:created>
  <dcterms:modified xsi:type="dcterms:W3CDTF">2018-08-01T13:13:00Z</dcterms:modified>
</cp:coreProperties>
</file>